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28A1" w:rsidRDefault="0096236E">
      <w:pPr>
        <w:rPr>
          <w:b/>
          <w:sz w:val="32"/>
        </w:rPr>
      </w:pPr>
      <w:r>
        <w:rPr>
          <w:b/>
          <w:sz w:val="32"/>
        </w:rPr>
        <w:t>Bewerbung an die Volksschule Domat/Ems</w:t>
      </w:r>
    </w:p>
    <w:p w:rsidR="0096236E" w:rsidRPr="0096236E" w:rsidRDefault="0096236E">
      <w:pPr>
        <w:rPr>
          <w:i/>
          <w:sz w:val="24"/>
        </w:rPr>
      </w:pPr>
      <w:r w:rsidRPr="0096236E">
        <w:rPr>
          <w:i/>
          <w:sz w:val="24"/>
        </w:rPr>
        <w:t>Vertraulich</w:t>
      </w:r>
    </w:p>
    <w:p w:rsidR="0096236E" w:rsidRPr="003E4FAC" w:rsidRDefault="0096236E" w:rsidP="0096236E">
      <w:pPr>
        <w:rPr>
          <w:b/>
          <w:sz w:val="36"/>
        </w:rPr>
      </w:pPr>
      <w:r w:rsidRPr="0096236E">
        <w:rPr>
          <w:b/>
          <w:sz w:val="36"/>
        </w:rPr>
        <w:t xml:space="preserve">Bewerbung für die </w:t>
      </w:r>
      <w:r w:rsidR="003E4FAC">
        <w:rPr>
          <w:b/>
          <w:sz w:val="36"/>
        </w:rPr>
        <w:t>offene Stelle als</w:t>
      </w: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6236E" w:rsidTr="00822DE1">
        <w:tc>
          <w:tcPr>
            <w:tcW w:w="9062" w:type="dxa"/>
            <w:tcBorders>
              <w:bottom w:val="single" w:sz="4" w:space="0" w:color="auto"/>
            </w:tcBorders>
          </w:tcPr>
          <w:p w:rsidR="0096236E" w:rsidRDefault="0096236E" w:rsidP="0096236E"/>
        </w:tc>
      </w:tr>
    </w:tbl>
    <w:p w:rsidR="003E4FAC" w:rsidRDefault="003E4FAC" w:rsidP="0096236E"/>
    <w:p w:rsidR="00ED118A" w:rsidRPr="0086692A" w:rsidRDefault="00ED118A" w:rsidP="00ED118A">
      <w:pPr>
        <w:rPr>
          <w:b/>
          <w:sz w:val="28"/>
        </w:rPr>
      </w:pPr>
      <w:r w:rsidRPr="0086692A">
        <w:rPr>
          <w:b/>
          <w:sz w:val="28"/>
        </w:rPr>
        <w:t>Gewünschte Bewerbungsunterlagen einreichen</w:t>
      </w:r>
    </w:p>
    <w:p w:rsidR="00ED118A" w:rsidRPr="00ED118A" w:rsidRDefault="00ED118A" w:rsidP="00ED118A">
      <w:pPr>
        <w:pStyle w:val="Listenabsatz"/>
        <w:numPr>
          <w:ilvl w:val="0"/>
          <w:numId w:val="4"/>
        </w:numPr>
        <w:rPr>
          <w:sz w:val="24"/>
        </w:rPr>
      </w:pPr>
      <w:r w:rsidRPr="00ED118A">
        <w:rPr>
          <w:sz w:val="24"/>
        </w:rPr>
        <w:t>Motivationsschreiben</w:t>
      </w:r>
    </w:p>
    <w:p w:rsidR="00ED118A" w:rsidRPr="00ED118A" w:rsidRDefault="00ED118A" w:rsidP="00ED118A">
      <w:pPr>
        <w:pStyle w:val="Listenabsatz"/>
        <w:numPr>
          <w:ilvl w:val="0"/>
          <w:numId w:val="4"/>
        </w:numPr>
        <w:rPr>
          <w:sz w:val="24"/>
        </w:rPr>
      </w:pPr>
      <w:r w:rsidRPr="00ED118A">
        <w:rPr>
          <w:sz w:val="24"/>
        </w:rPr>
        <w:t xml:space="preserve">Formular Bewerbung an die Volksschule </w:t>
      </w:r>
    </w:p>
    <w:p w:rsidR="00ED118A" w:rsidRPr="00ED118A" w:rsidRDefault="00ED118A" w:rsidP="00ED118A">
      <w:pPr>
        <w:pStyle w:val="Listenabsatz"/>
        <w:numPr>
          <w:ilvl w:val="0"/>
          <w:numId w:val="4"/>
        </w:numPr>
        <w:rPr>
          <w:sz w:val="24"/>
        </w:rPr>
      </w:pPr>
      <w:r w:rsidRPr="00ED118A">
        <w:rPr>
          <w:sz w:val="24"/>
        </w:rPr>
        <w:t>Lückenloser Lebenslauf mit sämtlichen Tätigkeiten / Mutterschaft, etc.</w:t>
      </w:r>
    </w:p>
    <w:p w:rsidR="00ED118A" w:rsidRPr="00ED118A" w:rsidRDefault="00ED118A" w:rsidP="00ED118A">
      <w:pPr>
        <w:pStyle w:val="Listenabsatz"/>
        <w:numPr>
          <w:ilvl w:val="0"/>
          <w:numId w:val="4"/>
        </w:numPr>
        <w:rPr>
          <w:sz w:val="24"/>
        </w:rPr>
      </w:pPr>
      <w:r w:rsidRPr="00ED118A">
        <w:rPr>
          <w:sz w:val="24"/>
        </w:rPr>
        <w:t>Kopie Diplomausweis(e)</w:t>
      </w:r>
    </w:p>
    <w:p w:rsidR="00ED118A" w:rsidRPr="00ED118A" w:rsidRDefault="00ED118A" w:rsidP="00ED118A">
      <w:pPr>
        <w:pStyle w:val="Listenabsatz"/>
        <w:numPr>
          <w:ilvl w:val="0"/>
          <w:numId w:val="4"/>
        </w:numPr>
        <w:rPr>
          <w:sz w:val="24"/>
        </w:rPr>
      </w:pPr>
      <w:r w:rsidRPr="00ED118A">
        <w:rPr>
          <w:sz w:val="24"/>
        </w:rPr>
        <w:t>Kopie Arbeitszeugnisse, Praktikumsberichte</w:t>
      </w:r>
    </w:p>
    <w:p w:rsidR="00ED118A" w:rsidRPr="00ED118A" w:rsidRDefault="00ED118A" w:rsidP="00ED118A">
      <w:pPr>
        <w:pStyle w:val="Listenabsatz"/>
        <w:numPr>
          <w:ilvl w:val="0"/>
          <w:numId w:val="4"/>
        </w:numPr>
        <w:rPr>
          <w:sz w:val="24"/>
        </w:rPr>
      </w:pPr>
      <w:r w:rsidRPr="00ED118A">
        <w:rPr>
          <w:sz w:val="24"/>
        </w:rPr>
        <w:t xml:space="preserve">Kopie </w:t>
      </w:r>
      <w:proofErr w:type="spellStart"/>
      <w:r w:rsidRPr="00ED118A">
        <w:rPr>
          <w:sz w:val="24"/>
        </w:rPr>
        <w:t>Inspektoratsberichte</w:t>
      </w:r>
      <w:proofErr w:type="spellEnd"/>
      <w:r w:rsidRPr="00ED118A">
        <w:rPr>
          <w:sz w:val="24"/>
        </w:rPr>
        <w:t xml:space="preserve"> </w:t>
      </w:r>
      <w:r w:rsidRPr="00ED118A">
        <w:rPr>
          <w:sz w:val="24"/>
        </w:rPr>
        <w:sym w:font="Wingdings" w:char="F0E0"/>
      </w:r>
      <w:r w:rsidRPr="00ED118A">
        <w:rPr>
          <w:sz w:val="24"/>
        </w:rPr>
        <w:t xml:space="preserve"> falls vorhanden</w:t>
      </w:r>
    </w:p>
    <w:p w:rsidR="00ED118A" w:rsidRPr="00ED118A" w:rsidRDefault="00ED118A" w:rsidP="00ED118A">
      <w:pPr>
        <w:pStyle w:val="Listenabsatz"/>
        <w:numPr>
          <w:ilvl w:val="0"/>
          <w:numId w:val="4"/>
        </w:numPr>
        <w:rPr>
          <w:sz w:val="24"/>
        </w:rPr>
      </w:pPr>
      <w:r w:rsidRPr="00ED118A">
        <w:rPr>
          <w:sz w:val="24"/>
        </w:rPr>
        <w:t>Aktuelles Portrait-Foto</w:t>
      </w:r>
    </w:p>
    <w:p w:rsidR="00ED118A" w:rsidRPr="00ED118A" w:rsidRDefault="00ED118A" w:rsidP="00ED118A">
      <w:pPr>
        <w:pStyle w:val="Listenabsatz"/>
        <w:numPr>
          <w:ilvl w:val="0"/>
          <w:numId w:val="4"/>
        </w:numPr>
        <w:rPr>
          <w:sz w:val="24"/>
        </w:rPr>
      </w:pPr>
      <w:r w:rsidRPr="00ED118A">
        <w:rPr>
          <w:sz w:val="24"/>
        </w:rPr>
        <w:t>2-3 Referenzen (beruflich), Adresse, Telefon und E-Mailadresse</w:t>
      </w:r>
    </w:p>
    <w:p w:rsidR="00ED118A" w:rsidRPr="00ED118A" w:rsidRDefault="00ED118A" w:rsidP="00ED118A">
      <w:pPr>
        <w:pStyle w:val="Listenabsatz"/>
        <w:ind w:left="360"/>
        <w:rPr>
          <w:sz w:val="24"/>
        </w:rPr>
      </w:pPr>
      <w:r w:rsidRPr="00ED118A">
        <w:rPr>
          <w:sz w:val="24"/>
        </w:rPr>
        <w:sym w:font="Wingdings" w:char="F0E0"/>
      </w:r>
      <w:r w:rsidRPr="00ED118A">
        <w:rPr>
          <w:sz w:val="24"/>
        </w:rPr>
        <w:t xml:space="preserve"> die angegebenen Referenzen werden vor dem Vorstellungsgespräch kontaktiert</w:t>
      </w:r>
    </w:p>
    <w:p w:rsidR="00ED118A" w:rsidRPr="00ED118A" w:rsidRDefault="00ED118A" w:rsidP="00ED118A">
      <w:pPr>
        <w:pStyle w:val="Listenabsatz"/>
        <w:numPr>
          <w:ilvl w:val="0"/>
          <w:numId w:val="4"/>
        </w:numPr>
        <w:rPr>
          <w:sz w:val="24"/>
        </w:rPr>
      </w:pPr>
      <w:r w:rsidRPr="00ED118A">
        <w:rPr>
          <w:sz w:val="24"/>
        </w:rPr>
        <w:t>Strafregisterauszug (zum Vorstellungsgespräch mitbringen)</w:t>
      </w:r>
    </w:p>
    <w:p w:rsidR="00ED118A" w:rsidRPr="00ED118A" w:rsidRDefault="00ED118A" w:rsidP="00ED118A">
      <w:pPr>
        <w:pStyle w:val="Listenabsatz"/>
        <w:numPr>
          <w:ilvl w:val="0"/>
          <w:numId w:val="4"/>
        </w:numPr>
        <w:rPr>
          <w:sz w:val="24"/>
        </w:rPr>
      </w:pPr>
      <w:r w:rsidRPr="00ED118A">
        <w:rPr>
          <w:sz w:val="24"/>
        </w:rPr>
        <w:t>Sonderprivatauszug (gemäss Wahlverlauf nachliefern)</w:t>
      </w:r>
    </w:p>
    <w:p w:rsidR="00ED118A" w:rsidRDefault="00ED118A" w:rsidP="00ED118A">
      <w:bookmarkStart w:id="0" w:name="_GoBack"/>
      <w:bookmarkEnd w:id="0"/>
    </w:p>
    <w:p w:rsidR="00ED118A" w:rsidRPr="0086692A" w:rsidRDefault="00ED118A" w:rsidP="00ED118A">
      <w:pPr>
        <w:rPr>
          <w:b/>
          <w:sz w:val="24"/>
        </w:rPr>
      </w:pPr>
      <w:r w:rsidRPr="0086692A">
        <w:rPr>
          <w:b/>
          <w:sz w:val="24"/>
        </w:rPr>
        <w:t>Bei Fragen oder weiteren Auskünften steht Ihnen die Schulleitung gerne zur Verfügung:</w:t>
      </w:r>
    </w:p>
    <w:p w:rsidR="00ED118A" w:rsidRDefault="0084449E" w:rsidP="00ED118A">
      <w:pPr>
        <w:spacing w:after="0"/>
        <w:ind w:left="2832" w:hanging="2832"/>
      </w:pPr>
      <w:r>
        <w:rPr>
          <w:b/>
        </w:rPr>
        <w:t>Gesamts</w:t>
      </w:r>
      <w:r w:rsidR="00ED118A" w:rsidRPr="0086692A">
        <w:rPr>
          <w:b/>
        </w:rPr>
        <w:t>chulleiter Markus Schwarz</w:t>
      </w:r>
      <w:r w:rsidR="00ED118A">
        <w:tab/>
        <w:t xml:space="preserve">Kindergarten und </w:t>
      </w:r>
      <w:r>
        <w:t>Oberstufe Tircal</w:t>
      </w:r>
      <w:r w:rsidR="00ED118A">
        <w:t>, 081 632 82 11</w:t>
      </w:r>
    </w:p>
    <w:p w:rsidR="00ED118A" w:rsidRDefault="00ED118A" w:rsidP="00ED118A">
      <w:pPr>
        <w:spacing w:after="0"/>
        <w:ind w:left="2832" w:hanging="2832"/>
      </w:pPr>
      <w:r>
        <w:tab/>
      </w:r>
      <w:r w:rsidR="0084449E">
        <w:tab/>
      </w:r>
      <w:r w:rsidR="0084449E" w:rsidRPr="0084449E">
        <w:t>schulleitung.tircal@schule-ems.ch</w:t>
      </w:r>
    </w:p>
    <w:p w:rsidR="00ED118A" w:rsidRDefault="00ED118A" w:rsidP="00ED118A"/>
    <w:p w:rsidR="00ED118A" w:rsidRDefault="00ED118A" w:rsidP="00ED118A">
      <w:pPr>
        <w:spacing w:after="0"/>
        <w:ind w:left="2832" w:hanging="2832"/>
      </w:pPr>
      <w:r>
        <w:rPr>
          <w:b/>
        </w:rPr>
        <w:t>Schulleiterin Sonya Bardill</w:t>
      </w:r>
      <w:r>
        <w:tab/>
      </w:r>
      <w:r w:rsidR="0084449E">
        <w:tab/>
      </w:r>
      <w:r>
        <w:t>Kindergarten und Primarschule Tuma Caguils 081 632 82 64</w:t>
      </w:r>
    </w:p>
    <w:p w:rsidR="00ED118A" w:rsidRDefault="00ED118A" w:rsidP="00ED118A">
      <w:pPr>
        <w:spacing w:after="0"/>
        <w:ind w:left="2832" w:hanging="2832"/>
      </w:pPr>
      <w:r>
        <w:tab/>
      </w:r>
      <w:r w:rsidR="0084449E">
        <w:tab/>
      </w:r>
      <w:r w:rsidR="0084449E" w:rsidRPr="0084449E">
        <w:t>schulleitung.caguils@schule-ems.ch</w:t>
      </w:r>
    </w:p>
    <w:p w:rsidR="0084449E" w:rsidRDefault="0084449E" w:rsidP="00ED118A">
      <w:pPr>
        <w:spacing w:after="0"/>
        <w:ind w:left="2832" w:hanging="2832"/>
      </w:pPr>
    </w:p>
    <w:p w:rsidR="0084449E" w:rsidRDefault="0084449E" w:rsidP="00ED118A">
      <w:pPr>
        <w:spacing w:after="0"/>
        <w:ind w:left="2832" w:hanging="2832"/>
      </w:pPr>
      <w:r w:rsidRPr="0084449E">
        <w:rPr>
          <w:b/>
        </w:rPr>
        <w:t>Schulleiter Christian Veraguth</w:t>
      </w:r>
      <w:r>
        <w:tab/>
      </w:r>
      <w:r>
        <w:tab/>
        <w:t>Kindergarten und Primarschule Tuma Platta 081 632 82 83</w:t>
      </w:r>
    </w:p>
    <w:p w:rsidR="0084449E" w:rsidRPr="0084449E" w:rsidRDefault="0084449E" w:rsidP="00ED118A">
      <w:pPr>
        <w:spacing w:after="0"/>
        <w:ind w:left="2832" w:hanging="2832"/>
        <w:rPr>
          <w:lang w:val="fr-CH"/>
        </w:rPr>
      </w:pPr>
      <w:r>
        <w:tab/>
      </w:r>
      <w:r>
        <w:tab/>
      </w:r>
      <w:r w:rsidRPr="0084449E">
        <w:rPr>
          <w:lang w:val="fr-CH"/>
        </w:rPr>
        <w:t>schulleitung.tumaplatta@schule-ems.ch</w:t>
      </w:r>
    </w:p>
    <w:p w:rsidR="00ED118A" w:rsidRPr="0084449E" w:rsidRDefault="00ED118A" w:rsidP="0096236E">
      <w:pPr>
        <w:rPr>
          <w:b/>
          <w:sz w:val="36"/>
          <w:lang w:val="fr-CH"/>
        </w:rPr>
      </w:pPr>
    </w:p>
    <w:p w:rsidR="00ED118A" w:rsidRPr="0084449E" w:rsidRDefault="00ED118A" w:rsidP="0096236E">
      <w:pPr>
        <w:rPr>
          <w:b/>
          <w:sz w:val="36"/>
          <w:lang w:val="fr-CH"/>
        </w:rPr>
      </w:pPr>
    </w:p>
    <w:p w:rsidR="00ED118A" w:rsidRPr="0084449E" w:rsidRDefault="00ED118A" w:rsidP="0096236E">
      <w:pPr>
        <w:rPr>
          <w:b/>
          <w:sz w:val="36"/>
          <w:lang w:val="fr-CH"/>
        </w:rPr>
      </w:pPr>
    </w:p>
    <w:p w:rsidR="00822DE1" w:rsidRPr="0084449E" w:rsidRDefault="00822DE1">
      <w:pPr>
        <w:rPr>
          <w:b/>
          <w:sz w:val="36"/>
          <w:lang w:val="fr-CH"/>
        </w:rPr>
      </w:pPr>
      <w:r w:rsidRPr="0084449E">
        <w:rPr>
          <w:b/>
          <w:sz w:val="36"/>
          <w:lang w:val="fr-CH"/>
        </w:rPr>
        <w:br w:type="page"/>
      </w:r>
    </w:p>
    <w:p w:rsidR="0096236E" w:rsidRDefault="0096236E" w:rsidP="0096236E">
      <w:pPr>
        <w:rPr>
          <w:b/>
          <w:sz w:val="36"/>
        </w:rPr>
      </w:pPr>
      <w:r>
        <w:rPr>
          <w:b/>
          <w:sz w:val="36"/>
        </w:rPr>
        <w:lastRenderedPageBreak/>
        <w:t>Formular Bildungsweg, Lehrtätigkeit</w:t>
      </w:r>
    </w:p>
    <w:p w:rsidR="0096236E" w:rsidRDefault="0096236E" w:rsidP="0096236E">
      <w:pPr>
        <w:rPr>
          <w:bdr w:val="dotted" w:sz="4" w:space="0" w:color="auto"/>
        </w:rPr>
      </w:pPr>
      <w:r>
        <w:rPr>
          <w:b/>
        </w:rPr>
        <w:t>Name, Vorname:</w:t>
      </w:r>
      <w:r>
        <w:rPr>
          <w:b/>
        </w:rPr>
        <w:tab/>
      </w:r>
    </w:p>
    <w:p w:rsidR="0096236E" w:rsidRDefault="0096236E" w:rsidP="0096236E">
      <w:r>
        <w:t>Adresse</w:t>
      </w:r>
      <w:r>
        <w:tab/>
        <w:t>:</w:t>
      </w:r>
    </w:p>
    <w:p w:rsidR="0096236E" w:rsidRDefault="0096236E">
      <w:r>
        <w:t>Geburtsdatum</w:t>
      </w:r>
      <w:r>
        <w:tab/>
        <w:t>:</w:t>
      </w:r>
      <w:r>
        <w:tab/>
      </w:r>
      <w:r>
        <w:tab/>
      </w:r>
      <w:r>
        <w:tab/>
      </w:r>
      <w:r>
        <w:tab/>
      </w:r>
      <w:r>
        <w:tab/>
        <w:t>Telefon</w:t>
      </w:r>
      <w:r>
        <w:tab/>
        <w:t xml:space="preserve">    </w:t>
      </w:r>
      <w:r>
        <w:tab/>
        <w:t>:</w:t>
      </w:r>
    </w:p>
    <w:p w:rsidR="0096236E" w:rsidRDefault="0096236E">
      <w:r>
        <w:t>Heimatort</w:t>
      </w:r>
      <w:r>
        <w:tab/>
        <w:t>:</w:t>
      </w:r>
      <w:r>
        <w:tab/>
      </w:r>
      <w:r>
        <w:tab/>
      </w:r>
      <w:r>
        <w:tab/>
      </w:r>
      <w:r>
        <w:tab/>
      </w:r>
      <w:r>
        <w:tab/>
        <w:t xml:space="preserve">Zivilstand </w:t>
      </w:r>
      <w:r>
        <w:tab/>
      </w:r>
      <w:r w:rsidR="003E4FAC">
        <w:t>:</w:t>
      </w:r>
      <w:r w:rsidR="003E4FAC">
        <w:tab/>
        <w:t xml:space="preserve">       Anzahl </w:t>
      </w:r>
      <w:r>
        <w:t>Kinder:</w:t>
      </w:r>
    </w:p>
    <w:p w:rsidR="0096236E" w:rsidRDefault="0096236E">
      <w:r>
        <w:t>Konfession</w:t>
      </w:r>
      <w:r>
        <w:tab/>
        <w:t>:</w:t>
      </w:r>
      <w:r>
        <w:tab/>
      </w:r>
      <w:r>
        <w:tab/>
      </w:r>
      <w:r>
        <w:tab/>
      </w:r>
      <w:r>
        <w:tab/>
      </w:r>
      <w:r>
        <w:tab/>
        <w:t>E-Mailadresse</w:t>
      </w:r>
      <w:r w:rsidR="003E4FAC">
        <w:tab/>
      </w:r>
      <w:r>
        <w:t>:</w:t>
      </w:r>
    </w:p>
    <w:p w:rsidR="0096236E" w:rsidRDefault="0096236E"/>
    <w:p w:rsidR="003E4FAC" w:rsidRDefault="003E4FAC">
      <w:pPr>
        <w:rPr>
          <w:b/>
          <w:sz w:val="24"/>
        </w:rPr>
      </w:pPr>
      <w:r>
        <w:rPr>
          <w:b/>
          <w:sz w:val="24"/>
        </w:rPr>
        <w:t>Bildungsgang</w:t>
      </w:r>
    </w:p>
    <w:tbl>
      <w:tblPr>
        <w:tblStyle w:val="Gitternetztabelle3Akzent5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E4FAC" w:rsidRPr="0086692A" w:rsidTr="003E4F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5" w:type="dxa"/>
          </w:tcPr>
          <w:p w:rsidR="003E4FAC" w:rsidRPr="0086692A" w:rsidRDefault="003E4FAC" w:rsidP="003E4FAC">
            <w:pPr>
              <w:jc w:val="left"/>
              <w:rPr>
                <w:b w:val="0"/>
                <w:i w:val="0"/>
              </w:rPr>
            </w:pPr>
            <w:r w:rsidRPr="0086692A">
              <w:rPr>
                <w:b w:val="0"/>
                <w:i w:val="0"/>
              </w:rPr>
              <w:t>Primarschule</w:t>
            </w:r>
          </w:p>
        </w:tc>
        <w:tc>
          <w:tcPr>
            <w:tcW w:w="2265" w:type="dxa"/>
          </w:tcPr>
          <w:p w:rsidR="003E4FAC" w:rsidRPr="0086692A" w:rsidRDefault="003E4F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6692A">
              <w:rPr>
                <w:b w:val="0"/>
              </w:rPr>
              <w:t>von</w:t>
            </w:r>
          </w:p>
        </w:tc>
        <w:tc>
          <w:tcPr>
            <w:tcW w:w="2266" w:type="dxa"/>
          </w:tcPr>
          <w:p w:rsidR="003E4FAC" w:rsidRPr="0086692A" w:rsidRDefault="003E4F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6692A">
              <w:rPr>
                <w:b w:val="0"/>
              </w:rPr>
              <w:t>bis</w:t>
            </w:r>
          </w:p>
        </w:tc>
        <w:tc>
          <w:tcPr>
            <w:tcW w:w="2266" w:type="dxa"/>
          </w:tcPr>
          <w:p w:rsidR="003E4FAC" w:rsidRPr="0086692A" w:rsidRDefault="003E4F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6692A">
              <w:rPr>
                <w:b w:val="0"/>
              </w:rPr>
              <w:t>in</w:t>
            </w:r>
          </w:p>
        </w:tc>
      </w:tr>
      <w:tr w:rsidR="003E4FAC" w:rsidRPr="0086692A" w:rsidTr="003E4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3E4FAC" w:rsidRPr="0086692A" w:rsidRDefault="003E4FAC">
            <w:pPr>
              <w:rPr>
                <w:i w:val="0"/>
              </w:rPr>
            </w:pPr>
          </w:p>
        </w:tc>
        <w:tc>
          <w:tcPr>
            <w:tcW w:w="2265" w:type="dxa"/>
          </w:tcPr>
          <w:p w:rsidR="003E4FAC" w:rsidRPr="0086692A" w:rsidRDefault="003E4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:rsidR="003E4FAC" w:rsidRPr="0086692A" w:rsidRDefault="003E4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:rsidR="003E4FAC" w:rsidRPr="0086692A" w:rsidRDefault="003E4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E4FAC" w:rsidRPr="0086692A" w:rsidTr="003E4F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3E4FAC" w:rsidRPr="0086692A" w:rsidRDefault="003E4FAC" w:rsidP="003E4FAC">
            <w:pPr>
              <w:jc w:val="left"/>
              <w:rPr>
                <w:i w:val="0"/>
              </w:rPr>
            </w:pPr>
          </w:p>
        </w:tc>
        <w:tc>
          <w:tcPr>
            <w:tcW w:w="2265" w:type="dxa"/>
          </w:tcPr>
          <w:p w:rsidR="003E4FAC" w:rsidRPr="0086692A" w:rsidRDefault="003E4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:rsidR="003E4FAC" w:rsidRPr="0086692A" w:rsidRDefault="003E4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:rsidR="003E4FAC" w:rsidRPr="0086692A" w:rsidRDefault="003E4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E4FAC" w:rsidRPr="0086692A" w:rsidRDefault="003E4FAC"/>
    <w:tbl>
      <w:tblPr>
        <w:tblStyle w:val="Gitternetztabelle3Akzent1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E4FAC" w:rsidRPr="0086692A" w:rsidTr="003E4F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5" w:type="dxa"/>
          </w:tcPr>
          <w:p w:rsidR="003E4FAC" w:rsidRPr="0086692A" w:rsidRDefault="003E4FAC" w:rsidP="003052F1">
            <w:pPr>
              <w:jc w:val="left"/>
              <w:rPr>
                <w:b w:val="0"/>
                <w:i w:val="0"/>
              </w:rPr>
            </w:pPr>
            <w:r w:rsidRPr="0086692A">
              <w:rPr>
                <w:b w:val="0"/>
                <w:i w:val="0"/>
              </w:rPr>
              <w:t>Oberstufe</w:t>
            </w:r>
          </w:p>
        </w:tc>
        <w:tc>
          <w:tcPr>
            <w:tcW w:w="2265" w:type="dxa"/>
          </w:tcPr>
          <w:p w:rsidR="003E4FAC" w:rsidRPr="0086692A" w:rsidRDefault="003E4FAC" w:rsidP="003052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6692A">
              <w:rPr>
                <w:b w:val="0"/>
              </w:rPr>
              <w:t>von</w:t>
            </w:r>
          </w:p>
        </w:tc>
        <w:tc>
          <w:tcPr>
            <w:tcW w:w="2266" w:type="dxa"/>
          </w:tcPr>
          <w:p w:rsidR="003E4FAC" w:rsidRPr="0086692A" w:rsidRDefault="003E4FAC" w:rsidP="003052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6692A">
              <w:rPr>
                <w:b w:val="0"/>
              </w:rPr>
              <w:t>bis</w:t>
            </w:r>
          </w:p>
        </w:tc>
        <w:tc>
          <w:tcPr>
            <w:tcW w:w="2266" w:type="dxa"/>
          </w:tcPr>
          <w:p w:rsidR="003E4FAC" w:rsidRPr="0086692A" w:rsidRDefault="003E4FAC" w:rsidP="003052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6692A">
              <w:rPr>
                <w:b w:val="0"/>
              </w:rPr>
              <w:t>in</w:t>
            </w:r>
          </w:p>
        </w:tc>
      </w:tr>
      <w:tr w:rsidR="003E4FAC" w:rsidRPr="0086692A" w:rsidTr="003E4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3E4FAC" w:rsidRPr="0086692A" w:rsidRDefault="003E4FAC" w:rsidP="003052F1">
            <w:pPr>
              <w:rPr>
                <w:i w:val="0"/>
              </w:rPr>
            </w:pPr>
          </w:p>
        </w:tc>
        <w:tc>
          <w:tcPr>
            <w:tcW w:w="2265" w:type="dxa"/>
          </w:tcPr>
          <w:p w:rsidR="003E4FAC" w:rsidRPr="0086692A" w:rsidRDefault="003E4FAC" w:rsidP="003E4F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:rsidR="003E4FAC" w:rsidRPr="0086692A" w:rsidRDefault="003E4FAC" w:rsidP="003052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:rsidR="003E4FAC" w:rsidRPr="0086692A" w:rsidRDefault="003E4FAC" w:rsidP="003052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E4FAC" w:rsidRPr="0086692A" w:rsidTr="003E4F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3E4FAC" w:rsidRPr="0086692A" w:rsidRDefault="003E4FAC" w:rsidP="003052F1">
            <w:pPr>
              <w:rPr>
                <w:i w:val="0"/>
              </w:rPr>
            </w:pPr>
          </w:p>
        </w:tc>
        <w:tc>
          <w:tcPr>
            <w:tcW w:w="2265" w:type="dxa"/>
          </w:tcPr>
          <w:p w:rsidR="003E4FAC" w:rsidRPr="0086692A" w:rsidRDefault="003E4FAC" w:rsidP="003052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:rsidR="003E4FAC" w:rsidRPr="0086692A" w:rsidRDefault="003E4FAC" w:rsidP="003052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:rsidR="003E4FAC" w:rsidRPr="0086692A" w:rsidRDefault="003E4FAC" w:rsidP="003052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E4FAC" w:rsidRPr="0086692A" w:rsidRDefault="003E4FAC"/>
    <w:tbl>
      <w:tblPr>
        <w:tblStyle w:val="Gitternetztabelle3Akzent5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E4FAC" w:rsidRPr="0086692A" w:rsidTr="003052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5" w:type="dxa"/>
          </w:tcPr>
          <w:p w:rsidR="003E4FAC" w:rsidRPr="0086692A" w:rsidRDefault="003E4FAC" w:rsidP="003052F1">
            <w:pPr>
              <w:jc w:val="left"/>
              <w:rPr>
                <w:b w:val="0"/>
                <w:i w:val="0"/>
              </w:rPr>
            </w:pPr>
            <w:r w:rsidRPr="0086692A">
              <w:rPr>
                <w:b w:val="0"/>
                <w:i w:val="0"/>
              </w:rPr>
              <w:t>Mittelschule</w:t>
            </w:r>
          </w:p>
        </w:tc>
        <w:tc>
          <w:tcPr>
            <w:tcW w:w="2265" w:type="dxa"/>
          </w:tcPr>
          <w:p w:rsidR="003E4FAC" w:rsidRPr="0086692A" w:rsidRDefault="003E4FAC" w:rsidP="003052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6692A">
              <w:rPr>
                <w:b w:val="0"/>
              </w:rPr>
              <w:t>von</w:t>
            </w:r>
          </w:p>
        </w:tc>
        <w:tc>
          <w:tcPr>
            <w:tcW w:w="2266" w:type="dxa"/>
          </w:tcPr>
          <w:p w:rsidR="003E4FAC" w:rsidRPr="0086692A" w:rsidRDefault="003E4FAC" w:rsidP="003052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6692A">
              <w:rPr>
                <w:b w:val="0"/>
              </w:rPr>
              <w:t>bis</w:t>
            </w:r>
          </w:p>
        </w:tc>
        <w:tc>
          <w:tcPr>
            <w:tcW w:w="2266" w:type="dxa"/>
          </w:tcPr>
          <w:p w:rsidR="003E4FAC" w:rsidRPr="0086692A" w:rsidRDefault="003E4FAC" w:rsidP="003052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6692A">
              <w:rPr>
                <w:b w:val="0"/>
              </w:rPr>
              <w:t>in</w:t>
            </w:r>
          </w:p>
        </w:tc>
      </w:tr>
      <w:tr w:rsidR="003E4FAC" w:rsidRPr="0086692A" w:rsidTr="00305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3E4FAC" w:rsidRPr="0086692A" w:rsidRDefault="003E4FAC" w:rsidP="003E4FAC">
            <w:pPr>
              <w:jc w:val="left"/>
              <w:rPr>
                <w:i w:val="0"/>
              </w:rPr>
            </w:pPr>
            <w:r w:rsidRPr="0086692A">
              <w:rPr>
                <w:i w:val="0"/>
              </w:rPr>
              <w:t>Seminar / PH</w:t>
            </w:r>
          </w:p>
        </w:tc>
        <w:tc>
          <w:tcPr>
            <w:tcW w:w="2265" w:type="dxa"/>
          </w:tcPr>
          <w:p w:rsidR="003E4FAC" w:rsidRPr="0086692A" w:rsidRDefault="003E4FAC" w:rsidP="003052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:rsidR="003E4FAC" w:rsidRPr="0086692A" w:rsidRDefault="003E4FAC" w:rsidP="003052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:rsidR="003E4FAC" w:rsidRPr="0086692A" w:rsidRDefault="003E4FAC" w:rsidP="003052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E4FAC" w:rsidRPr="0086692A" w:rsidTr="003052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3E4FAC" w:rsidRPr="0086692A" w:rsidRDefault="003E4FAC" w:rsidP="003E4FAC">
            <w:pPr>
              <w:jc w:val="left"/>
              <w:rPr>
                <w:i w:val="0"/>
              </w:rPr>
            </w:pPr>
            <w:r w:rsidRPr="0086692A">
              <w:rPr>
                <w:i w:val="0"/>
              </w:rPr>
              <w:t>Gymnasium</w:t>
            </w:r>
          </w:p>
        </w:tc>
        <w:tc>
          <w:tcPr>
            <w:tcW w:w="2265" w:type="dxa"/>
          </w:tcPr>
          <w:p w:rsidR="003E4FAC" w:rsidRPr="0086692A" w:rsidRDefault="003E4FAC" w:rsidP="003052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:rsidR="003E4FAC" w:rsidRPr="0086692A" w:rsidRDefault="003E4FAC" w:rsidP="003052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:rsidR="003E4FAC" w:rsidRPr="0086692A" w:rsidRDefault="003E4FAC" w:rsidP="003052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4FAC" w:rsidRPr="0086692A" w:rsidTr="00305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3E4FAC" w:rsidRPr="0086692A" w:rsidRDefault="003E4FAC" w:rsidP="003E4FAC">
            <w:pPr>
              <w:rPr>
                <w:i w:val="0"/>
              </w:rPr>
            </w:pPr>
          </w:p>
        </w:tc>
        <w:tc>
          <w:tcPr>
            <w:tcW w:w="2265" w:type="dxa"/>
          </w:tcPr>
          <w:p w:rsidR="003E4FAC" w:rsidRPr="0086692A" w:rsidRDefault="003E4FAC" w:rsidP="003052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:rsidR="003E4FAC" w:rsidRPr="0086692A" w:rsidRDefault="003E4FAC" w:rsidP="003052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:rsidR="003E4FAC" w:rsidRPr="0086692A" w:rsidRDefault="003E4FAC" w:rsidP="003052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E4FAC" w:rsidRPr="0086692A" w:rsidRDefault="003E4FAC"/>
    <w:tbl>
      <w:tblPr>
        <w:tblStyle w:val="Gitternetztabelle3Akzent5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E4FAC" w:rsidRPr="0086692A" w:rsidTr="003052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5" w:type="dxa"/>
          </w:tcPr>
          <w:p w:rsidR="003E4FAC" w:rsidRPr="0086692A" w:rsidRDefault="003E4FAC" w:rsidP="003052F1">
            <w:pPr>
              <w:jc w:val="left"/>
              <w:rPr>
                <w:b w:val="0"/>
                <w:i w:val="0"/>
              </w:rPr>
            </w:pPr>
            <w:r w:rsidRPr="0086692A">
              <w:rPr>
                <w:b w:val="0"/>
                <w:i w:val="0"/>
              </w:rPr>
              <w:t>Hochschule</w:t>
            </w:r>
          </w:p>
        </w:tc>
        <w:tc>
          <w:tcPr>
            <w:tcW w:w="2265" w:type="dxa"/>
          </w:tcPr>
          <w:p w:rsidR="003E4FAC" w:rsidRPr="0086692A" w:rsidRDefault="003E4FAC" w:rsidP="003052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6692A">
              <w:rPr>
                <w:b w:val="0"/>
              </w:rPr>
              <w:t>von</w:t>
            </w:r>
          </w:p>
        </w:tc>
        <w:tc>
          <w:tcPr>
            <w:tcW w:w="2266" w:type="dxa"/>
          </w:tcPr>
          <w:p w:rsidR="003E4FAC" w:rsidRPr="0086692A" w:rsidRDefault="003E4FAC" w:rsidP="003052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6692A">
              <w:rPr>
                <w:b w:val="0"/>
              </w:rPr>
              <w:t>bis</w:t>
            </w:r>
          </w:p>
        </w:tc>
        <w:tc>
          <w:tcPr>
            <w:tcW w:w="2266" w:type="dxa"/>
          </w:tcPr>
          <w:p w:rsidR="003E4FAC" w:rsidRPr="0086692A" w:rsidRDefault="003E4FAC" w:rsidP="003052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6692A">
              <w:rPr>
                <w:b w:val="0"/>
              </w:rPr>
              <w:t>in</w:t>
            </w:r>
          </w:p>
        </w:tc>
      </w:tr>
      <w:tr w:rsidR="003E4FAC" w:rsidRPr="0086692A" w:rsidTr="00305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3E4FAC" w:rsidRPr="0086692A" w:rsidRDefault="003E4FAC" w:rsidP="003052F1">
            <w:pPr>
              <w:rPr>
                <w:i w:val="0"/>
              </w:rPr>
            </w:pPr>
          </w:p>
        </w:tc>
        <w:tc>
          <w:tcPr>
            <w:tcW w:w="2265" w:type="dxa"/>
          </w:tcPr>
          <w:p w:rsidR="003E4FAC" w:rsidRPr="0086692A" w:rsidRDefault="003E4FAC" w:rsidP="003052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:rsidR="003E4FAC" w:rsidRPr="0086692A" w:rsidRDefault="003E4FAC" w:rsidP="003052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:rsidR="003E4FAC" w:rsidRPr="0086692A" w:rsidRDefault="003E4FAC" w:rsidP="003052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E4FAC" w:rsidRPr="0086692A" w:rsidTr="003052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3E4FAC" w:rsidRPr="0086692A" w:rsidRDefault="003E4FAC" w:rsidP="003052F1">
            <w:pPr>
              <w:rPr>
                <w:i w:val="0"/>
              </w:rPr>
            </w:pPr>
          </w:p>
        </w:tc>
        <w:tc>
          <w:tcPr>
            <w:tcW w:w="2265" w:type="dxa"/>
          </w:tcPr>
          <w:p w:rsidR="003E4FAC" w:rsidRPr="0086692A" w:rsidRDefault="003E4FAC" w:rsidP="003052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:rsidR="003E4FAC" w:rsidRPr="0086692A" w:rsidRDefault="003E4FAC" w:rsidP="003052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:rsidR="003E4FAC" w:rsidRPr="0086692A" w:rsidRDefault="003E4FAC" w:rsidP="003052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E4FAC" w:rsidRPr="0086692A" w:rsidRDefault="003E4FAC"/>
    <w:tbl>
      <w:tblPr>
        <w:tblStyle w:val="Gitternetztabelle3Akzent5"/>
        <w:tblW w:w="0" w:type="auto"/>
        <w:tblInd w:w="5" w:type="dxa"/>
        <w:tblLook w:val="04A0" w:firstRow="1" w:lastRow="0" w:firstColumn="1" w:lastColumn="0" w:noHBand="0" w:noVBand="1"/>
      </w:tblPr>
      <w:tblGrid>
        <w:gridCol w:w="2265"/>
        <w:gridCol w:w="2265"/>
        <w:gridCol w:w="4401"/>
      </w:tblGrid>
      <w:tr w:rsidR="003E4FAC" w:rsidRPr="0086692A" w:rsidTr="00991E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5" w:type="dxa"/>
          </w:tcPr>
          <w:p w:rsidR="003E4FAC" w:rsidRPr="0086692A" w:rsidRDefault="003E4FAC" w:rsidP="003052F1">
            <w:pPr>
              <w:jc w:val="left"/>
              <w:rPr>
                <w:b w:val="0"/>
                <w:i w:val="0"/>
              </w:rPr>
            </w:pPr>
            <w:r w:rsidRPr="0086692A">
              <w:rPr>
                <w:b w:val="0"/>
                <w:i w:val="0"/>
              </w:rPr>
              <w:t xml:space="preserve">Abschlüsse </w:t>
            </w:r>
          </w:p>
        </w:tc>
        <w:tc>
          <w:tcPr>
            <w:tcW w:w="2265" w:type="dxa"/>
          </w:tcPr>
          <w:p w:rsidR="003E4FAC" w:rsidRPr="0086692A" w:rsidRDefault="003E4FAC" w:rsidP="003052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6692A">
              <w:rPr>
                <w:b w:val="0"/>
              </w:rPr>
              <w:t>Abschlussjahr</w:t>
            </w:r>
          </w:p>
        </w:tc>
        <w:tc>
          <w:tcPr>
            <w:tcW w:w="4401" w:type="dxa"/>
          </w:tcPr>
          <w:p w:rsidR="003E4FAC" w:rsidRPr="0086692A" w:rsidRDefault="00875C68" w:rsidP="003052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6692A">
              <w:rPr>
                <w:b w:val="0"/>
              </w:rPr>
              <w:t xml:space="preserve">                    </w:t>
            </w:r>
            <w:r w:rsidR="003E4FAC" w:rsidRPr="0086692A">
              <w:rPr>
                <w:b w:val="0"/>
              </w:rPr>
              <w:t>in</w:t>
            </w:r>
          </w:p>
        </w:tc>
      </w:tr>
      <w:tr w:rsidR="003E4FAC" w:rsidRPr="0086692A" w:rsidTr="00991E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3E4FAC" w:rsidRPr="0086692A" w:rsidRDefault="003E4FAC" w:rsidP="003052F1">
            <w:pPr>
              <w:rPr>
                <w:i w:val="0"/>
              </w:rPr>
            </w:pPr>
          </w:p>
        </w:tc>
        <w:tc>
          <w:tcPr>
            <w:tcW w:w="2265" w:type="dxa"/>
          </w:tcPr>
          <w:p w:rsidR="003E4FAC" w:rsidRPr="0086692A" w:rsidRDefault="003E4FAC" w:rsidP="003052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01" w:type="dxa"/>
          </w:tcPr>
          <w:p w:rsidR="003E4FAC" w:rsidRPr="0086692A" w:rsidRDefault="003E4FAC" w:rsidP="003052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E4FAC" w:rsidRPr="0086692A" w:rsidTr="00991EBB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3E4FAC" w:rsidRPr="0086692A" w:rsidRDefault="003E4FAC" w:rsidP="003052F1">
            <w:pPr>
              <w:rPr>
                <w:i w:val="0"/>
              </w:rPr>
            </w:pPr>
          </w:p>
        </w:tc>
        <w:tc>
          <w:tcPr>
            <w:tcW w:w="2265" w:type="dxa"/>
          </w:tcPr>
          <w:p w:rsidR="003E4FAC" w:rsidRPr="0086692A" w:rsidRDefault="003E4FAC" w:rsidP="003052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01" w:type="dxa"/>
          </w:tcPr>
          <w:p w:rsidR="003E4FAC" w:rsidRPr="0086692A" w:rsidRDefault="003E4FAC" w:rsidP="003052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4FAC" w:rsidRPr="0086692A" w:rsidTr="00991E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3E4FAC" w:rsidRPr="0086692A" w:rsidRDefault="003E4FAC" w:rsidP="003052F1">
            <w:pPr>
              <w:rPr>
                <w:i w:val="0"/>
              </w:rPr>
            </w:pPr>
          </w:p>
        </w:tc>
        <w:tc>
          <w:tcPr>
            <w:tcW w:w="2265" w:type="dxa"/>
          </w:tcPr>
          <w:p w:rsidR="003E4FAC" w:rsidRPr="0086692A" w:rsidRDefault="003E4FAC" w:rsidP="003052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01" w:type="dxa"/>
          </w:tcPr>
          <w:p w:rsidR="003E4FAC" w:rsidRPr="0086692A" w:rsidRDefault="003E4FAC" w:rsidP="003052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E4FAC" w:rsidRPr="0086692A" w:rsidRDefault="003E4FAC"/>
    <w:tbl>
      <w:tblPr>
        <w:tblStyle w:val="Gitternetztabelle3Akzent5"/>
        <w:tblW w:w="0" w:type="auto"/>
        <w:tblInd w:w="5" w:type="dxa"/>
        <w:tblLook w:val="04A0" w:firstRow="1" w:lastRow="0" w:firstColumn="1" w:lastColumn="0" w:noHBand="0" w:noVBand="1"/>
      </w:tblPr>
      <w:tblGrid>
        <w:gridCol w:w="2265"/>
        <w:gridCol w:w="2265"/>
        <w:gridCol w:w="4401"/>
      </w:tblGrid>
      <w:tr w:rsidR="003E4FAC" w:rsidRPr="0086692A" w:rsidTr="00991E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5" w:type="dxa"/>
          </w:tcPr>
          <w:p w:rsidR="003E4FAC" w:rsidRPr="0086692A" w:rsidRDefault="003E4FAC" w:rsidP="003052F1">
            <w:pPr>
              <w:jc w:val="left"/>
              <w:rPr>
                <w:b w:val="0"/>
                <w:i w:val="0"/>
              </w:rPr>
            </w:pPr>
            <w:r w:rsidRPr="0086692A">
              <w:rPr>
                <w:b w:val="0"/>
                <w:i w:val="0"/>
              </w:rPr>
              <w:t>Aktuelle Tätigkeit</w:t>
            </w:r>
          </w:p>
        </w:tc>
        <w:tc>
          <w:tcPr>
            <w:tcW w:w="2265" w:type="dxa"/>
          </w:tcPr>
          <w:p w:rsidR="003E4FAC" w:rsidRPr="0086692A" w:rsidRDefault="003E4FAC" w:rsidP="003052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6692A">
              <w:rPr>
                <w:b w:val="0"/>
              </w:rPr>
              <w:t xml:space="preserve">        Was</w:t>
            </w:r>
          </w:p>
        </w:tc>
        <w:tc>
          <w:tcPr>
            <w:tcW w:w="4401" w:type="dxa"/>
          </w:tcPr>
          <w:p w:rsidR="003E4FAC" w:rsidRPr="0086692A" w:rsidRDefault="00875C68" w:rsidP="003052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6692A">
              <w:rPr>
                <w:b w:val="0"/>
              </w:rPr>
              <w:t xml:space="preserve">                    in</w:t>
            </w:r>
          </w:p>
        </w:tc>
      </w:tr>
      <w:tr w:rsidR="003E4FAC" w:rsidRPr="0086692A" w:rsidTr="00991E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3E4FAC" w:rsidRPr="0086692A" w:rsidRDefault="003E4FAC" w:rsidP="003052F1">
            <w:pPr>
              <w:rPr>
                <w:i w:val="0"/>
              </w:rPr>
            </w:pPr>
          </w:p>
        </w:tc>
        <w:tc>
          <w:tcPr>
            <w:tcW w:w="2265" w:type="dxa"/>
          </w:tcPr>
          <w:p w:rsidR="003E4FAC" w:rsidRPr="0086692A" w:rsidRDefault="003E4FAC" w:rsidP="003052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01" w:type="dxa"/>
          </w:tcPr>
          <w:p w:rsidR="003E4FAC" w:rsidRPr="0086692A" w:rsidRDefault="003E4FAC" w:rsidP="003052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E4FAC" w:rsidRPr="0086692A" w:rsidTr="00991EBB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3E4FAC" w:rsidRPr="0086692A" w:rsidRDefault="003E4FAC" w:rsidP="003052F1">
            <w:pPr>
              <w:rPr>
                <w:i w:val="0"/>
              </w:rPr>
            </w:pPr>
          </w:p>
        </w:tc>
        <w:tc>
          <w:tcPr>
            <w:tcW w:w="2265" w:type="dxa"/>
          </w:tcPr>
          <w:p w:rsidR="003E4FAC" w:rsidRPr="0086692A" w:rsidRDefault="003E4FAC" w:rsidP="003052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01" w:type="dxa"/>
          </w:tcPr>
          <w:p w:rsidR="003E4FAC" w:rsidRPr="0086692A" w:rsidRDefault="003E4FAC" w:rsidP="003052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4FAC" w:rsidTr="00991E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3E4FAC" w:rsidRPr="003E4FAC" w:rsidRDefault="003E4FAC" w:rsidP="003052F1">
            <w:pPr>
              <w:rPr>
                <w:i w:val="0"/>
                <w:sz w:val="24"/>
              </w:rPr>
            </w:pPr>
          </w:p>
        </w:tc>
        <w:tc>
          <w:tcPr>
            <w:tcW w:w="2265" w:type="dxa"/>
          </w:tcPr>
          <w:p w:rsidR="003E4FAC" w:rsidRDefault="003E4FAC" w:rsidP="003052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4401" w:type="dxa"/>
          </w:tcPr>
          <w:p w:rsidR="003E4FAC" w:rsidRDefault="003E4FAC" w:rsidP="003052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:rsidR="003E4FAC" w:rsidRDefault="003E4FAC">
      <w:pPr>
        <w:rPr>
          <w:sz w:val="24"/>
        </w:rPr>
      </w:pPr>
    </w:p>
    <w:p w:rsidR="003E4FAC" w:rsidRPr="0086692A" w:rsidRDefault="00875C68">
      <w:pPr>
        <w:rPr>
          <w:b/>
          <w:sz w:val="24"/>
        </w:rPr>
      </w:pPr>
      <w:r w:rsidRPr="0086692A">
        <w:rPr>
          <w:b/>
          <w:sz w:val="24"/>
        </w:rPr>
        <w:t>Besondere Bemerkungen</w:t>
      </w:r>
    </w:p>
    <w:p w:rsidR="00875C68" w:rsidRDefault="00875C68" w:rsidP="00875C6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</w:p>
    <w:p w:rsidR="00875C68" w:rsidRDefault="00875C68" w:rsidP="00875C6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</w:p>
    <w:p w:rsidR="00875C68" w:rsidRDefault="00875C68" w:rsidP="00875C6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</w:p>
    <w:p w:rsidR="0086692A" w:rsidRPr="00ED118A" w:rsidRDefault="0086692A" w:rsidP="00875C68">
      <w:pPr>
        <w:rPr>
          <w:b/>
          <w:sz w:val="36"/>
        </w:rPr>
      </w:pPr>
      <w:r w:rsidRPr="00ED118A">
        <w:rPr>
          <w:b/>
          <w:sz w:val="36"/>
        </w:rPr>
        <w:lastRenderedPageBreak/>
        <w:t>Detaillierte An</w:t>
      </w:r>
      <w:r w:rsidR="00ED118A" w:rsidRPr="00ED118A">
        <w:rPr>
          <w:b/>
          <w:sz w:val="36"/>
        </w:rPr>
        <w:t>gaben zum Nachweis Arbeitsjahre</w:t>
      </w:r>
    </w:p>
    <w:p w:rsidR="0086692A" w:rsidRDefault="0086692A" w:rsidP="00875C68">
      <w:r>
        <w:t xml:space="preserve">Die Angaben sind ab Vollendung des 20. Lebensjahres in </w:t>
      </w:r>
      <w:r w:rsidRPr="00ED118A">
        <w:rPr>
          <w:b/>
        </w:rPr>
        <w:t xml:space="preserve">lückenloser </w:t>
      </w:r>
      <w:r>
        <w:t>Form aufzuführen.</w:t>
      </w:r>
    </w:p>
    <w:tbl>
      <w:tblPr>
        <w:tblStyle w:val="Tabellenraster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1063"/>
        <w:gridCol w:w="1064"/>
        <w:gridCol w:w="2503"/>
        <w:gridCol w:w="1269"/>
        <w:gridCol w:w="830"/>
        <w:gridCol w:w="928"/>
        <w:gridCol w:w="1552"/>
      </w:tblGrid>
      <w:tr w:rsidR="0086692A" w:rsidRPr="005B7B9E" w:rsidTr="0086692A">
        <w:tc>
          <w:tcPr>
            <w:tcW w:w="1063" w:type="dxa"/>
          </w:tcPr>
          <w:p w:rsidR="0086692A" w:rsidRPr="005B7B9E" w:rsidRDefault="0086692A" w:rsidP="003052F1">
            <w:pPr>
              <w:tabs>
                <w:tab w:val="left" w:leader="dot" w:pos="2835"/>
                <w:tab w:val="left" w:pos="3261"/>
                <w:tab w:val="left" w:leader="dot" w:pos="5954"/>
                <w:tab w:val="left" w:pos="6237"/>
                <w:tab w:val="left" w:leader="dot" w:pos="9355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5B7B9E">
              <w:rPr>
                <w:rFonts w:ascii="Arial" w:hAnsi="Arial" w:cs="Arial"/>
                <w:b/>
                <w:sz w:val="16"/>
                <w:szCs w:val="16"/>
              </w:rPr>
              <w:t>Von</w:t>
            </w:r>
          </w:p>
          <w:p w:rsidR="0086692A" w:rsidRPr="005B7B9E" w:rsidRDefault="0086692A" w:rsidP="003052F1">
            <w:pPr>
              <w:tabs>
                <w:tab w:val="left" w:leader="dot" w:pos="2835"/>
                <w:tab w:val="left" w:pos="3261"/>
                <w:tab w:val="left" w:leader="dot" w:pos="5954"/>
                <w:tab w:val="left" w:pos="6237"/>
                <w:tab w:val="left" w:leader="dot" w:pos="9355"/>
              </w:tabs>
              <w:rPr>
                <w:rFonts w:ascii="Arial" w:hAnsi="Arial" w:cs="Arial"/>
                <w:sz w:val="16"/>
                <w:szCs w:val="16"/>
              </w:rPr>
            </w:pPr>
            <w:r w:rsidRPr="005B7B9E">
              <w:rPr>
                <w:rFonts w:ascii="Arial" w:hAnsi="Arial" w:cs="Arial"/>
                <w:sz w:val="16"/>
                <w:szCs w:val="16"/>
              </w:rPr>
              <w:t>Monat/Jahr</w:t>
            </w:r>
          </w:p>
        </w:tc>
        <w:tc>
          <w:tcPr>
            <w:tcW w:w="1064" w:type="dxa"/>
          </w:tcPr>
          <w:p w:rsidR="0086692A" w:rsidRPr="005B7B9E" w:rsidRDefault="0086692A" w:rsidP="003052F1">
            <w:pPr>
              <w:tabs>
                <w:tab w:val="left" w:leader="dot" w:pos="2835"/>
                <w:tab w:val="left" w:pos="3261"/>
                <w:tab w:val="left" w:leader="dot" w:pos="5954"/>
                <w:tab w:val="left" w:pos="6237"/>
                <w:tab w:val="left" w:leader="dot" w:pos="9355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5B7B9E">
              <w:rPr>
                <w:rFonts w:ascii="Arial" w:hAnsi="Arial" w:cs="Arial"/>
                <w:b/>
                <w:sz w:val="16"/>
                <w:szCs w:val="16"/>
              </w:rPr>
              <w:t>Bis</w:t>
            </w:r>
          </w:p>
          <w:p w:rsidR="0086692A" w:rsidRPr="005B7B9E" w:rsidRDefault="0086692A" w:rsidP="003052F1">
            <w:pPr>
              <w:tabs>
                <w:tab w:val="left" w:leader="dot" w:pos="2835"/>
                <w:tab w:val="left" w:pos="3261"/>
                <w:tab w:val="left" w:leader="dot" w:pos="5954"/>
                <w:tab w:val="left" w:pos="6237"/>
                <w:tab w:val="left" w:leader="dot" w:pos="9355"/>
              </w:tabs>
              <w:rPr>
                <w:rFonts w:ascii="Arial" w:hAnsi="Arial" w:cs="Arial"/>
                <w:sz w:val="16"/>
                <w:szCs w:val="16"/>
              </w:rPr>
            </w:pPr>
            <w:r w:rsidRPr="005B7B9E">
              <w:rPr>
                <w:rFonts w:ascii="Arial" w:hAnsi="Arial" w:cs="Arial"/>
                <w:sz w:val="16"/>
                <w:szCs w:val="16"/>
              </w:rPr>
              <w:t>Monat/Jahr</w:t>
            </w:r>
          </w:p>
        </w:tc>
        <w:tc>
          <w:tcPr>
            <w:tcW w:w="2503" w:type="dxa"/>
          </w:tcPr>
          <w:p w:rsidR="0086692A" w:rsidRPr="005B7B9E" w:rsidRDefault="0086692A" w:rsidP="003052F1">
            <w:pPr>
              <w:tabs>
                <w:tab w:val="left" w:leader="dot" w:pos="2835"/>
                <w:tab w:val="left" w:pos="3261"/>
                <w:tab w:val="left" w:leader="dot" w:pos="5954"/>
                <w:tab w:val="left" w:pos="6237"/>
                <w:tab w:val="left" w:leader="dot" w:pos="9355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5B7B9E">
              <w:rPr>
                <w:rFonts w:ascii="Arial" w:hAnsi="Arial" w:cs="Arial"/>
                <w:b/>
                <w:sz w:val="16"/>
                <w:szCs w:val="16"/>
              </w:rPr>
              <w:t>Tätigkeit</w:t>
            </w:r>
          </w:p>
          <w:p w:rsidR="0086692A" w:rsidRPr="005B7B9E" w:rsidRDefault="0086692A" w:rsidP="003052F1">
            <w:pPr>
              <w:tabs>
                <w:tab w:val="left" w:leader="dot" w:pos="2835"/>
                <w:tab w:val="left" w:pos="3261"/>
                <w:tab w:val="left" w:leader="dot" w:pos="5954"/>
                <w:tab w:val="left" w:pos="6237"/>
                <w:tab w:val="left" w:leader="dot" w:pos="9355"/>
              </w:tabs>
              <w:rPr>
                <w:rFonts w:ascii="Arial" w:hAnsi="Arial" w:cs="Arial"/>
                <w:sz w:val="16"/>
                <w:szCs w:val="16"/>
              </w:rPr>
            </w:pPr>
            <w:r w:rsidRPr="005B7B9E">
              <w:rPr>
                <w:rFonts w:ascii="Arial" w:hAnsi="Arial" w:cs="Arial"/>
                <w:sz w:val="16"/>
                <w:szCs w:val="16"/>
              </w:rPr>
              <w:t>Lehrtätigkeit, andere hauptberufliche Tätigkeiten oder Kindererziehung in der Familie)</w:t>
            </w:r>
          </w:p>
        </w:tc>
        <w:tc>
          <w:tcPr>
            <w:tcW w:w="1269" w:type="dxa"/>
          </w:tcPr>
          <w:p w:rsidR="0086692A" w:rsidRPr="005B7B9E" w:rsidRDefault="0086692A" w:rsidP="003052F1">
            <w:pPr>
              <w:tabs>
                <w:tab w:val="left" w:leader="dot" w:pos="2835"/>
                <w:tab w:val="left" w:pos="3261"/>
                <w:tab w:val="left" w:leader="dot" w:pos="5954"/>
                <w:tab w:val="left" w:pos="6237"/>
                <w:tab w:val="left" w:leader="dot" w:pos="9355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5B7B9E">
              <w:rPr>
                <w:rFonts w:ascii="Arial" w:hAnsi="Arial" w:cs="Arial"/>
                <w:b/>
                <w:sz w:val="16"/>
                <w:szCs w:val="16"/>
              </w:rPr>
              <w:t>Arbeitsort</w:t>
            </w:r>
          </w:p>
        </w:tc>
        <w:tc>
          <w:tcPr>
            <w:tcW w:w="830" w:type="dxa"/>
          </w:tcPr>
          <w:p w:rsidR="0086692A" w:rsidRPr="005B7B9E" w:rsidRDefault="0086692A" w:rsidP="003052F1">
            <w:pPr>
              <w:tabs>
                <w:tab w:val="left" w:leader="dot" w:pos="2835"/>
                <w:tab w:val="left" w:pos="3261"/>
                <w:tab w:val="left" w:leader="dot" w:pos="5954"/>
                <w:tab w:val="left" w:pos="6237"/>
                <w:tab w:val="left" w:leader="dot" w:pos="9355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5B7B9E">
              <w:rPr>
                <w:rFonts w:ascii="Arial" w:hAnsi="Arial" w:cs="Arial"/>
                <w:b/>
                <w:sz w:val="16"/>
                <w:szCs w:val="16"/>
              </w:rPr>
              <w:t>Kanton</w:t>
            </w:r>
          </w:p>
        </w:tc>
        <w:tc>
          <w:tcPr>
            <w:tcW w:w="928" w:type="dxa"/>
          </w:tcPr>
          <w:p w:rsidR="0086692A" w:rsidRPr="005B7B9E" w:rsidRDefault="0086692A" w:rsidP="003052F1">
            <w:pPr>
              <w:tabs>
                <w:tab w:val="left" w:leader="dot" w:pos="2835"/>
                <w:tab w:val="left" w:pos="3261"/>
                <w:tab w:val="left" w:leader="dot" w:pos="5954"/>
                <w:tab w:val="left" w:pos="6237"/>
                <w:tab w:val="left" w:leader="dot" w:pos="9355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5B7B9E">
              <w:rPr>
                <w:rFonts w:ascii="Arial" w:hAnsi="Arial" w:cs="Arial"/>
                <w:b/>
                <w:sz w:val="16"/>
                <w:szCs w:val="16"/>
              </w:rPr>
              <w:t>Arbeits-pensum</w:t>
            </w:r>
          </w:p>
          <w:p w:rsidR="0086692A" w:rsidRPr="00ED118A" w:rsidRDefault="0086692A" w:rsidP="003052F1">
            <w:pPr>
              <w:tabs>
                <w:tab w:val="left" w:leader="dot" w:pos="2835"/>
                <w:tab w:val="left" w:pos="3261"/>
                <w:tab w:val="left" w:leader="dot" w:pos="5954"/>
                <w:tab w:val="left" w:pos="6237"/>
                <w:tab w:val="left" w:leader="dot" w:pos="9355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ED118A">
              <w:rPr>
                <w:rFonts w:ascii="Arial" w:hAnsi="Arial" w:cs="Arial"/>
                <w:b/>
                <w:sz w:val="16"/>
                <w:szCs w:val="16"/>
              </w:rPr>
              <w:t>in %</w:t>
            </w:r>
          </w:p>
        </w:tc>
        <w:tc>
          <w:tcPr>
            <w:tcW w:w="1552" w:type="dxa"/>
          </w:tcPr>
          <w:p w:rsidR="0086692A" w:rsidRPr="005B7B9E" w:rsidRDefault="0086692A" w:rsidP="003052F1">
            <w:pPr>
              <w:tabs>
                <w:tab w:val="left" w:leader="dot" w:pos="2835"/>
                <w:tab w:val="left" w:pos="3261"/>
                <w:tab w:val="left" w:leader="dot" w:pos="5954"/>
                <w:tab w:val="left" w:pos="6237"/>
                <w:tab w:val="left" w:leader="dot" w:pos="9355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5B7B9E">
              <w:rPr>
                <w:rFonts w:ascii="Arial" w:hAnsi="Arial" w:cs="Arial"/>
                <w:b/>
                <w:sz w:val="16"/>
                <w:szCs w:val="16"/>
              </w:rPr>
              <w:t xml:space="preserve">Arbeitsstunden </w:t>
            </w:r>
            <w:r w:rsidRPr="00654E14">
              <w:rPr>
                <w:rFonts w:ascii="Arial" w:hAnsi="Arial" w:cs="Arial"/>
                <w:sz w:val="16"/>
                <w:szCs w:val="16"/>
              </w:rPr>
              <w:t>oder</w:t>
            </w:r>
          </w:p>
          <w:p w:rsidR="0086692A" w:rsidRPr="005B7B9E" w:rsidRDefault="0086692A" w:rsidP="003052F1">
            <w:pPr>
              <w:tabs>
                <w:tab w:val="left" w:leader="dot" w:pos="2835"/>
                <w:tab w:val="left" w:pos="3261"/>
                <w:tab w:val="left" w:leader="dot" w:pos="5954"/>
                <w:tab w:val="left" w:pos="6237"/>
                <w:tab w:val="left" w:leader="dot" w:pos="9355"/>
              </w:tabs>
              <w:rPr>
                <w:rFonts w:ascii="Arial" w:hAnsi="Arial" w:cs="Arial"/>
                <w:sz w:val="16"/>
                <w:szCs w:val="16"/>
              </w:rPr>
            </w:pPr>
            <w:r w:rsidRPr="005B7B9E">
              <w:rPr>
                <w:rFonts w:ascii="Arial" w:hAnsi="Arial" w:cs="Arial"/>
                <w:b/>
                <w:sz w:val="16"/>
                <w:szCs w:val="16"/>
              </w:rPr>
              <w:t>Arbeitswochen</w:t>
            </w:r>
            <w:r w:rsidRPr="005B7B9E">
              <w:rPr>
                <w:rFonts w:ascii="Arial" w:hAnsi="Arial" w:cs="Arial"/>
                <w:sz w:val="16"/>
                <w:szCs w:val="16"/>
              </w:rPr>
              <w:t xml:space="preserve"> pro Jahr</w:t>
            </w:r>
          </w:p>
        </w:tc>
      </w:tr>
      <w:tr w:rsidR="0086692A" w:rsidRPr="001D54D6" w:rsidTr="0086692A">
        <w:trPr>
          <w:trHeight w:val="284"/>
        </w:trPr>
        <w:tc>
          <w:tcPr>
            <w:tcW w:w="1063" w:type="dxa"/>
          </w:tcPr>
          <w:p w:rsidR="0086692A" w:rsidRPr="001D54D6" w:rsidRDefault="0086692A" w:rsidP="003052F1">
            <w:pPr>
              <w:tabs>
                <w:tab w:val="left" w:leader="dot" w:pos="2835"/>
                <w:tab w:val="left" w:pos="3261"/>
                <w:tab w:val="left" w:leader="dot" w:pos="5954"/>
                <w:tab w:val="left" w:pos="6237"/>
                <w:tab w:val="left" w:leader="dot" w:pos="93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</w:tcPr>
          <w:p w:rsidR="0086692A" w:rsidRPr="001D54D6" w:rsidRDefault="0086692A" w:rsidP="003052F1">
            <w:pPr>
              <w:tabs>
                <w:tab w:val="left" w:leader="dot" w:pos="2835"/>
                <w:tab w:val="left" w:pos="3261"/>
                <w:tab w:val="left" w:leader="dot" w:pos="5954"/>
                <w:tab w:val="left" w:pos="6237"/>
                <w:tab w:val="left" w:leader="dot" w:pos="93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3" w:type="dxa"/>
          </w:tcPr>
          <w:p w:rsidR="0086692A" w:rsidRPr="001D54D6" w:rsidRDefault="0086692A" w:rsidP="003052F1">
            <w:pPr>
              <w:tabs>
                <w:tab w:val="left" w:leader="dot" w:pos="2835"/>
                <w:tab w:val="left" w:pos="3261"/>
                <w:tab w:val="left" w:leader="dot" w:pos="5954"/>
                <w:tab w:val="left" w:pos="6237"/>
                <w:tab w:val="left" w:leader="dot" w:pos="93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</w:tcPr>
          <w:p w:rsidR="0086692A" w:rsidRPr="001D54D6" w:rsidRDefault="0086692A" w:rsidP="003052F1">
            <w:pPr>
              <w:tabs>
                <w:tab w:val="left" w:leader="dot" w:pos="2835"/>
                <w:tab w:val="left" w:pos="3261"/>
                <w:tab w:val="left" w:leader="dot" w:pos="5954"/>
                <w:tab w:val="left" w:pos="6237"/>
                <w:tab w:val="left" w:leader="dot" w:pos="93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0" w:type="dxa"/>
          </w:tcPr>
          <w:p w:rsidR="0086692A" w:rsidRPr="001D54D6" w:rsidRDefault="0086692A" w:rsidP="003052F1">
            <w:pPr>
              <w:tabs>
                <w:tab w:val="left" w:leader="dot" w:pos="2835"/>
                <w:tab w:val="left" w:pos="3261"/>
                <w:tab w:val="left" w:leader="dot" w:pos="5954"/>
                <w:tab w:val="left" w:pos="6237"/>
                <w:tab w:val="left" w:leader="dot" w:pos="93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" w:type="dxa"/>
          </w:tcPr>
          <w:p w:rsidR="0086692A" w:rsidRPr="001D54D6" w:rsidRDefault="0086692A" w:rsidP="003052F1">
            <w:pPr>
              <w:tabs>
                <w:tab w:val="left" w:leader="dot" w:pos="2835"/>
                <w:tab w:val="left" w:pos="3261"/>
                <w:tab w:val="left" w:leader="dot" w:pos="5954"/>
                <w:tab w:val="left" w:pos="6237"/>
                <w:tab w:val="left" w:leader="dot" w:pos="93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2" w:type="dxa"/>
          </w:tcPr>
          <w:p w:rsidR="0086692A" w:rsidRPr="001D54D6" w:rsidRDefault="0086692A" w:rsidP="003052F1">
            <w:pPr>
              <w:tabs>
                <w:tab w:val="left" w:leader="dot" w:pos="2835"/>
                <w:tab w:val="left" w:pos="3261"/>
                <w:tab w:val="left" w:leader="dot" w:pos="5954"/>
                <w:tab w:val="left" w:pos="6237"/>
                <w:tab w:val="left" w:leader="dot" w:pos="93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692A" w:rsidRPr="001D54D6" w:rsidTr="0086692A">
        <w:trPr>
          <w:trHeight w:val="284"/>
        </w:trPr>
        <w:tc>
          <w:tcPr>
            <w:tcW w:w="1063" w:type="dxa"/>
          </w:tcPr>
          <w:p w:rsidR="0086692A" w:rsidRPr="001D54D6" w:rsidRDefault="0086692A" w:rsidP="003052F1">
            <w:pPr>
              <w:tabs>
                <w:tab w:val="left" w:leader="dot" w:pos="2835"/>
                <w:tab w:val="left" w:pos="3261"/>
                <w:tab w:val="left" w:leader="dot" w:pos="5954"/>
                <w:tab w:val="left" w:pos="6237"/>
                <w:tab w:val="left" w:leader="dot" w:pos="93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</w:tcPr>
          <w:p w:rsidR="0086692A" w:rsidRPr="001D54D6" w:rsidRDefault="0086692A" w:rsidP="003052F1">
            <w:pPr>
              <w:tabs>
                <w:tab w:val="left" w:leader="dot" w:pos="2835"/>
                <w:tab w:val="left" w:pos="3261"/>
                <w:tab w:val="left" w:leader="dot" w:pos="5954"/>
                <w:tab w:val="left" w:pos="6237"/>
                <w:tab w:val="left" w:leader="dot" w:pos="93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3" w:type="dxa"/>
          </w:tcPr>
          <w:p w:rsidR="0086692A" w:rsidRPr="001D54D6" w:rsidRDefault="0086692A" w:rsidP="003052F1">
            <w:pPr>
              <w:tabs>
                <w:tab w:val="left" w:leader="dot" w:pos="2835"/>
                <w:tab w:val="left" w:pos="3261"/>
                <w:tab w:val="left" w:leader="dot" w:pos="5954"/>
                <w:tab w:val="left" w:pos="6237"/>
                <w:tab w:val="left" w:leader="dot" w:pos="93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</w:tcPr>
          <w:p w:rsidR="0086692A" w:rsidRPr="001D54D6" w:rsidRDefault="0086692A" w:rsidP="003052F1">
            <w:pPr>
              <w:tabs>
                <w:tab w:val="left" w:leader="dot" w:pos="2835"/>
                <w:tab w:val="left" w:pos="3261"/>
                <w:tab w:val="left" w:leader="dot" w:pos="5954"/>
                <w:tab w:val="left" w:pos="6237"/>
                <w:tab w:val="left" w:leader="dot" w:pos="93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0" w:type="dxa"/>
          </w:tcPr>
          <w:p w:rsidR="0086692A" w:rsidRPr="001D54D6" w:rsidRDefault="0086692A" w:rsidP="003052F1">
            <w:pPr>
              <w:tabs>
                <w:tab w:val="left" w:leader="dot" w:pos="2835"/>
                <w:tab w:val="left" w:pos="3261"/>
                <w:tab w:val="left" w:leader="dot" w:pos="5954"/>
                <w:tab w:val="left" w:pos="6237"/>
                <w:tab w:val="left" w:leader="dot" w:pos="93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" w:type="dxa"/>
          </w:tcPr>
          <w:p w:rsidR="0086692A" w:rsidRPr="001D54D6" w:rsidRDefault="0086692A" w:rsidP="003052F1">
            <w:pPr>
              <w:tabs>
                <w:tab w:val="left" w:leader="dot" w:pos="2835"/>
                <w:tab w:val="left" w:pos="3261"/>
                <w:tab w:val="left" w:leader="dot" w:pos="5954"/>
                <w:tab w:val="left" w:pos="6237"/>
                <w:tab w:val="left" w:leader="dot" w:pos="93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2" w:type="dxa"/>
          </w:tcPr>
          <w:p w:rsidR="0086692A" w:rsidRPr="001D54D6" w:rsidRDefault="0086692A" w:rsidP="003052F1">
            <w:pPr>
              <w:tabs>
                <w:tab w:val="left" w:leader="dot" w:pos="2835"/>
                <w:tab w:val="left" w:pos="3261"/>
                <w:tab w:val="left" w:leader="dot" w:pos="5954"/>
                <w:tab w:val="left" w:pos="6237"/>
                <w:tab w:val="left" w:leader="dot" w:pos="93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692A" w:rsidRPr="001D54D6" w:rsidTr="0086692A">
        <w:trPr>
          <w:trHeight w:val="284"/>
        </w:trPr>
        <w:tc>
          <w:tcPr>
            <w:tcW w:w="1063" w:type="dxa"/>
          </w:tcPr>
          <w:p w:rsidR="0086692A" w:rsidRPr="001D54D6" w:rsidRDefault="0086692A" w:rsidP="003052F1">
            <w:pPr>
              <w:tabs>
                <w:tab w:val="left" w:leader="dot" w:pos="2835"/>
                <w:tab w:val="left" w:pos="3261"/>
                <w:tab w:val="left" w:leader="dot" w:pos="5954"/>
                <w:tab w:val="left" w:pos="6237"/>
                <w:tab w:val="left" w:leader="dot" w:pos="93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</w:tcPr>
          <w:p w:rsidR="0086692A" w:rsidRPr="001D54D6" w:rsidRDefault="0086692A" w:rsidP="003052F1">
            <w:pPr>
              <w:tabs>
                <w:tab w:val="left" w:leader="dot" w:pos="2835"/>
                <w:tab w:val="left" w:pos="3261"/>
                <w:tab w:val="left" w:leader="dot" w:pos="5954"/>
                <w:tab w:val="left" w:pos="6237"/>
                <w:tab w:val="left" w:leader="dot" w:pos="93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3" w:type="dxa"/>
          </w:tcPr>
          <w:p w:rsidR="0086692A" w:rsidRPr="001D54D6" w:rsidRDefault="0086692A" w:rsidP="003052F1">
            <w:pPr>
              <w:tabs>
                <w:tab w:val="left" w:leader="dot" w:pos="2835"/>
                <w:tab w:val="left" w:pos="3261"/>
                <w:tab w:val="left" w:leader="dot" w:pos="5954"/>
                <w:tab w:val="left" w:pos="6237"/>
                <w:tab w:val="left" w:leader="dot" w:pos="93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</w:tcPr>
          <w:p w:rsidR="0086692A" w:rsidRPr="001D54D6" w:rsidRDefault="0086692A" w:rsidP="003052F1">
            <w:pPr>
              <w:tabs>
                <w:tab w:val="left" w:leader="dot" w:pos="2835"/>
                <w:tab w:val="left" w:pos="3261"/>
                <w:tab w:val="left" w:leader="dot" w:pos="5954"/>
                <w:tab w:val="left" w:pos="6237"/>
                <w:tab w:val="left" w:leader="dot" w:pos="93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0" w:type="dxa"/>
          </w:tcPr>
          <w:p w:rsidR="0086692A" w:rsidRPr="001D54D6" w:rsidRDefault="0086692A" w:rsidP="003052F1">
            <w:pPr>
              <w:tabs>
                <w:tab w:val="left" w:leader="dot" w:pos="2835"/>
                <w:tab w:val="left" w:pos="3261"/>
                <w:tab w:val="left" w:leader="dot" w:pos="5954"/>
                <w:tab w:val="left" w:pos="6237"/>
                <w:tab w:val="left" w:leader="dot" w:pos="93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" w:type="dxa"/>
          </w:tcPr>
          <w:p w:rsidR="0086692A" w:rsidRPr="001D54D6" w:rsidRDefault="0086692A" w:rsidP="003052F1">
            <w:pPr>
              <w:tabs>
                <w:tab w:val="left" w:leader="dot" w:pos="2835"/>
                <w:tab w:val="left" w:pos="3261"/>
                <w:tab w:val="left" w:leader="dot" w:pos="5954"/>
                <w:tab w:val="left" w:pos="6237"/>
                <w:tab w:val="left" w:leader="dot" w:pos="93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2" w:type="dxa"/>
          </w:tcPr>
          <w:p w:rsidR="0086692A" w:rsidRPr="001D54D6" w:rsidRDefault="0086692A" w:rsidP="003052F1">
            <w:pPr>
              <w:tabs>
                <w:tab w:val="left" w:leader="dot" w:pos="2835"/>
                <w:tab w:val="left" w:pos="3261"/>
                <w:tab w:val="left" w:leader="dot" w:pos="5954"/>
                <w:tab w:val="left" w:pos="6237"/>
                <w:tab w:val="left" w:leader="dot" w:pos="93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692A" w:rsidRPr="001D54D6" w:rsidTr="0086692A">
        <w:trPr>
          <w:trHeight w:val="284"/>
        </w:trPr>
        <w:tc>
          <w:tcPr>
            <w:tcW w:w="1063" w:type="dxa"/>
          </w:tcPr>
          <w:p w:rsidR="0086692A" w:rsidRPr="001D54D6" w:rsidRDefault="0086692A" w:rsidP="003052F1">
            <w:pPr>
              <w:tabs>
                <w:tab w:val="left" w:leader="dot" w:pos="2835"/>
                <w:tab w:val="left" w:pos="3261"/>
                <w:tab w:val="left" w:leader="dot" w:pos="5954"/>
                <w:tab w:val="left" w:pos="6237"/>
                <w:tab w:val="left" w:leader="dot" w:pos="93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</w:tcPr>
          <w:p w:rsidR="0086692A" w:rsidRPr="001D54D6" w:rsidRDefault="0086692A" w:rsidP="003052F1">
            <w:pPr>
              <w:tabs>
                <w:tab w:val="left" w:leader="dot" w:pos="2835"/>
                <w:tab w:val="left" w:pos="3261"/>
                <w:tab w:val="left" w:leader="dot" w:pos="5954"/>
                <w:tab w:val="left" w:pos="6237"/>
                <w:tab w:val="left" w:leader="dot" w:pos="93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3" w:type="dxa"/>
          </w:tcPr>
          <w:p w:rsidR="0086692A" w:rsidRPr="001D54D6" w:rsidRDefault="0086692A" w:rsidP="003052F1">
            <w:pPr>
              <w:tabs>
                <w:tab w:val="left" w:leader="dot" w:pos="2835"/>
                <w:tab w:val="left" w:pos="3261"/>
                <w:tab w:val="left" w:leader="dot" w:pos="5954"/>
                <w:tab w:val="left" w:pos="6237"/>
                <w:tab w:val="left" w:leader="dot" w:pos="93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</w:tcPr>
          <w:p w:rsidR="0086692A" w:rsidRPr="001D54D6" w:rsidRDefault="0086692A" w:rsidP="003052F1">
            <w:pPr>
              <w:tabs>
                <w:tab w:val="left" w:leader="dot" w:pos="2835"/>
                <w:tab w:val="left" w:pos="3261"/>
                <w:tab w:val="left" w:leader="dot" w:pos="5954"/>
                <w:tab w:val="left" w:pos="6237"/>
                <w:tab w:val="left" w:leader="dot" w:pos="93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0" w:type="dxa"/>
          </w:tcPr>
          <w:p w:rsidR="0086692A" w:rsidRPr="001D54D6" w:rsidRDefault="0086692A" w:rsidP="003052F1">
            <w:pPr>
              <w:tabs>
                <w:tab w:val="left" w:leader="dot" w:pos="2835"/>
                <w:tab w:val="left" w:pos="3261"/>
                <w:tab w:val="left" w:leader="dot" w:pos="5954"/>
                <w:tab w:val="left" w:pos="6237"/>
                <w:tab w:val="left" w:leader="dot" w:pos="93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" w:type="dxa"/>
          </w:tcPr>
          <w:p w:rsidR="0086692A" w:rsidRPr="001D54D6" w:rsidRDefault="0086692A" w:rsidP="003052F1">
            <w:pPr>
              <w:tabs>
                <w:tab w:val="left" w:leader="dot" w:pos="2835"/>
                <w:tab w:val="left" w:pos="3261"/>
                <w:tab w:val="left" w:leader="dot" w:pos="5954"/>
                <w:tab w:val="left" w:pos="6237"/>
                <w:tab w:val="left" w:leader="dot" w:pos="93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2" w:type="dxa"/>
          </w:tcPr>
          <w:p w:rsidR="0086692A" w:rsidRPr="001D54D6" w:rsidRDefault="0086692A" w:rsidP="003052F1">
            <w:pPr>
              <w:tabs>
                <w:tab w:val="left" w:leader="dot" w:pos="2835"/>
                <w:tab w:val="left" w:pos="3261"/>
                <w:tab w:val="left" w:leader="dot" w:pos="5954"/>
                <w:tab w:val="left" w:pos="6237"/>
                <w:tab w:val="left" w:leader="dot" w:pos="93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692A" w:rsidRPr="001D54D6" w:rsidTr="0086692A">
        <w:trPr>
          <w:trHeight w:val="284"/>
        </w:trPr>
        <w:tc>
          <w:tcPr>
            <w:tcW w:w="1063" w:type="dxa"/>
          </w:tcPr>
          <w:p w:rsidR="0086692A" w:rsidRPr="001D54D6" w:rsidRDefault="0086692A" w:rsidP="003052F1">
            <w:pPr>
              <w:tabs>
                <w:tab w:val="left" w:leader="dot" w:pos="2835"/>
                <w:tab w:val="left" w:pos="3261"/>
                <w:tab w:val="left" w:leader="dot" w:pos="5954"/>
                <w:tab w:val="left" w:pos="6237"/>
                <w:tab w:val="left" w:leader="dot" w:pos="93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</w:tcPr>
          <w:p w:rsidR="0086692A" w:rsidRPr="001D54D6" w:rsidRDefault="0086692A" w:rsidP="003052F1">
            <w:pPr>
              <w:tabs>
                <w:tab w:val="left" w:leader="dot" w:pos="2835"/>
                <w:tab w:val="left" w:pos="3261"/>
                <w:tab w:val="left" w:leader="dot" w:pos="5954"/>
                <w:tab w:val="left" w:pos="6237"/>
                <w:tab w:val="left" w:leader="dot" w:pos="93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3" w:type="dxa"/>
          </w:tcPr>
          <w:p w:rsidR="0086692A" w:rsidRPr="001D54D6" w:rsidRDefault="0086692A" w:rsidP="003052F1">
            <w:pPr>
              <w:tabs>
                <w:tab w:val="left" w:leader="dot" w:pos="2835"/>
                <w:tab w:val="left" w:pos="3261"/>
                <w:tab w:val="left" w:leader="dot" w:pos="5954"/>
                <w:tab w:val="left" w:pos="6237"/>
                <w:tab w:val="left" w:leader="dot" w:pos="93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</w:tcPr>
          <w:p w:rsidR="0086692A" w:rsidRPr="001D54D6" w:rsidRDefault="0086692A" w:rsidP="003052F1">
            <w:pPr>
              <w:tabs>
                <w:tab w:val="left" w:leader="dot" w:pos="2835"/>
                <w:tab w:val="left" w:pos="3261"/>
                <w:tab w:val="left" w:leader="dot" w:pos="5954"/>
                <w:tab w:val="left" w:pos="6237"/>
                <w:tab w:val="left" w:leader="dot" w:pos="93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0" w:type="dxa"/>
          </w:tcPr>
          <w:p w:rsidR="0086692A" w:rsidRPr="001D54D6" w:rsidRDefault="0086692A" w:rsidP="003052F1">
            <w:pPr>
              <w:tabs>
                <w:tab w:val="left" w:leader="dot" w:pos="2835"/>
                <w:tab w:val="left" w:pos="3261"/>
                <w:tab w:val="left" w:leader="dot" w:pos="5954"/>
                <w:tab w:val="left" w:pos="6237"/>
                <w:tab w:val="left" w:leader="dot" w:pos="93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" w:type="dxa"/>
          </w:tcPr>
          <w:p w:rsidR="0086692A" w:rsidRPr="001D54D6" w:rsidRDefault="0086692A" w:rsidP="003052F1">
            <w:pPr>
              <w:tabs>
                <w:tab w:val="left" w:leader="dot" w:pos="2835"/>
                <w:tab w:val="left" w:pos="3261"/>
                <w:tab w:val="left" w:leader="dot" w:pos="5954"/>
                <w:tab w:val="left" w:pos="6237"/>
                <w:tab w:val="left" w:leader="dot" w:pos="93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2" w:type="dxa"/>
          </w:tcPr>
          <w:p w:rsidR="0086692A" w:rsidRPr="001D54D6" w:rsidRDefault="0086692A" w:rsidP="003052F1">
            <w:pPr>
              <w:tabs>
                <w:tab w:val="left" w:leader="dot" w:pos="2835"/>
                <w:tab w:val="left" w:pos="3261"/>
                <w:tab w:val="left" w:leader="dot" w:pos="5954"/>
                <w:tab w:val="left" w:pos="6237"/>
                <w:tab w:val="left" w:leader="dot" w:pos="93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692A" w:rsidRPr="001D54D6" w:rsidTr="0086692A">
        <w:trPr>
          <w:trHeight w:val="284"/>
        </w:trPr>
        <w:tc>
          <w:tcPr>
            <w:tcW w:w="1063" w:type="dxa"/>
          </w:tcPr>
          <w:p w:rsidR="0086692A" w:rsidRPr="001D54D6" w:rsidRDefault="0086692A" w:rsidP="003052F1">
            <w:pPr>
              <w:tabs>
                <w:tab w:val="left" w:leader="dot" w:pos="2835"/>
                <w:tab w:val="left" w:pos="3261"/>
                <w:tab w:val="left" w:leader="dot" w:pos="5954"/>
                <w:tab w:val="left" w:pos="6237"/>
                <w:tab w:val="left" w:leader="dot" w:pos="93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</w:tcPr>
          <w:p w:rsidR="0086692A" w:rsidRPr="001D54D6" w:rsidRDefault="0086692A" w:rsidP="003052F1">
            <w:pPr>
              <w:tabs>
                <w:tab w:val="left" w:leader="dot" w:pos="2835"/>
                <w:tab w:val="left" w:pos="3261"/>
                <w:tab w:val="left" w:leader="dot" w:pos="5954"/>
                <w:tab w:val="left" w:pos="6237"/>
                <w:tab w:val="left" w:leader="dot" w:pos="93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3" w:type="dxa"/>
          </w:tcPr>
          <w:p w:rsidR="0086692A" w:rsidRPr="001D54D6" w:rsidRDefault="0086692A" w:rsidP="003052F1">
            <w:pPr>
              <w:tabs>
                <w:tab w:val="left" w:leader="dot" w:pos="2835"/>
                <w:tab w:val="left" w:pos="3261"/>
                <w:tab w:val="left" w:leader="dot" w:pos="5954"/>
                <w:tab w:val="left" w:pos="6237"/>
                <w:tab w:val="left" w:leader="dot" w:pos="93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</w:tcPr>
          <w:p w:rsidR="0086692A" w:rsidRPr="001D54D6" w:rsidRDefault="0086692A" w:rsidP="003052F1">
            <w:pPr>
              <w:tabs>
                <w:tab w:val="left" w:leader="dot" w:pos="2835"/>
                <w:tab w:val="left" w:pos="3261"/>
                <w:tab w:val="left" w:leader="dot" w:pos="5954"/>
                <w:tab w:val="left" w:pos="6237"/>
                <w:tab w:val="left" w:leader="dot" w:pos="93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0" w:type="dxa"/>
          </w:tcPr>
          <w:p w:rsidR="0086692A" w:rsidRPr="001D54D6" w:rsidRDefault="0086692A" w:rsidP="003052F1">
            <w:pPr>
              <w:tabs>
                <w:tab w:val="left" w:leader="dot" w:pos="2835"/>
                <w:tab w:val="left" w:pos="3261"/>
                <w:tab w:val="left" w:leader="dot" w:pos="5954"/>
                <w:tab w:val="left" w:pos="6237"/>
                <w:tab w:val="left" w:leader="dot" w:pos="93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" w:type="dxa"/>
          </w:tcPr>
          <w:p w:rsidR="0086692A" w:rsidRPr="001D54D6" w:rsidRDefault="0086692A" w:rsidP="003052F1">
            <w:pPr>
              <w:tabs>
                <w:tab w:val="left" w:leader="dot" w:pos="2835"/>
                <w:tab w:val="left" w:pos="3261"/>
                <w:tab w:val="left" w:leader="dot" w:pos="5954"/>
                <w:tab w:val="left" w:pos="6237"/>
                <w:tab w:val="left" w:leader="dot" w:pos="93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2" w:type="dxa"/>
          </w:tcPr>
          <w:p w:rsidR="0086692A" w:rsidRPr="001D54D6" w:rsidRDefault="0086692A" w:rsidP="003052F1">
            <w:pPr>
              <w:tabs>
                <w:tab w:val="left" w:leader="dot" w:pos="2835"/>
                <w:tab w:val="left" w:pos="3261"/>
                <w:tab w:val="left" w:leader="dot" w:pos="5954"/>
                <w:tab w:val="left" w:pos="6237"/>
                <w:tab w:val="left" w:leader="dot" w:pos="93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692A" w:rsidRPr="001D54D6" w:rsidTr="0086692A">
        <w:trPr>
          <w:trHeight w:val="284"/>
        </w:trPr>
        <w:tc>
          <w:tcPr>
            <w:tcW w:w="1063" w:type="dxa"/>
          </w:tcPr>
          <w:p w:rsidR="0086692A" w:rsidRPr="001D54D6" w:rsidRDefault="0086692A" w:rsidP="003052F1">
            <w:pPr>
              <w:tabs>
                <w:tab w:val="left" w:leader="dot" w:pos="2835"/>
                <w:tab w:val="left" w:pos="3261"/>
                <w:tab w:val="left" w:leader="dot" w:pos="5954"/>
                <w:tab w:val="left" w:pos="6237"/>
                <w:tab w:val="left" w:leader="dot" w:pos="93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</w:tcPr>
          <w:p w:rsidR="0086692A" w:rsidRPr="001D54D6" w:rsidRDefault="0086692A" w:rsidP="003052F1">
            <w:pPr>
              <w:tabs>
                <w:tab w:val="left" w:leader="dot" w:pos="2835"/>
                <w:tab w:val="left" w:pos="3261"/>
                <w:tab w:val="left" w:leader="dot" w:pos="5954"/>
                <w:tab w:val="left" w:pos="6237"/>
                <w:tab w:val="left" w:leader="dot" w:pos="93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3" w:type="dxa"/>
          </w:tcPr>
          <w:p w:rsidR="0086692A" w:rsidRPr="001D54D6" w:rsidRDefault="0086692A" w:rsidP="003052F1">
            <w:pPr>
              <w:tabs>
                <w:tab w:val="left" w:leader="dot" w:pos="2835"/>
                <w:tab w:val="left" w:pos="3261"/>
                <w:tab w:val="left" w:leader="dot" w:pos="5954"/>
                <w:tab w:val="left" w:pos="6237"/>
                <w:tab w:val="left" w:leader="dot" w:pos="93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</w:tcPr>
          <w:p w:rsidR="0086692A" w:rsidRPr="001D54D6" w:rsidRDefault="0086692A" w:rsidP="003052F1">
            <w:pPr>
              <w:tabs>
                <w:tab w:val="left" w:leader="dot" w:pos="2835"/>
                <w:tab w:val="left" w:pos="3261"/>
                <w:tab w:val="left" w:leader="dot" w:pos="5954"/>
                <w:tab w:val="left" w:pos="6237"/>
                <w:tab w:val="left" w:leader="dot" w:pos="93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0" w:type="dxa"/>
          </w:tcPr>
          <w:p w:rsidR="0086692A" w:rsidRPr="001D54D6" w:rsidRDefault="0086692A" w:rsidP="003052F1">
            <w:pPr>
              <w:tabs>
                <w:tab w:val="left" w:leader="dot" w:pos="2835"/>
                <w:tab w:val="left" w:pos="3261"/>
                <w:tab w:val="left" w:leader="dot" w:pos="5954"/>
                <w:tab w:val="left" w:pos="6237"/>
                <w:tab w:val="left" w:leader="dot" w:pos="93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" w:type="dxa"/>
          </w:tcPr>
          <w:p w:rsidR="0086692A" w:rsidRPr="001D54D6" w:rsidRDefault="0086692A" w:rsidP="003052F1">
            <w:pPr>
              <w:tabs>
                <w:tab w:val="left" w:leader="dot" w:pos="2835"/>
                <w:tab w:val="left" w:pos="3261"/>
                <w:tab w:val="left" w:leader="dot" w:pos="5954"/>
                <w:tab w:val="left" w:pos="6237"/>
                <w:tab w:val="left" w:leader="dot" w:pos="93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2" w:type="dxa"/>
          </w:tcPr>
          <w:p w:rsidR="0086692A" w:rsidRPr="001D54D6" w:rsidRDefault="0086692A" w:rsidP="003052F1">
            <w:pPr>
              <w:tabs>
                <w:tab w:val="left" w:leader="dot" w:pos="2835"/>
                <w:tab w:val="left" w:pos="3261"/>
                <w:tab w:val="left" w:leader="dot" w:pos="5954"/>
                <w:tab w:val="left" w:pos="6237"/>
                <w:tab w:val="left" w:leader="dot" w:pos="93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692A" w:rsidRPr="001D54D6" w:rsidTr="0086692A">
        <w:trPr>
          <w:trHeight w:val="284"/>
        </w:trPr>
        <w:tc>
          <w:tcPr>
            <w:tcW w:w="1063" w:type="dxa"/>
          </w:tcPr>
          <w:p w:rsidR="0086692A" w:rsidRPr="001D54D6" w:rsidRDefault="0086692A" w:rsidP="003052F1">
            <w:pPr>
              <w:tabs>
                <w:tab w:val="left" w:leader="dot" w:pos="2835"/>
                <w:tab w:val="left" w:pos="3261"/>
                <w:tab w:val="left" w:leader="dot" w:pos="5954"/>
                <w:tab w:val="left" w:pos="6237"/>
                <w:tab w:val="left" w:leader="dot" w:pos="93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</w:tcPr>
          <w:p w:rsidR="0086692A" w:rsidRPr="001D54D6" w:rsidRDefault="0086692A" w:rsidP="003052F1">
            <w:pPr>
              <w:tabs>
                <w:tab w:val="left" w:leader="dot" w:pos="2835"/>
                <w:tab w:val="left" w:pos="3261"/>
                <w:tab w:val="left" w:leader="dot" w:pos="5954"/>
                <w:tab w:val="left" w:pos="6237"/>
                <w:tab w:val="left" w:leader="dot" w:pos="93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3" w:type="dxa"/>
          </w:tcPr>
          <w:p w:rsidR="0086692A" w:rsidRPr="001D54D6" w:rsidRDefault="0086692A" w:rsidP="003052F1">
            <w:pPr>
              <w:tabs>
                <w:tab w:val="left" w:leader="dot" w:pos="2835"/>
                <w:tab w:val="left" w:pos="3261"/>
                <w:tab w:val="left" w:leader="dot" w:pos="5954"/>
                <w:tab w:val="left" w:pos="6237"/>
                <w:tab w:val="left" w:leader="dot" w:pos="93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</w:tcPr>
          <w:p w:rsidR="0086692A" w:rsidRPr="001D54D6" w:rsidRDefault="0086692A" w:rsidP="003052F1">
            <w:pPr>
              <w:tabs>
                <w:tab w:val="left" w:leader="dot" w:pos="2835"/>
                <w:tab w:val="left" w:pos="3261"/>
                <w:tab w:val="left" w:leader="dot" w:pos="5954"/>
                <w:tab w:val="left" w:pos="6237"/>
                <w:tab w:val="left" w:leader="dot" w:pos="93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0" w:type="dxa"/>
          </w:tcPr>
          <w:p w:rsidR="0086692A" w:rsidRPr="001D54D6" w:rsidRDefault="0086692A" w:rsidP="003052F1">
            <w:pPr>
              <w:tabs>
                <w:tab w:val="left" w:leader="dot" w:pos="2835"/>
                <w:tab w:val="left" w:pos="3261"/>
                <w:tab w:val="left" w:leader="dot" w:pos="5954"/>
                <w:tab w:val="left" w:pos="6237"/>
                <w:tab w:val="left" w:leader="dot" w:pos="93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" w:type="dxa"/>
          </w:tcPr>
          <w:p w:rsidR="0086692A" w:rsidRPr="001D54D6" w:rsidRDefault="0086692A" w:rsidP="003052F1">
            <w:pPr>
              <w:tabs>
                <w:tab w:val="left" w:leader="dot" w:pos="2835"/>
                <w:tab w:val="left" w:pos="3261"/>
                <w:tab w:val="left" w:leader="dot" w:pos="5954"/>
                <w:tab w:val="left" w:pos="6237"/>
                <w:tab w:val="left" w:leader="dot" w:pos="93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2" w:type="dxa"/>
          </w:tcPr>
          <w:p w:rsidR="0086692A" w:rsidRPr="001D54D6" w:rsidRDefault="0086692A" w:rsidP="003052F1">
            <w:pPr>
              <w:tabs>
                <w:tab w:val="left" w:leader="dot" w:pos="2835"/>
                <w:tab w:val="left" w:pos="3261"/>
                <w:tab w:val="left" w:leader="dot" w:pos="5954"/>
                <w:tab w:val="left" w:pos="6237"/>
                <w:tab w:val="left" w:leader="dot" w:pos="93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692A" w:rsidRPr="001D54D6" w:rsidTr="0086692A">
        <w:trPr>
          <w:trHeight w:val="284"/>
        </w:trPr>
        <w:tc>
          <w:tcPr>
            <w:tcW w:w="1063" w:type="dxa"/>
          </w:tcPr>
          <w:p w:rsidR="0086692A" w:rsidRPr="001D54D6" w:rsidRDefault="0086692A" w:rsidP="003052F1">
            <w:pPr>
              <w:tabs>
                <w:tab w:val="left" w:leader="dot" w:pos="2835"/>
                <w:tab w:val="left" w:pos="3261"/>
                <w:tab w:val="left" w:leader="dot" w:pos="5954"/>
                <w:tab w:val="left" w:pos="6237"/>
                <w:tab w:val="left" w:leader="dot" w:pos="93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</w:tcPr>
          <w:p w:rsidR="0086692A" w:rsidRPr="001D54D6" w:rsidRDefault="0086692A" w:rsidP="003052F1">
            <w:pPr>
              <w:tabs>
                <w:tab w:val="left" w:leader="dot" w:pos="2835"/>
                <w:tab w:val="left" w:pos="3261"/>
                <w:tab w:val="left" w:leader="dot" w:pos="5954"/>
                <w:tab w:val="left" w:pos="6237"/>
                <w:tab w:val="left" w:leader="dot" w:pos="93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3" w:type="dxa"/>
          </w:tcPr>
          <w:p w:rsidR="0086692A" w:rsidRPr="001D54D6" w:rsidRDefault="0086692A" w:rsidP="003052F1">
            <w:pPr>
              <w:tabs>
                <w:tab w:val="left" w:leader="dot" w:pos="2835"/>
                <w:tab w:val="left" w:pos="3261"/>
                <w:tab w:val="left" w:leader="dot" w:pos="5954"/>
                <w:tab w:val="left" w:pos="6237"/>
                <w:tab w:val="left" w:leader="dot" w:pos="93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</w:tcPr>
          <w:p w:rsidR="0086692A" w:rsidRPr="001D54D6" w:rsidRDefault="0086692A" w:rsidP="003052F1">
            <w:pPr>
              <w:tabs>
                <w:tab w:val="left" w:leader="dot" w:pos="2835"/>
                <w:tab w:val="left" w:pos="3261"/>
                <w:tab w:val="left" w:leader="dot" w:pos="5954"/>
                <w:tab w:val="left" w:pos="6237"/>
                <w:tab w:val="left" w:leader="dot" w:pos="93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0" w:type="dxa"/>
          </w:tcPr>
          <w:p w:rsidR="0086692A" w:rsidRPr="001D54D6" w:rsidRDefault="0086692A" w:rsidP="003052F1">
            <w:pPr>
              <w:tabs>
                <w:tab w:val="left" w:leader="dot" w:pos="2835"/>
                <w:tab w:val="left" w:pos="3261"/>
                <w:tab w:val="left" w:leader="dot" w:pos="5954"/>
                <w:tab w:val="left" w:pos="6237"/>
                <w:tab w:val="left" w:leader="dot" w:pos="93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" w:type="dxa"/>
          </w:tcPr>
          <w:p w:rsidR="0086692A" w:rsidRPr="001D54D6" w:rsidRDefault="0086692A" w:rsidP="003052F1">
            <w:pPr>
              <w:tabs>
                <w:tab w:val="left" w:leader="dot" w:pos="2835"/>
                <w:tab w:val="left" w:pos="3261"/>
                <w:tab w:val="left" w:leader="dot" w:pos="5954"/>
                <w:tab w:val="left" w:pos="6237"/>
                <w:tab w:val="left" w:leader="dot" w:pos="93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2" w:type="dxa"/>
          </w:tcPr>
          <w:p w:rsidR="0086692A" w:rsidRPr="001D54D6" w:rsidRDefault="0086692A" w:rsidP="003052F1">
            <w:pPr>
              <w:tabs>
                <w:tab w:val="left" w:leader="dot" w:pos="2835"/>
                <w:tab w:val="left" w:pos="3261"/>
                <w:tab w:val="left" w:leader="dot" w:pos="5954"/>
                <w:tab w:val="left" w:pos="6237"/>
                <w:tab w:val="left" w:leader="dot" w:pos="93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692A" w:rsidRPr="001D54D6" w:rsidTr="0086692A">
        <w:trPr>
          <w:trHeight w:val="284"/>
        </w:trPr>
        <w:tc>
          <w:tcPr>
            <w:tcW w:w="1063" w:type="dxa"/>
          </w:tcPr>
          <w:p w:rsidR="0086692A" w:rsidRPr="001D54D6" w:rsidRDefault="0086692A" w:rsidP="003052F1">
            <w:pPr>
              <w:tabs>
                <w:tab w:val="left" w:leader="dot" w:pos="2835"/>
                <w:tab w:val="left" w:pos="3261"/>
                <w:tab w:val="left" w:leader="dot" w:pos="5954"/>
                <w:tab w:val="left" w:pos="6237"/>
                <w:tab w:val="left" w:leader="dot" w:pos="93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</w:tcPr>
          <w:p w:rsidR="0086692A" w:rsidRPr="001D54D6" w:rsidRDefault="0086692A" w:rsidP="003052F1">
            <w:pPr>
              <w:tabs>
                <w:tab w:val="left" w:leader="dot" w:pos="2835"/>
                <w:tab w:val="left" w:pos="3261"/>
                <w:tab w:val="left" w:leader="dot" w:pos="5954"/>
                <w:tab w:val="left" w:pos="6237"/>
                <w:tab w:val="left" w:leader="dot" w:pos="93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3" w:type="dxa"/>
          </w:tcPr>
          <w:p w:rsidR="0086692A" w:rsidRPr="001D54D6" w:rsidRDefault="0086692A" w:rsidP="003052F1">
            <w:pPr>
              <w:tabs>
                <w:tab w:val="left" w:leader="dot" w:pos="2835"/>
                <w:tab w:val="left" w:pos="3261"/>
                <w:tab w:val="left" w:leader="dot" w:pos="5954"/>
                <w:tab w:val="left" w:pos="6237"/>
                <w:tab w:val="left" w:leader="dot" w:pos="93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</w:tcPr>
          <w:p w:rsidR="0086692A" w:rsidRPr="001D54D6" w:rsidRDefault="0086692A" w:rsidP="003052F1">
            <w:pPr>
              <w:tabs>
                <w:tab w:val="left" w:leader="dot" w:pos="2835"/>
                <w:tab w:val="left" w:pos="3261"/>
                <w:tab w:val="left" w:leader="dot" w:pos="5954"/>
                <w:tab w:val="left" w:pos="6237"/>
                <w:tab w:val="left" w:leader="dot" w:pos="93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0" w:type="dxa"/>
          </w:tcPr>
          <w:p w:rsidR="0086692A" w:rsidRPr="001D54D6" w:rsidRDefault="0086692A" w:rsidP="003052F1">
            <w:pPr>
              <w:tabs>
                <w:tab w:val="left" w:leader="dot" w:pos="2835"/>
                <w:tab w:val="left" w:pos="3261"/>
                <w:tab w:val="left" w:leader="dot" w:pos="5954"/>
                <w:tab w:val="left" w:pos="6237"/>
                <w:tab w:val="left" w:leader="dot" w:pos="93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" w:type="dxa"/>
          </w:tcPr>
          <w:p w:rsidR="0086692A" w:rsidRPr="001D54D6" w:rsidRDefault="0086692A" w:rsidP="003052F1">
            <w:pPr>
              <w:tabs>
                <w:tab w:val="left" w:leader="dot" w:pos="2835"/>
                <w:tab w:val="left" w:pos="3261"/>
                <w:tab w:val="left" w:leader="dot" w:pos="5954"/>
                <w:tab w:val="left" w:pos="6237"/>
                <w:tab w:val="left" w:leader="dot" w:pos="93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2" w:type="dxa"/>
          </w:tcPr>
          <w:p w:rsidR="0086692A" w:rsidRPr="001D54D6" w:rsidRDefault="0086692A" w:rsidP="003052F1">
            <w:pPr>
              <w:tabs>
                <w:tab w:val="left" w:leader="dot" w:pos="2835"/>
                <w:tab w:val="left" w:pos="3261"/>
                <w:tab w:val="left" w:leader="dot" w:pos="5954"/>
                <w:tab w:val="left" w:pos="6237"/>
                <w:tab w:val="left" w:leader="dot" w:pos="93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692A" w:rsidRPr="001D54D6" w:rsidTr="0086692A">
        <w:trPr>
          <w:trHeight w:val="284"/>
        </w:trPr>
        <w:tc>
          <w:tcPr>
            <w:tcW w:w="1063" w:type="dxa"/>
          </w:tcPr>
          <w:p w:rsidR="0086692A" w:rsidRPr="001D54D6" w:rsidRDefault="0086692A" w:rsidP="003052F1">
            <w:pPr>
              <w:tabs>
                <w:tab w:val="left" w:leader="dot" w:pos="2835"/>
                <w:tab w:val="left" w:pos="3261"/>
                <w:tab w:val="left" w:leader="dot" w:pos="5954"/>
                <w:tab w:val="left" w:pos="6237"/>
                <w:tab w:val="left" w:leader="dot" w:pos="93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</w:tcPr>
          <w:p w:rsidR="0086692A" w:rsidRPr="001D54D6" w:rsidRDefault="0086692A" w:rsidP="003052F1">
            <w:pPr>
              <w:tabs>
                <w:tab w:val="left" w:leader="dot" w:pos="2835"/>
                <w:tab w:val="left" w:pos="3261"/>
                <w:tab w:val="left" w:leader="dot" w:pos="5954"/>
                <w:tab w:val="left" w:pos="6237"/>
                <w:tab w:val="left" w:leader="dot" w:pos="93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3" w:type="dxa"/>
          </w:tcPr>
          <w:p w:rsidR="0086692A" w:rsidRPr="001D54D6" w:rsidRDefault="0086692A" w:rsidP="003052F1">
            <w:pPr>
              <w:tabs>
                <w:tab w:val="left" w:leader="dot" w:pos="2835"/>
                <w:tab w:val="left" w:pos="3261"/>
                <w:tab w:val="left" w:leader="dot" w:pos="5954"/>
                <w:tab w:val="left" w:pos="6237"/>
                <w:tab w:val="left" w:leader="dot" w:pos="93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</w:tcPr>
          <w:p w:rsidR="0086692A" w:rsidRPr="001D54D6" w:rsidRDefault="0086692A" w:rsidP="003052F1">
            <w:pPr>
              <w:tabs>
                <w:tab w:val="left" w:leader="dot" w:pos="2835"/>
                <w:tab w:val="left" w:pos="3261"/>
                <w:tab w:val="left" w:leader="dot" w:pos="5954"/>
                <w:tab w:val="left" w:pos="6237"/>
                <w:tab w:val="left" w:leader="dot" w:pos="93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0" w:type="dxa"/>
          </w:tcPr>
          <w:p w:rsidR="0086692A" w:rsidRPr="001D54D6" w:rsidRDefault="0086692A" w:rsidP="003052F1">
            <w:pPr>
              <w:tabs>
                <w:tab w:val="left" w:leader="dot" w:pos="2835"/>
                <w:tab w:val="left" w:pos="3261"/>
                <w:tab w:val="left" w:leader="dot" w:pos="5954"/>
                <w:tab w:val="left" w:pos="6237"/>
                <w:tab w:val="left" w:leader="dot" w:pos="93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" w:type="dxa"/>
          </w:tcPr>
          <w:p w:rsidR="0086692A" w:rsidRPr="001D54D6" w:rsidRDefault="0086692A" w:rsidP="003052F1">
            <w:pPr>
              <w:tabs>
                <w:tab w:val="left" w:leader="dot" w:pos="2835"/>
                <w:tab w:val="left" w:pos="3261"/>
                <w:tab w:val="left" w:leader="dot" w:pos="5954"/>
                <w:tab w:val="left" w:pos="6237"/>
                <w:tab w:val="left" w:leader="dot" w:pos="93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2" w:type="dxa"/>
          </w:tcPr>
          <w:p w:rsidR="0086692A" w:rsidRPr="001D54D6" w:rsidRDefault="0086692A" w:rsidP="003052F1">
            <w:pPr>
              <w:tabs>
                <w:tab w:val="left" w:leader="dot" w:pos="2835"/>
                <w:tab w:val="left" w:pos="3261"/>
                <w:tab w:val="left" w:leader="dot" w:pos="5954"/>
                <w:tab w:val="left" w:pos="6237"/>
                <w:tab w:val="left" w:leader="dot" w:pos="93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692A" w:rsidRPr="001D54D6" w:rsidTr="0086692A">
        <w:trPr>
          <w:trHeight w:val="284"/>
        </w:trPr>
        <w:tc>
          <w:tcPr>
            <w:tcW w:w="1063" w:type="dxa"/>
          </w:tcPr>
          <w:p w:rsidR="0086692A" w:rsidRPr="001D54D6" w:rsidRDefault="0086692A" w:rsidP="003052F1">
            <w:pPr>
              <w:tabs>
                <w:tab w:val="left" w:leader="dot" w:pos="2835"/>
                <w:tab w:val="left" w:pos="3261"/>
                <w:tab w:val="left" w:leader="dot" w:pos="5954"/>
                <w:tab w:val="left" w:pos="6237"/>
                <w:tab w:val="left" w:leader="dot" w:pos="93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</w:tcPr>
          <w:p w:rsidR="0086692A" w:rsidRPr="001D54D6" w:rsidRDefault="0086692A" w:rsidP="003052F1">
            <w:pPr>
              <w:tabs>
                <w:tab w:val="left" w:leader="dot" w:pos="2835"/>
                <w:tab w:val="left" w:pos="3261"/>
                <w:tab w:val="left" w:leader="dot" w:pos="5954"/>
                <w:tab w:val="left" w:pos="6237"/>
                <w:tab w:val="left" w:leader="dot" w:pos="93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3" w:type="dxa"/>
          </w:tcPr>
          <w:p w:rsidR="0086692A" w:rsidRPr="001D54D6" w:rsidRDefault="0086692A" w:rsidP="003052F1">
            <w:pPr>
              <w:tabs>
                <w:tab w:val="left" w:leader="dot" w:pos="2835"/>
                <w:tab w:val="left" w:pos="3261"/>
                <w:tab w:val="left" w:leader="dot" w:pos="5954"/>
                <w:tab w:val="left" w:pos="6237"/>
                <w:tab w:val="left" w:leader="dot" w:pos="93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</w:tcPr>
          <w:p w:rsidR="0086692A" w:rsidRPr="001D54D6" w:rsidRDefault="0086692A" w:rsidP="003052F1">
            <w:pPr>
              <w:tabs>
                <w:tab w:val="left" w:leader="dot" w:pos="2835"/>
                <w:tab w:val="left" w:pos="3261"/>
                <w:tab w:val="left" w:leader="dot" w:pos="5954"/>
                <w:tab w:val="left" w:pos="6237"/>
                <w:tab w:val="left" w:leader="dot" w:pos="93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0" w:type="dxa"/>
          </w:tcPr>
          <w:p w:rsidR="0086692A" w:rsidRPr="001D54D6" w:rsidRDefault="0086692A" w:rsidP="003052F1">
            <w:pPr>
              <w:tabs>
                <w:tab w:val="left" w:leader="dot" w:pos="2835"/>
                <w:tab w:val="left" w:pos="3261"/>
                <w:tab w:val="left" w:leader="dot" w:pos="5954"/>
                <w:tab w:val="left" w:pos="6237"/>
                <w:tab w:val="left" w:leader="dot" w:pos="93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" w:type="dxa"/>
          </w:tcPr>
          <w:p w:rsidR="0086692A" w:rsidRPr="001D54D6" w:rsidRDefault="0086692A" w:rsidP="003052F1">
            <w:pPr>
              <w:tabs>
                <w:tab w:val="left" w:leader="dot" w:pos="2835"/>
                <w:tab w:val="left" w:pos="3261"/>
                <w:tab w:val="left" w:leader="dot" w:pos="5954"/>
                <w:tab w:val="left" w:pos="6237"/>
                <w:tab w:val="left" w:leader="dot" w:pos="93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2" w:type="dxa"/>
          </w:tcPr>
          <w:p w:rsidR="0086692A" w:rsidRPr="001D54D6" w:rsidRDefault="0086692A" w:rsidP="003052F1">
            <w:pPr>
              <w:tabs>
                <w:tab w:val="left" w:leader="dot" w:pos="2835"/>
                <w:tab w:val="left" w:pos="3261"/>
                <w:tab w:val="left" w:leader="dot" w:pos="5954"/>
                <w:tab w:val="left" w:pos="6237"/>
                <w:tab w:val="left" w:leader="dot" w:pos="93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692A" w:rsidRPr="001D54D6" w:rsidTr="0086692A">
        <w:trPr>
          <w:trHeight w:val="284"/>
        </w:trPr>
        <w:tc>
          <w:tcPr>
            <w:tcW w:w="1063" w:type="dxa"/>
          </w:tcPr>
          <w:p w:rsidR="0086692A" w:rsidRPr="001D54D6" w:rsidRDefault="0086692A" w:rsidP="003052F1">
            <w:pPr>
              <w:tabs>
                <w:tab w:val="left" w:leader="dot" w:pos="2835"/>
                <w:tab w:val="left" w:pos="3261"/>
                <w:tab w:val="left" w:leader="dot" w:pos="5954"/>
                <w:tab w:val="left" w:pos="6237"/>
                <w:tab w:val="left" w:leader="dot" w:pos="93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</w:tcPr>
          <w:p w:rsidR="0086692A" w:rsidRPr="001D54D6" w:rsidRDefault="0086692A" w:rsidP="003052F1">
            <w:pPr>
              <w:tabs>
                <w:tab w:val="left" w:leader="dot" w:pos="2835"/>
                <w:tab w:val="left" w:pos="3261"/>
                <w:tab w:val="left" w:leader="dot" w:pos="5954"/>
                <w:tab w:val="left" w:pos="6237"/>
                <w:tab w:val="left" w:leader="dot" w:pos="93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3" w:type="dxa"/>
          </w:tcPr>
          <w:p w:rsidR="0086692A" w:rsidRPr="001D54D6" w:rsidRDefault="0086692A" w:rsidP="003052F1">
            <w:pPr>
              <w:tabs>
                <w:tab w:val="left" w:leader="dot" w:pos="2835"/>
                <w:tab w:val="left" w:pos="3261"/>
                <w:tab w:val="left" w:leader="dot" w:pos="5954"/>
                <w:tab w:val="left" w:pos="6237"/>
                <w:tab w:val="left" w:leader="dot" w:pos="93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</w:tcPr>
          <w:p w:rsidR="0086692A" w:rsidRPr="001D54D6" w:rsidRDefault="0086692A" w:rsidP="003052F1">
            <w:pPr>
              <w:tabs>
                <w:tab w:val="left" w:leader="dot" w:pos="2835"/>
                <w:tab w:val="left" w:pos="3261"/>
                <w:tab w:val="left" w:leader="dot" w:pos="5954"/>
                <w:tab w:val="left" w:pos="6237"/>
                <w:tab w:val="left" w:leader="dot" w:pos="93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0" w:type="dxa"/>
          </w:tcPr>
          <w:p w:rsidR="0086692A" w:rsidRPr="001D54D6" w:rsidRDefault="0086692A" w:rsidP="003052F1">
            <w:pPr>
              <w:tabs>
                <w:tab w:val="left" w:leader="dot" w:pos="2835"/>
                <w:tab w:val="left" w:pos="3261"/>
                <w:tab w:val="left" w:leader="dot" w:pos="5954"/>
                <w:tab w:val="left" w:pos="6237"/>
                <w:tab w:val="left" w:leader="dot" w:pos="93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" w:type="dxa"/>
          </w:tcPr>
          <w:p w:rsidR="0086692A" w:rsidRPr="001D54D6" w:rsidRDefault="0086692A" w:rsidP="003052F1">
            <w:pPr>
              <w:tabs>
                <w:tab w:val="left" w:leader="dot" w:pos="2835"/>
                <w:tab w:val="left" w:pos="3261"/>
                <w:tab w:val="left" w:leader="dot" w:pos="5954"/>
                <w:tab w:val="left" w:pos="6237"/>
                <w:tab w:val="left" w:leader="dot" w:pos="93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2" w:type="dxa"/>
          </w:tcPr>
          <w:p w:rsidR="0086692A" w:rsidRPr="001D54D6" w:rsidRDefault="0086692A" w:rsidP="003052F1">
            <w:pPr>
              <w:tabs>
                <w:tab w:val="left" w:leader="dot" w:pos="2835"/>
                <w:tab w:val="left" w:pos="3261"/>
                <w:tab w:val="left" w:leader="dot" w:pos="5954"/>
                <w:tab w:val="left" w:pos="6237"/>
                <w:tab w:val="left" w:leader="dot" w:pos="93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692A" w:rsidRPr="001D54D6" w:rsidTr="0086692A">
        <w:trPr>
          <w:trHeight w:val="284"/>
        </w:trPr>
        <w:tc>
          <w:tcPr>
            <w:tcW w:w="1063" w:type="dxa"/>
          </w:tcPr>
          <w:p w:rsidR="0086692A" w:rsidRPr="001D54D6" w:rsidRDefault="0086692A" w:rsidP="003052F1">
            <w:pPr>
              <w:tabs>
                <w:tab w:val="left" w:leader="dot" w:pos="2835"/>
                <w:tab w:val="left" w:pos="3261"/>
                <w:tab w:val="left" w:leader="dot" w:pos="5954"/>
                <w:tab w:val="left" w:pos="6237"/>
                <w:tab w:val="left" w:leader="dot" w:pos="93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</w:tcPr>
          <w:p w:rsidR="0086692A" w:rsidRPr="001D54D6" w:rsidRDefault="0086692A" w:rsidP="003052F1">
            <w:pPr>
              <w:tabs>
                <w:tab w:val="left" w:leader="dot" w:pos="2835"/>
                <w:tab w:val="left" w:pos="3261"/>
                <w:tab w:val="left" w:leader="dot" w:pos="5954"/>
                <w:tab w:val="left" w:pos="6237"/>
                <w:tab w:val="left" w:leader="dot" w:pos="93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3" w:type="dxa"/>
          </w:tcPr>
          <w:p w:rsidR="0086692A" w:rsidRPr="001D54D6" w:rsidRDefault="0086692A" w:rsidP="003052F1">
            <w:pPr>
              <w:tabs>
                <w:tab w:val="left" w:leader="dot" w:pos="2835"/>
                <w:tab w:val="left" w:pos="3261"/>
                <w:tab w:val="left" w:leader="dot" w:pos="5954"/>
                <w:tab w:val="left" w:pos="6237"/>
                <w:tab w:val="left" w:leader="dot" w:pos="93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</w:tcPr>
          <w:p w:rsidR="0086692A" w:rsidRPr="001D54D6" w:rsidRDefault="0086692A" w:rsidP="003052F1">
            <w:pPr>
              <w:tabs>
                <w:tab w:val="left" w:leader="dot" w:pos="2835"/>
                <w:tab w:val="left" w:pos="3261"/>
                <w:tab w:val="left" w:leader="dot" w:pos="5954"/>
                <w:tab w:val="left" w:pos="6237"/>
                <w:tab w:val="left" w:leader="dot" w:pos="93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0" w:type="dxa"/>
          </w:tcPr>
          <w:p w:rsidR="0086692A" w:rsidRPr="001D54D6" w:rsidRDefault="0086692A" w:rsidP="003052F1">
            <w:pPr>
              <w:tabs>
                <w:tab w:val="left" w:leader="dot" w:pos="2835"/>
                <w:tab w:val="left" w:pos="3261"/>
                <w:tab w:val="left" w:leader="dot" w:pos="5954"/>
                <w:tab w:val="left" w:pos="6237"/>
                <w:tab w:val="left" w:leader="dot" w:pos="93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" w:type="dxa"/>
          </w:tcPr>
          <w:p w:rsidR="0086692A" w:rsidRPr="001D54D6" w:rsidRDefault="0086692A" w:rsidP="003052F1">
            <w:pPr>
              <w:tabs>
                <w:tab w:val="left" w:leader="dot" w:pos="2835"/>
                <w:tab w:val="left" w:pos="3261"/>
                <w:tab w:val="left" w:leader="dot" w:pos="5954"/>
                <w:tab w:val="left" w:pos="6237"/>
                <w:tab w:val="left" w:leader="dot" w:pos="93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2" w:type="dxa"/>
          </w:tcPr>
          <w:p w:rsidR="0086692A" w:rsidRPr="001D54D6" w:rsidRDefault="0086692A" w:rsidP="003052F1">
            <w:pPr>
              <w:tabs>
                <w:tab w:val="left" w:leader="dot" w:pos="2835"/>
                <w:tab w:val="left" w:pos="3261"/>
                <w:tab w:val="left" w:leader="dot" w:pos="5954"/>
                <w:tab w:val="left" w:pos="6237"/>
                <w:tab w:val="left" w:leader="dot" w:pos="93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692A" w:rsidRPr="001D54D6" w:rsidTr="0086692A">
        <w:trPr>
          <w:trHeight w:val="284"/>
        </w:trPr>
        <w:tc>
          <w:tcPr>
            <w:tcW w:w="1063" w:type="dxa"/>
          </w:tcPr>
          <w:p w:rsidR="0086692A" w:rsidRPr="001D54D6" w:rsidRDefault="0086692A" w:rsidP="003052F1">
            <w:pPr>
              <w:tabs>
                <w:tab w:val="left" w:leader="dot" w:pos="2835"/>
                <w:tab w:val="left" w:pos="3261"/>
                <w:tab w:val="left" w:leader="dot" w:pos="5954"/>
                <w:tab w:val="left" w:pos="6237"/>
                <w:tab w:val="left" w:leader="dot" w:pos="93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</w:tcPr>
          <w:p w:rsidR="0086692A" w:rsidRPr="001D54D6" w:rsidRDefault="0086692A" w:rsidP="003052F1">
            <w:pPr>
              <w:tabs>
                <w:tab w:val="left" w:leader="dot" w:pos="2835"/>
                <w:tab w:val="left" w:pos="3261"/>
                <w:tab w:val="left" w:leader="dot" w:pos="5954"/>
                <w:tab w:val="left" w:pos="6237"/>
                <w:tab w:val="left" w:leader="dot" w:pos="93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3" w:type="dxa"/>
          </w:tcPr>
          <w:p w:rsidR="0086692A" w:rsidRPr="001D54D6" w:rsidRDefault="0086692A" w:rsidP="003052F1">
            <w:pPr>
              <w:tabs>
                <w:tab w:val="left" w:leader="dot" w:pos="2835"/>
                <w:tab w:val="left" w:pos="3261"/>
                <w:tab w:val="left" w:leader="dot" w:pos="5954"/>
                <w:tab w:val="left" w:pos="6237"/>
                <w:tab w:val="left" w:leader="dot" w:pos="93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</w:tcPr>
          <w:p w:rsidR="0086692A" w:rsidRPr="001D54D6" w:rsidRDefault="0086692A" w:rsidP="003052F1">
            <w:pPr>
              <w:tabs>
                <w:tab w:val="left" w:leader="dot" w:pos="2835"/>
                <w:tab w:val="left" w:pos="3261"/>
                <w:tab w:val="left" w:leader="dot" w:pos="5954"/>
                <w:tab w:val="left" w:pos="6237"/>
                <w:tab w:val="left" w:leader="dot" w:pos="93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0" w:type="dxa"/>
          </w:tcPr>
          <w:p w:rsidR="0086692A" w:rsidRPr="001D54D6" w:rsidRDefault="0086692A" w:rsidP="003052F1">
            <w:pPr>
              <w:tabs>
                <w:tab w:val="left" w:leader="dot" w:pos="2835"/>
                <w:tab w:val="left" w:pos="3261"/>
                <w:tab w:val="left" w:leader="dot" w:pos="5954"/>
                <w:tab w:val="left" w:pos="6237"/>
                <w:tab w:val="left" w:leader="dot" w:pos="93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" w:type="dxa"/>
          </w:tcPr>
          <w:p w:rsidR="0086692A" w:rsidRPr="001D54D6" w:rsidRDefault="0086692A" w:rsidP="003052F1">
            <w:pPr>
              <w:tabs>
                <w:tab w:val="left" w:leader="dot" w:pos="2835"/>
                <w:tab w:val="left" w:pos="3261"/>
                <w:tab w:val="left" w:leader="dot" w:pos="5954"/>
                <w:tab w:val="left" w:pos="6237"/>
                <w:tab w:val="left" w:leader="dot" w:pos="93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2" w:type="dxa"/>
          </w:tcPr>
          <w:p w:rsidR="0086692A" w:rsidRPr="001D54D6" w:rsidRDefault="0086692A" w:rsidP="003052F1">
            <w:pPr>
              <w:tabs>
                <w:tab w:val="left" w:leader="dot" w:pos="2835"/>
                <w:tab w:val="left" w:pos="3261"/>
                <w:tab w:val="left" w:leader="dot" w:pos="5954"/>
                <w:tab w:val="left" w:pos="6237"/>
                <w:tab w:val="left" w:leader="dot" w:pos="93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692A" w:rsidRPr="001D54D6" w:rsidTr="0086692A">
        <w:trPr>
          <w:trHeight w:val="284"/>
        </w:trPr>
        <w:tc>
          <w:tcPr>
            <w:tcW w:w="1063" w:type="dxa"/>
          </w:tcPr>
          <w:p w:rsidR="0086692A" w:rsidRPr="001D54D6" w:rsidRDefault="0086692A" w:rsidP="003052F1">
            <w:pPr>
              <w:tabs>
                <w:tab w:val="left" w:leader="dot" w:pos="2835"/>
                <w:tab w:val="left" w:pos="3261"/>
                <w:tab w:val="left" w:leader="dot" w:pos="5954"/>
                <w:tab w:val="left" w:pos="6237"/>
                <w:tab w:val="left" w:leader="dot" w:pos="93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</w:tcPr>
          <w:p w:rsidR="0086692A" w:rsidRPr="001D54D6" w:rsidRDefault="0086692A" w:rsidP="003052F1">
            <w:pPr>
              <w:tabs>
                <w:tab w:val="left" w:leader="dot" w:pos="2835"/>
                <w:tab w:val="left" w:pos="3261"/>
                <w:tab w:val="left" w:leader="dot" w:pos="5954"/>
                <w:tab w:val="left" w:pos="6237"/>
                <w:tab w:val="left" w:leader="dot" w:pos="93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3" w:type="dxa"/>
          </w:tcPr>
          <w:p w:rsidR="0086692A" w:rsidRPr="001D54D6" w:rsidRDefault="0086692A" w:rsidP="003052F1">
            <w:pPr>
              <w:tabs>
                <w:tab w:val="left" w:leader="dot" w:pos="2835"/>
                <w:tab w:val="left" w:pos="3261"/>
                <w:tab w:val="left" w:leader="dot" w:pos="5954"/>
                <w:tab w:val="left" w:pos="6237"/>
                <w:tab w:val="left" w:leader="dot" w:pos="93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</w:tcPr>
          <w:p w:rsidR="0086692A" w:rsidRPr="001D54D6" w:rsidRDefault="0086692A" w:rsidP="003052F1">
            <w:pPr>
              <w:tabs>
                <w:tab w:val="left" w:leader="dot" w:pos="2835"/>
                <w:tab w:val="left" w:pos="3261"/>
                <w:tab w:val="left" w:leader="dot" w:pos="5954"/>
                <w:tab w:val="left" w:pos="6237"/>
                <w:tab w:val="left" w:leader="dot" w:pos="93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0" w:type="dxa"/>
          </w:tcPr>
          <w:p w:rsidR="0086692A" w:rsidRPr="001D54D6" w:rsidRDefault="0086692A" w:rsidP="003052F1">
            <w:pPr>
              <w:tabs>
                <w:tab w:val="left" w:leader="dot" w:pos="2835"/>
                <w:tab w:val="left" w:pos="3261"/>
                <w:tab w:val="left" w:leader="dot" w:pos="5954"/>
                <w:tab w:val="left" w:pos="6237"/>
                <w:tab w:val="left" w:leader="dot" w:pos="93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" w:type="dxa"/>
          </w:tcPr>
          <w:p w:rsidR="0086692A" w:rsidRPr="001D54D6" w:rsidRDefault="0086692A" w:rsidP="003052F1">
            <w:pPr>
              <w:tabs>
                <w:tab w:val="left" w:leader="dot" w:pos="2835"/>
                <w:tab w:val="left" w:pos="3261"/>
                <w:tab w:val="left" w:leader="dot" w:pos="5954"/>
                <w:tab w:val="left" w:pos="6237"/>
                <w:tab w:val="left" w:leader="dot" w:pos="93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2" w:type="dxa"/>
          </w:tcPr>
          <w:p w:rsidR="0086692A" w:rsidRPr="001D54D6" w:rsidRDefault="0086692A" w:rsidP="003052F1">
            <w:pPr>
              <w:tabs>
                <w:tab w:val="left" w:leader="dot" w:pos="2835"/>
                <w:tab w:val="left" w:pos="3261"/>
                <w:tab w:val="left" w:leader="dot" w:pos="5954"/>
                <w:tab w:val="left" w:pos="6237"/>
                <w:tab w:val="left" w:leader="dot" w:pos="93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692A" w:rsidRPr="001D54D6" w:rsidTr="0086692A">
        <w:trPr>
          <w:trHeight w:val="284"/>
        </w:trPr>
        <w:tc>
          <w:tcPr>
            <w:tcW w:w="1063" w:type="dxa"/>
          </w:tcPr>
          <w:p w:rsidR="0086692A" w:rsidRPr="001D54D6" w:rsidRDefault="0086692A" w:rsidP="003052F1">
            <w:pPr>
              <w:tabs>
                <w:tab w:val="left" w:leader="dot" w:pos="2835"/>
                <w:tab w:val="left" w:pos="3261"/>
                <w:tab w:val="left" w:leader="dot" w:pos="5954"/>
                <w:tab w:val="left" w:pos="6237"/>
                <w:tab w:val="left" w:leader="dot" w:pos="93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</w:tcPr>
          <w:p w:rsidR="0086692A" w:rsidRPr="001D54D6" w:rsidRDefault="0086692A" w:rsidP="003052F1">
            <w:pPr>
              <w:tabs>
                <w:tab w:val="left" w:leader="dot" w:pos="2835"/>
                <w:tab w:val="left" w:pos="3261"/>
                <w:tab w:val="left" w:leader="dot" w:pos="5954"/>
                <w:tab w:val="left" w:pos="6237"/>
                <w:tab w:val="left" w:leader="dot" w:pos="93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3" w:type="dxa"/>
          </w:tcPr>
          <w:p w:rsidR="0086692A" w:rsidRPr="001D54D6" w:rsidRDefault="0086692A" w:rsidP="003052F1">
            <w:pPr>
              <w:tabs>
                <w:tab w:val="left" w:leader="dot" w:pos="2835"/>
                <w:tab w:val="left" w:pos="3261"/>
                <w:tab w:val="left" w:leader="dot" w:pos="5954"/>
                <w:tab w:val="left" w:pos="6237"/>
                <w:tab w:val="left" w:leader="dot" w:pos="93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</w:tcPr>
          <w:p w:rsidR="0086692A" w:rsidRPr="001D54D6" w:rsidRDefault="0086692A" w:rsidP="003052F1">
            <w:pPr>
              <w:tabs>
                <w:tab w:val="left" w:leader="dot" w:pos="2835"/>
                <w:tab w:val="left" w:pos="3261"/>
                <w:tab w:val="left" w:leader="dot" w:pos="5954"/>
                <w:tab w:val="left" w:pos="6237"/>
                <w:tab w:val="left" w:leader="dot" w:pos="93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0" w:type="dxa"/>
          </w:tcPr>
          <w:p w:rsidR="0086692A" w:rsidRPr="001D54D6" w:rsidRDefault="0086692A" w:rsidP="003052F1">
            <w:pPr>
              <w:tabs>
                <w:tab w:val="left" w:leader="dot" w:pos="2835"/>
                <w:tab w:val="left" w:pos="3261"/>
                <w:tab w:val="left" w:leader="dot" w:pos="5954"/>
                <w:tab w:val="left" w:pos="6237"/>
                <w:tab w:val="left" w:leader="dot" w:pos="93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" w:type="dxa"/>
          </w:tcPr>
          <w:p w:rsidR="0086692A" w:rsidRPr="001D54D6" w:rsidRDefault="0086692A" w:rsidP="003052F1">
            <w:pPr>
              <w:tabs>
                <w:tab w:val="left" w:leader="dot" w:pos="2835"/>
                <w:tab w:val="left" w:pos="3261"/>
                <w:tab w:val="left" w:leader="dot" w:pos="5954"/>
                <w:tab w:val="left" w:pos="6237"/>
                <w:tab w:val="left" w:leader="dot" w:pos="93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2" w:type="dxa"/>
          </w:tcPr>
          <w:p w:rsidR="0086692A" w:rsidRPr="001D54D6" w:rsidRDefault="0086692A" w:rsidP="003052F1">
            <w:pPr>
              <w:tabs>
                <w:tab w:val="left" w:leader="dot" w:pos="2835"/>
                <w:tab w:val="left" w:pos="3261"/>
                <w:tab w:val="left" w:leader="dot" w:pos="5954"/>
                <w:tab w:val="left" w:pos="6237"/>
                <w:tab w:val="left" w:leader="dot" w:pos="93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692A" w:rsidRPr="001D54D6" w:rsidTr="0086692A">
        <w:trPr>
          <w:trHeight w:val="284"/>
        </w:trPr>
        <w:tc>
          <w:tcPr>
            <w:tcW w:w="1063" w:type="dxa"/>
          </w:tcPr>
          <w:p w:rsidR="0086692A" w:rsidRPr="001D54D6" w:rsidRDefault="0086692A" w:rsidP="003052F1">
            <w:pPr>
              <w:tabs>
                <w:tab w:val="left" w:leader="dot" w:pos="2835"/>
                <w:tab w:val="left" w:pos="3261"/>
                <w:tab w:val="left" w:leader="dot" w:pos="5954"/>
                <w:tab w:val="left" w:pos="6237"/>
                <w:tab w:val="left" w:leader="dot" w:pos="93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</w:tcPr>
          <w:p w:rsidR="0086692A" w:rsidRPr="001D54D6" w:rsidRDefault="0086692A" w:rsidP="003052F1">
            <w:pPr>
              <w:tabs>
                <w:tab w:val="left" w:leader="dot" w:pos="2835"/>
                <w:tab w:val="left" w:pos="3261"/>
                <w:tab w:val="left" w:leader="dot" w:pos="5954"/>
                <w:tab w:val="left" w:pos="6237"/>
                <w:tab w:val="left" w:leader="dot" w:pos="93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3" w:type="dxa"/>
          </w:tcPr>
          <w:p w:rsidR="0086692A" w:rsidRPr="001D54D6" w:rsidRDefault="0086692A" w:rsidP="003052F1">
            <w:pPr>
              <w:tabs>
                <w:tab w:val="left" w:leader="dot" w:pos="2835"/>
                <w:tab w:val="left" w:pos="3261"/>
                <w:tab w:val="left" w:leader="dot" w:pos="5954"/>
                <w:tab w:val="left" w:pos="6237"/>
                <w:tab w:val="left" w:leader="dot" w:pos="93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</w:tcPr>
          <w:p w:rsidR="0086692A" w:rsidRPr="001D54D6" w:rsidRDefault="0086692A" w:rsidP="003052F1">
            <w:pPr>
              <w:tabs>
                <w:tab w:val="left" w:leader="dot" w:pos="2835"/>
                <w:tab w:val="left" w:pos="3261"/>
                <w:tab w:val="left" w:leader="dot" w:pos="5954"/>
                <w:tab w:val="left" w:pos="6237"/>
                <w:tab w:val="left" w:leader="dot" w:pos="93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0" w:type="dxa"/>
          </w:tcPr>
          <w:p w:rsidR="0086692A" w:rsidRPr="001D54D6" w:rsidRDefault="0086692A" w:rsidP="003052F1">
            <w:pPr>
              <w:tabs>
                <w:tab w:val="left" w:leader="dot" w:pos="2835"/>
                <w:tab w:val="left" w:pos="3261"/>
                <w:tab w:val="left" w:leader="dot" w:pos="5954"/>
                <w:tab w:val="left" w:pos="6237"/>
                <w:tab w:val="left" w:leader="dot" w:pos="93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" w:type="dxa"/>
          </w:tcPr>
          <w:p w:rsidR="0086692A" w:rsidRPr="001D54D6" w:rsidRDefault="0086692A" w:rsidP="003052F1">
            <w:pPr>
              <w:tabs>
                <w:tab w:val="left" w:leader="dot" w:pos="2835"/>
                <w:tab w:val="left" w:pos="3261"/>
                <w:tab w:val="left" w:leader="dot" w:pos="5954"/>
                <w:tab w:val="left" w:pos="6237"/>
                <w:tab w:val="left" w:leader="dot" w:pos="93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2" w:type="dxa"/>
          </w:tcPr>
          <w:p w:rsidR="0086692A" w:rsidRPr="001D54D6" w:rsidRDefault="0086692A" w:rsidP="003052F1">
            <w:pPr>
              <w:tabs>
                <w:tab w:val="left" w:leader="dot" w:pos="2835"/>
                <w:tab w:val="left" w:pos="3261"/>
                <w:tab w:val="left" w:leader="dot" w:pos="5954"/>
                <w:tab w:val="left" w:pos="6237"/>
                <w:tab w:val="left" w:leader="dot" w:pos="93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692A" w:rsidRPr="001D54D6" w:rsidTr="0086692A">
        <w:trPr>
          <w:trHeight w:val="284"/>
        </w:trPr>
        <w:tc>
          <w:tcPr>
            <w:tcW w:w="1063" w:type="dxa"/>
          </w:tcPr>
          <w:p w:rsidR="0086692A" w:rsidRPr="001D54D6" w:rsidRDefault="0086692A" w:rsidP="003052F1">
            <w:pPr>
              <w:tabs>
                <w:tab w:val="left" w:leader="dot" w:pos="2835"/>
                <w:tab w:val="left" w:pos="3261"/>
                <w:tab w:val="left" w:leader="dot" w:pos="5954"/>
                <w:tab w:val="left" w:pos="6237"/>
                <w:tab w:val="left" w:leader="dot" w:pos="93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</w:tcPr>
          <w:p w:rsidR="0086692A" w:rsidRPr="001D54D6" w:rsidRDefault="0086692A" w:rsidP="003052F1">
            <w:pPr>
              <w:tabs>
                <w:tab w:val="left" w:leader="dot" w:pos="2835"/>
                <w:tab w:val="left" w:pos="3261"/>
                <w:tab w:val="left" w:leader="dot" w:pos="5954"/>
                <w:tab w:val="left" w:pos="6237"/>
                <w:tab w:val="left" w:leader="dot" w:pos="93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3" w:type="dxa"/>
          </w:tcPr>
          <w:p w:rsidR="0086692A" w:rsidRPr="001D54D6" w:rsidRDefault="0086692A" w:rsidP="003052F1">
            <w:pPr>
              <w:tabs>
                <w:tab w:val="left" w:leader="dot" w:pos="2835"/>
                <w:tab w:val="left" w:pos="3261"/>
                <w:tab w:val="left" w:leader="dot" w:pos="5954"/>
                <w:tab w:val="left" w:pos="6237"/>
                <w:tab w:val="left" w:leader="dot" w:pos="93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</w:tcPr>
          <w:p w:rsidR="0086692A" w:rsidRPr="001D54D6" w:rsidRDefault="0086692A" w:rsidP="003052F1">
            <w:pPr>
              <w:tabs>
                <w:tab w:val="left" w:leader="dot" w:pos="2835"/>
                <w:tab w:val="left" w:pos="3261"/>
                <w:tab w:val="left" w:leader="dot" w:pos="5954"/>
                <w:tab w:val="left" w:pos="6237"/>
                <w:tab w:val="left" w:leader="dot" w:pos="93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0" w:type="dxa"/>
          </w:tcPr>
          <w:p w:rsidR="0086692A" w:rsidRPr="001D54D6" w:rsidRDefault="0086692A" w:rsidP="003052F1">
            <w:pPr>
              <w:tabs>
                <w:tab w:val="left" w:leader="dot" w:pos="2835"/>
                <w:tab w:val="left" w:pos="3261"/>
                <w:tab w:val="left" w:leader="dot" w:pos="5954"/>
                <w:tab w:val="left" w:pos="6237"/>
                <w:tab w:val="left" w:leader="dot" w:pos="93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" w:type="dxa"/>
          </w:tcPr>
          <w:p w:rsidR="0086692A" w:rsidRPr="001D54D6" w:rsidRDefault="0086692A" w:rsidP="003052F1">
            <w:pPr>
              <w:tabs>
                <w:tab w:val="left" w:leader="dot" w:pos="2835"/>
                <w:tab w:val="left" w:pos="3261"/>
                <w:tab w:val="left" w:leader="dot" w:pos="5954"/>
                <w:tab w:val="left" w:pos="6237"/>
                <w:tab w:val="left" w:leader="dot" w:pos="93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2" w:type="dxa"/>
          </w:tcPr>
          <w:p w:rsidR="0086692A" w:rsidRPr="001D54D6" w:rsidRDefault="0086692A" w:rsidP="003052F1">
            <w:pPr>
              <w:tabs>
                <w:tab w:val="left" w:leader="dot" w:pos="2835"/>
                <w:tab w:val="left" w:pos="3261"/>
                <w:tab w:val="left" w:leader="dot" w:pos="5954"/>
                <w:tab w:val="left" w:pos="6237"/>
                <w:tab w:val="left" w:leader="dot" w:pos="93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692A" w:rsidRPr="001D54D6" w:rsidTr="0086692A">
        <w:trPr>
          <w:trHeight w:val="284"/>
        </w:trPr>
        <w:tc>
          <w:tcPr>
            <w:tcW w:w="1063" w:type="dxa"/>
          </w:tcPr>
          <w:p w:rsidR="0086692A" w:rsidRPr="001D54D6" w:rsidRDefault="0086692A" w:rsidP="003052F1">
            <w:pPr>
              <w:tabs>
                <w:tab w:val="left" w:leader="dot" w:pos="2835"/>
                <w:tab w:val="left" w:pos="3261"/>
                <w:tab w:val="left" w:leader="dot" w:pos="5954"/>
                <w:tab w:val="left" w:pos="6237"/>
                <w:tab w:val="left" w:leader="dot" w:pos="93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</w:tcPr>
          <w:p w:rsidR="0086692A" w:rsidRPr="001D54D6" w:rsidRDefault="0086692A" w:rsidP="003052F1">
            <w:pPr>
              <w:tabs>
                <w:tab w:val="left" w:leader="dot" w:pos="2835"/>
                <w:tab w:val="left" w:pos="3261"/>
                <w:tab w:val="left" w:leader="dot" w:pos="5954"/>
                <w:tab w:val="left" w:pos="6237"/>
                <w:tab w:val="left" w:leader="dot" w:pos="93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3" w:type="dxa"/>
          </w:tcPr>
          <w:p w:rsidR="0086692A" w:rsidRPr="001D54D6" w:rsidRDefault="0086692A" w:rsidP="003052F1">
            <w:pPr>
              <w:tabs>
                <w:tab w:val="left" w:leader="dot" w:pos="2835"/>
                <w:tab w:val="left" w:pos="3261"/>
                <w:tab w:val="left" w:leader="dot" w:pos="5954"/>
                <w:tab w:val="left" w:pos="6237"/>
                <w:tab w:val="left" w:leader="dot" w:pos="93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</w:tcPr>
          <w:p w:rsidR="0086692A" w:rsidRPr="001D54D6" w:rsidRDefault="0086692A" w:rsidP="003052F1">
            <w:pPr>
              <w:tabs>
                <w:tab w:val="left" w:leader="dot" w:pos="2835"/>
                <w:tab w:val="left" w:pos="3261"/>
                <w:tab w:val="left" w:leader="dot" w:pos="5954"/>
                <w:tab w:val="left" w:pos="6237"/>
                <w:tab w:val="left" w:leader="dot" w:pos="93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0" w:type="dxa"/>
          </w:tcPr>
          <w:p w:rsidR="0086692A" w:rsidRPr="001D54D6" w:rsidRDefault="0086692A" w:rsidP="003052F1">
            <w:pPr>
              <w:tabs>
                <w:tab w:val="left" w:leader="dot" w:pos="2835"/>
                <w:tab w:val="left" w:pos="3261"/>
                <w:tab w:val="left" w:leader="dot" w:pos="5954"/>
                <w:tab w:val="left" w:pos="6237"/>
                <w:tab w:val="left" w:leader="dot" w:pos="93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" w:type="dxa"/>
          </w:tcPr>
          <w:p w:rsidR="0086692A" w:rsidRPr="001D54D6" w:rsidRDefault="0086692A" w:rsidP="003052F1">
            <w:pPr>
              <w:tabs>
                <w:tab w:val="left" w:leader="dot" w:pos="2835"/>
                <w:tab w:val="left" w:pos="3261"/>
                <w:tab w:val="left" w:leader="dot" w:pos="5954"/>
                <w:tab w:val="left" w:pos="6237"/>
                <w:tab w:val="left" w:leader="dot" w:pos="93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2" w:type="dxa"/>
          </w:tcPr>
          <w:p w:rsidR="0086692A" w:rsidRPr="001D54D6" w:rsidRDefault="0086692A" w:rsidP="003052F1">
            <w:pPr>
              <w:tabs>
                <w:tab w:val="left" w:leader="dot" w:pos="2835"/>
                <w:tab w:val="left" w:pos="3261"/>
                <w:tab w:val="left" w:leader="dot" w:pos="5954"/>
                <w:tab w:val="left" w:pos="6237"/>
                <w:tab w:val="left" w:leader="dot" w:pos="93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692A" w:rsidRPr="001D54D6" w:rsidTr="0086692A">
        <w:trPr>
          <w:trHeight w:val="284"/>
        </w:trPr>
        <w:tc>
          <w:tcPr>
            <w:tcW w:w="1063" w:type="dxa"/>
          </w:tcPr>
          <w:p w:rsidR="0086692A" w:rsidRPr="001D54D6" w:rsidRDefault="0086692A" w:rsidP="003052F1">
            <w:pPr>
              <w:tabs>
                <w:tab w:val="left" w:leader="dot" w:pos="2835"/>
                <w:tab w:val="left" w:pos="3261"/>
                <w:tab w:val="left" w:leader="dot" w:pos="5954"/>
                <w:tab w:val="left" w:pos="6237"/>
                <w:tab w:val="left" w:leader="dot" w:pos="93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</w:tcPr>
          <w:p w:rsidR="0086692A" w:rsidRPr="001D54D6" w:rsidRDefault="0086692A" w:rsidP="003052F1">
            <w:pPr>
              <w:tabs>
                <w:tab w:val="left" w:leader="dot" w:pos="2835"/>
                <w:tab w:val="left" w:pos="3261"/>
                <w:tab w:val="left" w:leader="dot" w:pos="5954"/>
                <w:tab w:val="left" w:pos="6237"/>
                <w:tab w:val="left" w:leader="dot" w:pos="93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3" w:type="dxa"/>
          </w:tcPr>
          <w:p w:rsidR="0086692A" w:rsidRPr="001D54D6" w:rsidRDefault="0086692A" w:rsidP="003052F1">
            <w:pPr>
              <w:tabs>
                <w:tab w:val="left" w:leader="dot" w:pos="2835"/>
                <w:tab w:val="left" w:pos="3261"/>
                <w:tab w:val="left" w:leader="dot" w:pos="5954"/>
                <w:tab w:val="left" w:pos="6237"/>
                <w:tab w:val="left" w:leader="dot" w:pos="93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</w:tcPr>
          <w:p w:rsidR="0086692A" w:rsidRPr="001D54D6" w:rsidRDefault="0086692A" w:rsidP="003052F1">
            <w:pPr>
              <w:tabs>
                <w:tab w:val="left" w:leader="dot" w:pos="2835"/>
                <w:tab w:val="left" w:pos="3261"/>
                <w:tab w:val="left" w:leader="dot" w:pos="5954"/>
                <w:tab w:val="left" w:pos="6237"/>
                <w:tab w:val="left" w:leader="dot" w:pos="93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0" w:type="dxa"/>
          </w:tcPr>
          <w:p w:rsidR="0086692A" w:rsidRPr="001D54D6" w:rsidRDefault="0086692A" w:rsidP="003052F1">
            <w:pPr>
              <w:tabs>
                <w:tab w:val="left" w:leader="dot" w:pos="2835"/>
                <w:tab w:val="left" w:pos="3261"/>
                <w:tab w:val="left" w:leader="dot" w:pos="5954"/>
                <w:tab w:val="left" w:pos="6237"/>
                <w:tab w:val="left" w:leader="dot" w:pos="93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" w:type="dxa"/>
          </w:tcPr>
          <w:p w:rsidR="0086692A" w:rsidRPr="001D54D6" w:rsidRDefault="0086692A" w:rsidP="003052F1">
            <w:pPr>
              <w:tabs>
                <w:tab w:val="left" w:leader="dot" w:pos="2835"/>
                <w:tab w:val="left" w:pos="3261"/>
                <w:tab w:val="left" w:leader="dot" w:pos="5954"/>
                <w:tab w:val="left" w:pos="6237"/>
                <w:tab w:val="left" w:leader="dot" w:pos="93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2" w:type="dxa"/>
          </w:tcPr>
          <w:p w:rsidR="0086692A" w:rsidRPr="001D54D6" w:rsidRDefault="0086692A" w:rsidP="003052F1">
            <w:pPr>
              <w:tabs>
                <w:tab w:val="left" w:leader="dot" w:pos="2835"/>
                <w:tab w:val="left" w:pos="3261"/>
                <w:tab w:val="left" w:leader="dot" w:pos="5954"/>
                <w:tab w:val="left" w:pos="6237"/>
                <w:tab w:val="left" w:leader="dot" w:pos="93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118A" w:rsidRPr="001D54D6" w:rsidTr="0086692A">
        <w:trPr>
          <w:trHeight w:val="284"/>
        </w:trPr>
        <w:tc>
          <w:tcPr>
            <w:tcW w:w="1063" w:type="dxa"/>
          </w:tcPr>
          <w:p w:rsidR="00ED118A" w:rsidRPr="001D54D6" w:rsidRDefault="00ED118A" w:rsidP="003052F1">
            <w:pPr>
              <w:tabs>
                <w:tab w:val="left" w:leader="dot" w:pos="2835"/>
                <w:tab w:val="left" w:pos="3261"/>
                <w:tab w:val="left" w:leader="dot" w:pos="5954"/>
                <w:tab w:val="left" w:pos="6237"/>
                <w:tab w:val="left" w:leader="dot" w:pos="93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</w:tcPr>
          <w:p w:rsidR="00ED118A" w:rsidRPr="001D54D6" w:rsidRDefault="00ED118A" w:rsidP="003052F1">
            <w:pPr>
              <w:tabs>
                <w:tab w:val="left" w:leader="dot" w:pos="2835"/>
                <w:tab w:val="left" w:pos="3261"/>
                <w:tab w:val="left" w:leader="dot" w:pos="5954"/>
                <w:tab w:val="left" w:pos="6237"/>
                <w:tab w:val="left" w:leader="dot" w:pos="93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3" w:type="dxa"/>
          </w:tcPr>
          <w:p w:rsidR="00ED118A" w:rsidRPr="001D54D6" w:rsidRDefault="00ED118A" w:rsidP="003052F1">
            <w:pPr>
              <w:tabs>
                <w:tab w:val="left" w:leader="dot" w:pos="2835"/>
                <w:tab w:val="left" w:pos="3261"/>
                <w:tab w:val="left" w:leader="dot" w:pos="5954"/>
                <w:tab w:val="left" w:pos="6237"/>
                <w:tab w:val="left" w:leader="dot" w:pos="93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</w:tcPr>
          <w:p w:rsidR="00ED118A" w:rsidRPr="001D54D6" w:rsidRDefault="00ED118A" w:rsidP="003052F1">
            <w:pPr>
              <w:tabs>
                <w:tab w:val="left" w:leader="dot" w:pos="2835"/>
                <w:tab w:val="left" w:pos="3261"/>
                <w:tab w:val="left" w:leader="dot" w:pos="5954"/>
                <w:tab w:val="left" w:pos="6237"/>
                <w:tab w:val="left" w:leader="dot" w:pos="93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0" w:type="dxa"/>
          </w:tcPr>
          <w:p w:rsidR="00ED118A" w:rsidRPr="001D54D6" w:rsidRDefault="00ED118A" w:rsidP="003052F1">
            <w:pPr>
              <w:tabs>
                <w:tab w:val="left" w:leader="dot" w:pos="2835"/>
                <w:tab w:val="left" w:pos="3261"/>
                <w:tab w:val="left" w:leader="dot" w:pos="5954"/>
                <w:tab w:val="left" w:pos="6237"/>
                <w:tab w:val="left" w:leader="dot" w:pos="93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" w:type="dxa"/>
          </w:tcPr>
          <w:p w:rsidR="00ED118A" w:rsidRPr="001D54D6" w:rsidRDefault="00ED118A" w:rsidP="003052F1">
            <w:pPr>
              <w:tabs>
                <w:tab w:val="left" w:leader="dot" w:pos="2835"/>
                <w:tab w:val="left" w:pos="3261"/>
                <w:tab w:val="left" w:leader="dot" w:pos="5954"/>
                <w:tab w:val="left" w:pos="6237"/>
                <w:tab w:val="left" w:leader="dot" w:pos="93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2" w:type="dxa"/>
          </w:tcPr>
          <w:p w:rsidR="00ED118A" w:rsidRPr="001D54D6" w:rsidRDefault="00ED118A" w:rsidP="003052F1">
            <w:pPr>
              <w:tabs>
                <w:tab w:val="left" w:leader="dot" w:pos="2835"/>
                <w:tab w:val="left" w:pos="3261"/>
                <w:tab w:val="left" w:leader="dot" w:pos="5954"/>
                <w:tab w:val="left" w:pos="6237"/>
                <w:tab w:val="left" w:leader="dot" w:pos="93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118A" w:rsidRPr="001D54D6" w:rsidTr="0086692A">
        <w:trPr>
          <w:trHeight w:val="284"/>
        </w:trPr>
        <w:tc>
          <w:tcPr>
            <w:tcW w:w="1063" w:type="dxa"/>
          </w:tcPr>
          <w:p w:rsidR="00ED118A" w:rsidRPr="001D54D6" w:rsidRDefault="00ED118A" w:rsidP="003052F1">
            <w:pPr>
              <w:tabs>
                <w:tab w:val="left" w:leader="dot" w:pos="2835"/>
                <w:tab w:val="left" w:pos="3261"/>
                <w:tab w:val="left" w:leader="dot" w:pos="5954"/>
                <w:tab w:val="left" w:pos="6237"/>
                <w:tab w:val="left" w:leader="dot" w:pos="93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</w:tcPr>
          <w:p w:rsidR="00ED118A" w:rsidRPr="001D54D6" w:rsidRDefault="00ED118A" w:rsidP="003052F1">
            <w:pPr>
              <w:tabs>
                <w:tab w:val="left" w:leader="dot" w:pos="2835"/>
                <w:tab w:val="left" w:pos="3261"/>
                <w:tab w:val="left" w:leader="dot" w:pos="5954"/>
                <w:tab w:val="left" w:pos="6237"/>
                <w:tab w:val="left" w:leader="dot" w:pos="93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3" w:type="dxa"/>
          </w:tcPr>
          <w:p w:rsidR="00ED118A" w:rsidRPr="001D54D6" w:rsidRDefault="00ED118A" w:rsidP="003052F1">
            <w:pPr>
              <w:tabs>
                <w:tab w:val="left" w:leader="dot" w:pos="2835"/>
                <w:tab w:val="left" w:pos="3261"/>
                <w:tab w:val="left" w:leader="dot" w:pos="5954"/>
                <w:tab w:val="left" w:pos="6237"/>
                <w:tab w:val="left" w:leader="dot" w:pos="93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</w:tcPr>
          <w:p w:rsidR="00ED118A" w:rsidRPr="001D54D6" w:rsidRDefault="00ED118A" w:rsidP="003052F1">
            <w:pPr>
              <w:tabs>
                <w:tab w:val="left" w:leader="dot" w:pos="2835"/>
                <w:tab w:val="left" w:pos="3261"/>
                <w:tab w:val="left" w:leader="dot" w:pos="5954"/>
                <w:tab w:val="left" w:pos="6237"/>
                <w:tab w:val="left" w:leader="dot" w:pos="93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0" w:type="dxa"/>
          </w:tcPr>
          <w:p w:rsidR="00ED118A" w:rsidRPr="001D54D6" w:rsidRDefault="00ED118A" w:rsidP="003052F1">
            <w:pPr>
              <w:tabs>
                <w:tab w:val="left" w:leader="dot" w:pos="2835"/>
                <w:tab w:val="left" w:pos="3261"/>
                <w:tab w:val="left" w:leader="dot" w:pos="5954"/>
                <w:tab w:val="left" w:pos="6237"/>
                <w:tab w:val="left" w:leader="dot" w:pos="93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" w:type="dxa"/>
          </w:tcPr>
          <w:p w:rsidR="00ED118A" w:rsidRPr="001D54D6" w:rsidRDefault="00ED118A" w:rsidP="003052F1">
            <w:pPr>
              <w:tabs>
                <w:tab w:val="left" w:leader="dot" w:pos="2835"/>
                <w:tab w:val="left" w:pos="3261"/>
                <w:tab w:val="left" w:leader="dot" w:pos="5954"/>
                <w:tab w:val="left" w:pos="6237"/>
                <w:tab w:val="left" w:leader="dot" w:pos="93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2" w:type="dxa"/>
          </w:tcPr>
          <w:p w:rsidR="00ED118A" w:rsidRPr="001D54D6" w:rsidRDefault="00ED118A" w:rsidP="003052F1">
            <w:pPr>
              <w:tabs>
                <w:tab w:val="left" w:leader="dot" w:pos="2835"/>
                <w:tab w:val="left" w:pos="3261"/>
                <w:tab w:val="left" w:leader="dot" w:pos="5954"/>
                <w:tab w:val="left" w:pos="6237"/>
                <w:tab w:val="left" w:leader="dot" w:pos="93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118A" w:rsidRPr="001D54D6" w:rsidTr="0086692A">
        <w:trPr>
          <w:trHeight w:val="284"/>
        </w:trPr>
        <w:tc>
          <w:tcPr>
            <w:tcW w:w="1063" w:type="dxa"/>
          </w:tcPr>
          <w:p w:rsidR="00ED118A" w:rsidRPr="001D54D6" w:rsidRDefault="00ED118A" w:rsidP="003052F1">
            <w:pPr>
              <w:tabs>
                <w:tab w:val="left" w:leader="dot" w:pos="2835"/>
                <w:tab w:val="left" w:pos="3261"/>
                <w:tab w:val="left" w:leader="dot" w:pos="5954"/>
                <w:tab w:val="left" w:pos="6237"/>
                <w:tab w:val="left" w:leader="dot" w:pos="93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</w:tcPr>
          <w:p w:rsidR="00ED118A" w:rsidRPr="001D54D6" w:rsidRDefault="00ED118A" w:rsidP="003052F1">
            <w:pPr>
              <w:tabs>
                <w:tab w:val="left" w:leader="dot" w:pos="2835"/>
                <w:tab w:val="left" w:pos="3261"/>
                <w:tab w:val="left" w:leader="dot" w:pos="5954"/>
                <w:tab w:val="left" w:pos="6237"/>
                <w:tab w:val="left" w:leader="dot" w:pos="93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3" w:type="dxa"/>
          </w:tcPr>
          <w:p w:rsidR="00ED118A" w:rsidRPr="001D54D6" w:rsidRDefault="00ED118A" w:rsidP="003052F1">
            <w:pPr>
              <w:tabs>
                <w:tab w:val="left" w:leader="dot" w:pos="2835"/>
                <w:tab w:val="left" w:pos="3261"/>
                <w:tab w:val="left" w:leader="dot" w:pos="5954"/>
                <w:tab w:val="left" w:pos="6237"/>
                <w:tab w:val="left" w:leader="dot" w:pos="93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</w:tcPr>
          <w:p w:rsidR="00ED118A" w:rsidRPr="001D54D6" w:rsidRDefault="00ED118A" w:rsidP="003052F1">
            <w:pPr>
              <w:tabs>
                <w:tab w:val="left" w:leader="dot" w:pos="2835"/>
                <w:tab w:val="left" w:pos="3261"/>
                <w:tab w:val="left" w:leader="dot" w:pos="5954"/>
                <w:tab w:val="left" w:pos="6237"/>
                <w:tab w:val="left" w:leader="dot" w:pos="93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0" w:type="dxa"/>
          </w:tcPr>
          <w:p w:rsidR="00ED118A" w:rsidRPr="001D54D6" w:rsidRDefault="00ED118A" w:rsidP="003052F1">
            <w:pPr>
              <w:tabs>
                <w:tab w:val="left" w:leader="dot" w:pos="2835"/>
                <w:tab w:val="left" w:pos="3261"/>
                <w:tab w:val="left" w:leader="dot" w:pos="5954"/>
                <w:tab w:val="left" w:pos="6237"/>
                <w:tab w:val="left" w:leader="dot" w:pos="93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" w:type="dxa"/>
          </w:tcPr>
          <w:p w:rsidR="00ED118A" w:rsidRPr="001D54D6" w:rsidRDefault="00ED118A" w:rsidP="003052F1">
            <w:pPr>
              <w:tabs>
                <w:tab w:val="left" w:leader="dot" w:pos="2835"/>
                <w:tab w:val="left" w:pos="3261"/>
                <w:tab w:val="left" w:leader="dot" w:pos="5954"/>
                <w:tab w:val="left" w:pos="6237"/>
                <w:tab w:val="left" w:leader="dot" w:pos="93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2" w:type="dxa"/>
          </w:tcPr>
          <w:p w:rsidR="00ED118A" w:rsidRPr="001D54D6" w:rsidRDefault="00ED118A" w:rsidP="003052F1">
            <w:pPr>
              <w:tabs>
                <w:tab w:val="left" w:leader="dot" w:pos="2835"/>
                <w:tab w:val="left" w:pos="3261"/>
                <w:tab w:val="left" w:leader="dot" w:pos="5954"/>
                <w:tab w:val="left" w:pos="6237"/>
                <w:tab w:val="left" w:leader="dot" w:pos="93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118A" w:rsidRPr="001D54D6" w:rsidTr="0086692A">
        <w:trPr>
          <w:trHeight w:val="284"/>
        </w:trPr>
        <w:tc>
          <w:tcPr>
            <w:tcW w:w="1063" w:type="dxa"/>
          </w:tcPr>
          <w:p w:rsidR="00ED118A" w:rsidRPr="001D54D6" w:rsidRDefault="00ED118A" w:rsidP="003052F1">
            <w:pPr>
              <w:tabs>
                <w:tab w:val="left" w:leader="dot" w:pos="2835"/>
                <w:tab w:val="left" w:pos="3261"/>
                <w:tab w:val="left" w:leader="dot" w:pos="5954"/>
                <w:tab w:val="left" w:pos="6237"/>
                <w:tab w:val="left" w:leader="dot" w:pos="93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</w:tcPr>
          <w:p w:rsidR="00ED118A" w:rsidRPr="001D54D6" w:rsidRDefault="00ED118A" w:rsidP="003052F1">
            <w:pPr>
              <w:tabs>
                <w:tab w:val="left" w:leader="dot" w:pos="2835"/>
                <w:tab w:val="left" w:pos="3261"/>
                <w:tab w:val="left" w:leader="dot" w:pos="5954"/>
                <w:tab w:val="left" w:pos="6237"/>
                <w:tab w:val="left" w:leader="dot" w:pos="93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3" w:type="dxa"/>
          </w:tcPr>
          <w:p w:rsidR="00ED118A" w:rsidRPr="001D54D6" w:rsidRDefault="00ED118A" w:rsidP="003052F1">
            <w:pPr>
              <w:tabs>
                <w:tab w:val="left" w:leader="dot" w:pos="2835"/>
                <w:tab w:val="left" w:pos="3261"/>
                <w:tab w:val="left" w:leader="dot" w:pos="5954"/>
                <w:tab w:val="left" w:pos="6237"/>
                <w:tab w:val="left" w:leader="dot" w:pos="93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</w:tcPr>
          <w:p w:rsidR="00ED118A" w:rsidRPr="001D54D6" w:rsidRDefault="00ED118A" w:rsidP="003052F1">
            <w:pPr>
              <w:tabs>
                <w:tab w:val="left" w:leader="dot" w:pos="2835"/>
                <w:tab w:val="left" w:pos="3261"/>
                <w:tab w:val="left" w:leader="dot" w:pos="5954"/>
                <w:tab w:val="left" w:pos="6237"/>
                <w:tab w:val="left" w:leader="dot" w:pos="93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0" w:type="dxa"/>
          </w:tcPr>
          <w:p w:rsidR="00ED118A" w:rsidRPr="001D54D6" w:rsidRDefault="00ED118A" w:rsidP="003052F1">
            <w:pPr>
              <w:tabs>
                <w:tab w:val="left" w:leader="dot" w:pos="2835"/>
                <w:tab w:val="left" w:pos="3261"/>
                <w:tab w:val="left" w:leader="dot" w:pos="5954"/>
                <w:tab w:val="left" w:pos="6237"/>
                <w:tab w:val="left" w:leader="dot" w:pos="93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" w:type="dxa"/>
          </w:tcPr>
          <w:p w:rsidR="00ED118A" w:rsidRPr="001D54D6" w:rsidRDefault="00ED118A" w:rsidP="003052F1">
            <w:pPr>
              <w:tabs>
                <w:tab w:val="left" w:leader="dot" w:pos="2835"/>
                <w:tab w:val="left" w:pos="3261"/>
                <w:tab w:val="left" w:leader="dot" w:pos="5954"/>
                <w:tab w:val="left" w:pos="6237"/>
                <w:tab w:val="left" w:leader="dot" w:pos="93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2" w:type="dxa"/>
          </w:tcPr>
          <w:p w:rsidR="00ED118A" w:rsidRPr="001D54D6" w:rsidRDefault="00ED118A" w:rsidP="003052F1">
            <w:pPr>
              <w:tabs>
                <w:tab w:val="left" w:leader="dot" w:pos="2835"/>
                <w:tab w:val="left" w:pos="3261"/>
                <w:tab w:val="left" w:leader="dot" w:pos="5954"/>
                <w:tab w:val="left" w:pos="6237"/>
                <w:tab w:val="left" w:leader="dot" w:pos="93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118A" w:rsidRPr="001D54D6" w:rsidTr="0086692A">
        <w:trPr>
          <w:trHeight w:val="284"/>
        </w:trPr>
        <w:tc>
          <w:tcPr>
            <w:tcW w:w="1063" w:type="dxa"/>
          </w:tcPr>
          <w:p w:rsidR="00ED118A" w:rsidRPr="001D54D6" w:rsidRDefault="00ED118A" w:rsidP="003052F1">
            <w:pPr>
              <w:tabs>
                <w:tab w:val="left" w:leader="dot" w:pos="2835"/>
                <w:tab w:val="left" w:pos="3261"/>
                <w:tab w:val="left" w:leader="dot" w:pos="5954"/>
                <w:tab w:val="left" w:pos="6237"/>
                <w:tab w:val="left" w:leader="dot" w:pos="93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</w:tcPr>
          <w:p w:rsidR="00ED118A" w:rsidRPr="001D54D6" w:rsidRDefault="00ED118A" w:rsidP="003052F1">
            <w:pPr>
              <w:tabs>
                <w:tab w:val="left" w:leader="dot" w:pos="2835"/>
                <w:tab w:val="left" w:pos="3261"/>
                <w:tab w:val="left" w:leader="dot" w:pos="5954"/>
                <w:tab w:val="left" w:pos="6237"/>
                <w:tab w:val="left" w:leader="dot" w:pos="93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3" w:type="dxa"/>
          </w:tcPr>
          <w:p w:rsidR="00ED118A" w:rsidRPr="001D54D6" w:rsidRDefault="00ED118A" w:rsidP="003052F1">
            <w:pPr>
              <w:tabs>
                <w:tab w:val="left" w:leader="dot" w:pos="2835"/>
                <w:tab w:val="left" w:pos="3261"/>
                <w:tab w:val="left" w:leader="dot" w:pos="5954"/>
                <w:tab w:val="left" w:pos="6237"/>
                <w:tab w:val="left" w:leader="dot" w:pos="93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</w:tcPr>
          <w:p w:rsidR="00ED118A" w:rsidRPr="001D54D6" w:rsidRDefault="00ED118A" w:rsidP="003052F1">
            <w:pPr>
              <w:tabs>
                <w:tab w:val="left" w:leader="dot" w:pos="2835"/>
                <w:tab w:val="left" w:pos="3261"/>
                <w:tab w:val="left" w:leader="dot" w:pos="5954"/>
                <w:tab w:val="left" w:pos="6237"/>
                <w:tab w:val="left" w:leader="dot" w:pos="93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0" w:type="dxa"/>
          </w:tcPr>
          <w:p w:rsidR="00ED118A" w:rsidRPr="001D54D6" w:rsidRDefault="00ED118A" w:rsidP="003052F1">
            <w:pPr>
              <w:tabs>
                <w:tab w:val="left" w:leader="dot" w:pos="2835"/>
                <w:tab w:val="left" w:pos="3261"/>
                <w:tab w:val="left" w:leader="dot" w:pos="5954"/>
                <w:tab w:val="left" w:pos="6237"/>
                <w:tab w:val="left" w:leader="dot" w:pos="93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" w:type="dxa"/>
          </w:tcPr>
          <w:p w:rsidR="00ED118A" w:rsidRPr="001D54D6" w:rsidRDefault="00ED118A" w:rsidP="003052F1">
            <w:pPr>
              <w:tabs>
                <w:tab w:val="left" w:leader="dot" w:pos="2835"/>
                <w:tab w:val="left" w:pos="3261"/>
                <w:tab w:val="left" w:leader="dot" w:pos="5954"/>
                <w:tab w:val="left" w:pos="6237"/>
                <w:tab w:val="left" w:leader="dot" w:pos="93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2" w:type="dxa"/>
          </w:tcPr>
          <w:p w:rsidR="00ED118A" w:rsidRPr="001D54D6" w:rsidRDefault="00ED118A" w:rsidP="003052F1">
            <w:pPr>
              <w:tabs>
                <w:tab w:val="left" w:leader="dot" w:pos="2835"/>
                <w:tab w:val="left" w:pos="3261"/>
                <w:tab w:val="left" w:leader="dot" w:pos="5954"/>
                <w:tab w:val="left" w:pos="6237"/>
                <w:tab w:val="left" w:leader="dot" w:pos="93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118A" w:rsidRPr="001D54D6" w:rsidTr="0086692A">
        <w:trPr>
          <w:trHeight w:val="284"/>
        </w:trPr>
        <w:tc>
          <w:tcPr>
            <w:tcW w:w="1063" w:type="dxa"/>
          </w:tcPr>
          <w:p w:rsidR="00ED118A" w:rsidRPr="001D54D6" w:rsidRDefault="00ED118A" w:rsidP="003052F1">
            <w:pPr>
              <w:tabs>
                <w:tab w:val="left" w:leader="dot" w:pos="2835"/>
                <w:tab w:val="left" w:pos="3261"/>
                <w:tab w:val="left" w:leader="dot" w:pos="5954"/>
                <w:tab w:val="left" w:pos="6237"/>
                <w:tab w:val="left" w:leader="dot" w:pos="93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</w:tcPr>
          <w:p w:rsidR="00ED118A" w:rsidRPr="001D54D6" w:rsidRDefault="00ED118A" w:rsidP="003052F1">
            <w:pPr>
              <w:tabs>
                <w:tab w:val="left" w:leader="dot" w:pos="2835"/>
                <w:tab w:val="left" w:pos="3261"/>
                <w:tab w:val="left" w:leader="dot" w:pos="5954"/>
                <w:tab w:val="left" w:pos="6237"/>
                <w:tab w:val="left" w:leader="dot" w:pos="93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3" w:type="dxa"/>
          </w:tcPr>
          <w:p w:rsidR="00ED118A" w:rsidRPr="001D54D6" w:rsidRDefault="00ED118A" w:rsidP="003052F1">
            <w:pPr>
              <w:tabs>
                <w:tab w:val="left" w:leader="dot" w:pos="2835"/>
                <w:tab w:val="left" w:pos="3261"/>
                <w:tab w:val="left" w:leader="dot" w:pos="5954"/>
                <w:tab w:val="left" w:pos="6237"/>
                <w:tab w:val="left" w:leader="dot" w:pos="93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</w:tcPr>
          <w:p w:rsidR="00ED118A" w:rsidRPr="001D54D6" w:rsidRDefault="00ED118A" w:rsidP="003052F1">
            <w:pPr>
              <w:tabs>
                <w:tab w:val="left" w:leader="dot" w:pos="2835"/>
                <w:tab w:val="left" w:pos="3261"/>
                <w:tab w:val="left" w:leader="dot" w:pos="5954"/>
                <w:tab w:val="left" w:pos="6237"/>
                <w:tab w:val="left" w:leader="dot" w:pos="93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0" w:type="dxa"/>
          </w:tcPr>
          <w:p w:rsidR="00ED118A" w:rsidRPr="001D54D6" w:rsidRDefault="00ED118A" w:rsidP="003052F1">
            <w:pPr>
              <w:tabs>
                <w:tab w:val="left" w:leader="dot" w:pos="2835"/>
                <w:tab w:val="left" w:pos="3261"/>
                <w:tab w:val="left" w:leader="dot" w:pos="5954"/>
                <w:tab w:val="left" w:pos="6237"/>
                <w:tab w:val="left" w:leader="dot" w:pos="93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" w:type="dxa"/>
          </w:tcPr>
          <w:p w:rsidR="00ED118A" w:rsidRPr="001D54D6" w:rsidRDefault="00ED118A" w:rsidP="003052F1">
            <w:pPr>
              <w:tabs>
                <w:tab w:val="left" w:leader="dot" w:pos="2835"/>
                <w:tab w:val="left" w:pos="3261"/>
                <w:tab w:val="left" w:leader="dot" w:pos="5954"/>
                <w:tab w:val="left" w:pos="6237"/>
                <w:tab w:val="left" w:leader="dot" w:pos="93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2" w:type="dxa"/>
          </w:tcPr>
          <w:p w:rsidR="00ED118A" w:rsidRPr="001D54D6" w:rsidRDefault="00ED118A" w:rsidP="003052F1">
            <w:pPr>
              <w:tabs>
                <w:tab w:val="left" w:leader="dot" w:pos="2835"/>
                <w:tab w:val="left" w:pos="3261"/>
                <w:tab w:val="left" w:leader="dot" w:pos="5954"/>
                <w:tab w:val="left" w:pos="6237"/>
                <w:tab w:val="left" w:leader="dot" w:pos="93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118A" w:rsidRPr="001D54D6" w:rsidTr="0086692A">
        <w:trPr>
          <w:trHeight w:val="284"/>
        </w:trPr>
        <w:tc>
          <w:tcPr>
            <w:tcW w:w="1063" w:type="dxa"/>
          </w:tcPr>
          <w:p w:rsidR="00ED118A" w:rsidRPr="001D54D6" w:rsidRDefault="00ED118A" w:rsidP="003052F1">
            <w:pPr>
              <w:tabs>
                <w:tab w:val="left" w:leader="dot" w:pos="2835"/>
                <w:tab w:val="left" w:pos="3261"/>
                <w:tab w:val="left" w:leader="dot" w:pos="5954"/>
                <w:tab w:val="left" w:pos="6237"/>
                <w:tab w:val="left" w:leader="dot" w:pos="93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</w:tcPr>
          <w:p w:rsidR="00ED118A" w:rsidRPr="001D54D6" w:rsidRDefault="00ED118A" w:rsidP="003052F1">
            <w:pPr>
              <w:tabs>
                <w:tab w:val="left" w:leader="dot" w:pos="2835"/>
                <w:tab w:val="left" w:pos="3261"/>
                <w:tab w:val="left" w:leader="dot" w:pos="5954"/>
                <w:tab w:val="left" w:pos="6237"/>
                <w:tab w:val="left" w:leader="dot" w:pos="93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3" w:type="dxa"/>
          </w:tcPr>
          <w:p w:rsidR="00ED118A" w:rsidRPr="001D54D6" w:rsidRDefault="00ED118A" w:rsidP="003052F1">
            <w:pPr>
              <w:tabs>
                <w:tab w:val="left" w:leader="dot" w:pos="2835"/>
                <w:tab w:val="left" w:pos="3261"/>
                <w:tab w:val="left" w:leader="dot" w:pos="5954"/>
                <w:tab w:val="left" w:pos="6237"/>
                <w:tab w:val="left" w:leader="dot" w:pos="93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</w:tcPr>
          <w:p w:rsidR="00ED118A" w:rsidRPr="001D54D6" w:rsidRDefault="00ED118A" w:rsidP="003052F1">
            <w:pPr>
              <w:tabs>
                <w:tab w:val="left" w:leader="dot" w:pos="2835"/>
                <w:tab w:val="left" w:pos="3261"/>
                <w:tab w:val="left" w:leader="dot" w:pos="5954"/>
                <w:tab w:val="left" w:pos="6237"/>
                <w:tab w:val="left" w:leader="dot" w:pos="93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0" w:type="dxa"/>
          </w:tcPr>
          <w:p w:rsidR="00ED118A" w:rsidRPr="001D54D6" w:rsidRDefault="00ED118A" w:rsidP="003052F1">
            <w:pPr>
              <w:tabs>
                <w:tab w:val="left" w:leader="dot" w:pos="2835"/>
                <w:tab w:val="left" w:pos="3261"/>
                <w:tab w:val="left" w:leader="dot" w:pos="5954"/>
                <w:tab w:val="left" w:pos="6237"/>
                <w:tab w:val="left" w:leader="dot" w:pos="93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" w:type="dxa"/>
          </w:tcPr>
          <w:p w:rsidR="00ED118A" w:rsidRPr="001D54D6" w:rsidRDefault="00ED118A" w:rsidP="003052F1">
            <w:pPr>
              <w:tabs>
                <w:tab w:val="left" w:leader="dot" w:pos="2835"/>
                <w:tab w:val="left" w:pos="3261"/>
                <w:tab w:val="left" w:leader="dot" w:pos="5954"/>
                <w:tab w:val="left" w:pos="6237"/>
                <w:tab w:val="left" w:leader="dot" w:pos="93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2" w:type="dxa"/>
          </w:tcPr>
          <w:p w:rsidR="00ED118A" w:rsidRPr="001D54D6" w:rsidRDefault="00ED118A" w:rsidP="003052F1">
            <w:pPr>
              <w:tabs>
                <w:tab w:val="left" w:leader="dot" w:pos="2835"/>
                <w:tab w:val="left" w:pos="3261"/>
                <w:tab w:val="left" w:leader="dot" w:pos="5954"/>
                <w:tab w:val="left" w:pos="6237"/>
                <w:tab w:val="left" w:leader="dot" w:pos="93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118A" w:rsidRPr="001D54D6" w:rsidTr="0086692A">
        <w:trPr>
          <w:trHeight w:val="284"/>
        </w:trPr>
        <w:tc>
          <w:tcPr>
            <w:tcW w:w="1063" w:type="dxa"/>
          </w:tcPr>
          <w:p w:rsidR="00ED118A" w:rsidRPr="001D54D6" w:rsidRDefault="00ED118A" w:rsidP="003052F1">
            <w:pPr>
              <w:tabs>
                <w:tab w:val="left" w:leader="dot" w:pos="2835"/>
                <w:tab w:val="left" w:pos="3261"/>
                <w:tab w:val="left" w:leader="dot" w:pos="5954"/>
                <w:tab w:val="left" w:pos="6237"/>
                <w:tab w:val="left" w:leader="dot" w:pos="93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</w:tcPr>
          <w:p w:rsidR="00ED118A" w:rsidRPr="001D54D6" w:rsidRDefault="00ED118A" w:rsidP="003052F1">
            <w:pPr>
              <w:tabs>
                <w:tab w:val="left" w:leader="dot" w:pos="2835"/>
                <w:tab w:val="left" w:pos="3261"/>
                <w:tab w:val="left" w:leader="dot" w:pos="5954"/>
                <w:tab w:val="left" w:pos="6237"/>
                <w:tab w:val="left" w:leader="dot" w:pos="93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3" w:type="dxa"/>
          </w:tcPr>
          <w:p w:rsidR="00ED118A" w:rsidRPr="001D54D6" w:rsidRDefault="00ED118A" w:rsidP="003052F1">
            <w:pPr>
              <w:tabs>
                <w:tab w:val="left" w:leader="dot" w:pos="2835"/>
                <w:tab w:val="left" w:pos="3261"/>
                <w:tab w:val="left" w:leader="dot" w:pos="5954"/>
                <w:tab w:val="left" w:pos="6237"/>
                <w:tab w:val="left" w:leader="dot" w:pos="93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</w:tcPr>
          <w:p w:rsidR="00ED118A" w:rsidRPr="001D54D6" w:rsidRDefault="00ED118A" w:rsidP="003052F1">
            <w:pPr>
              <w:tabs>
                <w:tab w:val="left" w:leader="dot" w:pos="2835"/>
                <w:tab w:val="left" w:pos="3261"/>
                <w:tab w:val="left" w:leader="dot" w:pos="5954"/>
                <w:tab w:val="left" w:pos="6237"/>
                <w:tab w:val="left" w:leader="dot" w:pos="93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0" w:type="dxa"/>
          </w:tcPr>
          <w:p w:rsidR="00ED118A" w:rsidRPr="001D54D6" w:rsidRDefault="00ED118A" w:rsidP="003052F1">
            <w:pPr>
              <w:tabs>
                <w:tab w:val="left" w:leader="dot" w:pos="2835"/>
                <w:tab w:val="left" w:pos="3261"/>
                <w:tab w:val="left" w:leader="dot" w:pos="5954"/>
                <w:tab w:val="left" w:pos="6237"/>
                <w:tab w:val="left" w:leader="dot" w:pos="93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" w:type="dxa"/>
          </w:tcPr>
          <w:p w:rsidR="00ED118A" w:rsidRPr="001D54D6" w:rsidRDefault="00ED118A" w:rsidP="003052F1">
            <w:pPr>
              <w:tabs>
                <w:tab w:val="left" w:leader="dot" w:pos="2835"/>
                <w:tab w:val="left" w:pos="3261"/>
                <w:tab w:val="left" w:leader="dot" w:pos="5954"/>
                <w:tab w:val="left" w:pos="6237"/>
                <w:tab w:val="left" w:leader="dot" w:pos="93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2" w:type="dxa"/>
          </w:tcPr>
          <w:p w:rsidR="00ED118A" w:rsidRPr="001D54D6" w:rsidRDefault="00ED118A" w:rsidP="003052F1">
            <w:pPr>
              <w:tabs>
                <w:tab w:val="left" w:leader="dot" w:pos="2835"/>
                <w:tab w:val="left" w:pos="3261"/>
                <w:tab w:val="left" w:leader="dot" w:pos="5954"/>
                <w:tab w:val="left" w:pos="6237"/>
                <w:tab w:val="left" w:leader="dot" w:pos="93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118A" w:rsidRPr="001D54D6" w:rsidTr="0086692A">
        <w:trPr>
          <w:trHeight w:val="284"/>
        </w:trPr>
        <w:tc>
          <w:tcPr>
            <w:tcW w:w="1063" w:type="dxa"/>
          </w:tcPr>
          <w:p w:rsidR="00ED118A" w:rsidRPr="001D54D6" w:rsidRDefault="00ED118A" w:rsidP="003052F1">
            <w:pPr>
              <w:tabs>
                <w:tab w:val="left" w:leader="dot" w:pos="2835"/>
                <w:tab w:val="left" w:pos="3261"/>
                <w:tab w:val="left" w:leader="dot" w:pos="5954"/>
                <w:tab w:val="left" w:pos="6237"/>
                <w:tab w:val="left" w:leader="dot" w:pos="93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</w:tcPr>
          <w:p w:rsidR="00ED118A" w:rsidRPr="001D54D6" w:rsidRDefault="00ED118A" w:rsidP="003052F1">
            <w:pPr>
              <w:tabs>
                <w:tab w:val="left" w:leader="dot" w:pos="2835"/>
                <w:tab w:val="left" w:pos="3261"/>
                <w:tab w:val="left" w:leader="dot" w:pos="5954"/>
                <w:tab w:val="left" w:pos="6237"/>
                <w:tab w:val="left" w:leader="dot" w:pos="93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3" w:type="dxa"/>
          </w:tcPr>
          <w:p w:rsidR="00ED118A" w:rsidRPr="001D54D6" w:rsidRDefault="00ED118A" w:rsidP="003052F1">
            <w:pPr>
              <w:tabs>
                <w:tab w:val="left" w:leader="dot" w:pos="2835"/>
                <w:tab w:val="left" w:pos="3261"/>
                <w:tab w:val="left" w:leader="dot" w:pos="5954"/>
                <w:tab w:val="left" w:pos="6237"/>
                <w:tab w:val="left" w:leader="dot" w:pos="93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</w:tcPr>
          <w:p w:rsidR="00ED118A" w:rsidRPr="001D54D6" w:rsidRDefault="00ED118A" w:rsidP="003052F1">
            <w:pPr>
              <w:tabs>
                <w:tab w:val="left" w:leader="dot" w:pos="2835"/>
                <w:tab w:val="left" w:pos="3261"/>
                <w:tab w:val="left" w:leader="dot" w:pos="5954"/>
                <w:tab w:val="left" w:pos="6237"/>
                <w:tab w:val="left" w:leader="dot" w:pos="93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0" w:type="dxa"/>
          </w:tcPr>
          <w:p w:rsidR="00ED118A" w:rsidRPr="001D54D6" w:rsidRDefault="00ED118A" w:rsidP="003052F1">
            <w:pPr>
              <w:tabs>
                <w:tab w:val="left" w:leader="dot" w:pos="2835"/>
                <w:tab w:val="left" w:pos="3261"/>
                <w:tab w:val="left" w:leader="dot" w:pos="5954"/>
                <w:tab w:val="left" w:pos="6237"/>
                <w:tab w:val="left" w:leader="dot" w:pos="93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" w:type="dxa"/>
          </w:tcPr>
          <w:p w:rsidR="00ED118A" w:rsidRPr="001D54D6" w:rsidRDefault="00ED118A" w:rsidP="003052F1">
            <w:pPr>
              <w:tabs>
                <w:tab w:val="left" w:leader="dot" w:pos="2835"/>
                <w:tab w:val="left" w:pos="3261"/>
                <w:tab w:val="left" w:leader="dot" w:pos="5954"/>
                <w:tab w:val="left" w:pos="6237"/>
                <w:tab w:val="left" w:leader="dot" w:pos="93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2" w:type="dxa"/>
          </w:tcPr>
          <w:p w:rsidR="00ED118A" w:rsidRPr="001D54D6" w:rsidRDefault="00ED118A" w:rsidP="003052F1">
            <w:pPr>
              <w:tabs>
                <w:tab w:val="left" w:leader="dot" w:pos="2835"/>
                <w:tab w:val="left" w:pos="3261"/>
                <w:tab w:val="left" w:leader="dot" w:pos="5954"/>
                <w:tab w:val="left" w:pos="6237"/>
                <w:tab w:val="left" w:leader="dot" w:pos="93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118A" w:rsidRPr="001D54D6" w:rsidTr="0086692A">
        <w:trPr>
          <w:trHeight w:val="284"/>
        </w:trPr>
        <w:tc>
          <w:tcPr>
            <w:tcW w:w="1063" w:type="dxa"/>
          </w:tcPr>
          <w:p w:rsidR="00ED118A" w:rsidRPr="001D54D6" w:rsidRDefault="00ED118A" w:rsidP="003052F1">
            <w:pPr>
              <w:tabs>
                <w:tab w:val="left" w:leader="dot" w:pos="2835"/>
                <w:tab w:val="left" w:pos="3261"/>
                <w:tab w:val="left" w:leader="dot" w:pos="5954"/>
                <w:tab w:val="left" w:pos="6237"/>
                <w:tab w:val="left" w:leader="dot" w:pos="93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</w:tcPr>
          <w:p w:rsidR="00ED118A" w:rsidRPr="001D54D6" w:rsidRDefault="00ED118A" w:rsidP="003052F1">
            <w:pPr>
              <w:tabs>
                <w:tab w:val="left" w:leader="dot" w:pos="2835"/>
                <w:tab w:val="left" w:pos="3261"/>
                <w:tab w:val="left" w:leader="dot" w:pos="5954"/>
                <w:tab w:val="left" w:pos="6237"/>
                <w:tab w:val="left" w:leader="dot" w:pos="93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3" w:type="dxa"/>
          </w:tcPr>
          <w:p w:rsidR="00ED118A" w:rsidRPr="001D54D6" w:rsidRDefault="00ED118A" w:rsidP="003052F1">
            <w:pPr>
              <w:tabs>
                <w:tab w:val="left" w:leader="dot" w:pos="2835"/>
                <w:tab w:val="left" w:pos="3261"/>
                <w:tab w:val="left" w:leader="dot" w:pos="5954"/>
                <w:tab w:val="left" w:pos="6237"/>
                <w:tab w:val="left" w:leader="dot" w:pos="93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</w:tcPr>
          <w:p w:rsidR="00ED118A" w:rsidRPr="001D54D6" w:rsidRDefault="00ED118A" w:rsidP="003052F1">
            <w:pPr>
              <w:tabs>
                <w:tab w:val="left" w:leader="dot" w:pos="2835"/>
                <w:tab w:val="left" w:pos="3261"/>
                <w:tab w:val="left" w:leader="dot" w:pos="5954"/>
                <w:tab w:val="left" w:pos="6237"/>
                <w:tab w:val="left" w:leader="dot" w:pos="93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0" w:type="dxa"/>
          </w:tcPr>
          <w:p w:rsidR="00ED118A" w:rsidRPr="001D54D6" w:rsidRDefault="00ED118A" w:rsidP="003052F1">
            <w:pPr>
              <w:tabs>
                <w:tab w:val="left" w:leader="dot" w:pos="2835"/>
                <w:tab w:val="left" w:pos="3261"/>
                <w:tab w:val="left" w:leader="dot" w:pos="5954"/>
                <w:tab w:val="left" w:pos="6237"/>
                <w:tab w:val="left" w:leader="dot" w:pos="93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" w:type="dxa"/>
          </w:tcPr>
          <w:p w:rsidR="00ED118A" w:rsidRPr="001D54D6" w:rsidRDefault="00ED118A" w:rsidP="003052F1">
            <w:pPr>
              <w:tabs>
                <w:tab w:val="left" w:leader="dot" w:pos="2835"/>
                <w:tab w:val="left" w:pos="3261"/>
                <w:tab w:val="left" w:leader="dot" w:pos="5954"/>
                <w:tab w:val="left" w:pos="6237"/>
                <w:tab w:val="left" w:leader="dot" w:pos="93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2" w:type="dxa"/>
          </w:tcPr>
          <w:p w:rsidR="00ED118A" w:rsidRPr="001D54D6" w:rsidRDefault="00ED118A" w:rsidP="003052F1">
            <w:pPr>
              <w:tabs>
                <w:tab w:val="left" w:leader="dot" w:pos="2835"/>
                <w:tab w:val="left" w:pos="3261"/>
                <w:tab w:val="left" w:leader="dot" w:pos="5954"/>
                <w:tab w:val="left" w:pos="6237"/>
                <w:tab w:val="left" w:leader="dot" w:pos="93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118A" w:rsidRPr="001D54D6" w:rsidTr="0086692A">
        <w:trPr>
          <w:trHeight w:val="284"/>
        </w:trPr>
        <w:tc>
          <w:tcPr>
            <w:tcW w:w="1063" w:type="dxa"/>
          </w:tcPr>
          <w:p w:rsidR="00ED118A" w:rsidRPr="001D54D6" w:rsidRDefault="00ED118A" w:rsidP="003052F1">
            <w:pPr>
              <w:tabs>
                <w:tab w:val="left" w:leader="dot" w:pos="2835"/>
                <w:tab w:val="left" w:pos="3261"/>
                <w:tab w:val="left" w:leader="dot" w:pos="5954"/>
                <w:tab w:val="left" w:pos="6237"/>
                <w:tab w:val="left" w:leader="dot" w:pos="93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</w:tcPr>
          <w:p w:rsidR="00ED118A" w:rsidRPr="001D54D6" w:rsidRDefault="00ED118A" w:rsidP="003052F1">
            <w:pPr>
              <w:tabs>
                <w:tab w:val="left" w:leader="dot" w:pos="2835"/>
                <w:tab w:val="left" w:pos="3261"/>
                <w:tab w:val="left" w:leader="dot" w:pos="5954"/>
                <w:tab w:val="left" w:pos="6237"/>
                <w:tab w:val="left" w:leader="dot" w:pos="93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3" w:type="dxa"/>
          </w:tcPr>
          <w:p w:rsidR="00ED118A" w:rsidRPr="001D54D6" w:rsidRDefault="00ED118A" w:rsidP="003052F1">
            <w:pPr>
              <w:tabs>
                <w:tab w:val="left" w:leader="dot" w:pos="2835"/>
                <w:tab w:val="left" w:pos="3261"/>
                <w:tab w:val="left" w:leader="dot" w:pos="5954"/>
                <w:tab w:val="left" w:pos="6237"/>
                <w:tab w:val="left" w:leader="dot" w:pos="93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</w:tcPr>
          <w:p w:rsidR="00ED118A" w:rsidRPr="001D54D6" w:rsidRDefault="00ED118A" w:rsidP="003052F1">
            <w:pPr>
              <w:tabs>
                <w:tab w:val="left" w:leader="dot" w:pos="2835"/>
                <w:tab w:val="left" w:pos="3261"/>
                <w:tab w:val="left" w:leader="dot" w:pos="5954"/>
                <w:tab w:val="left" w:pos="6237"/>
                <w:tab w:val="left" w:leader="dot" w:pos="93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0" w:type="dxa"/>
          </w:tcPr>
          <w:p w:rsidR="00ED118A" w:rsidRPr="001D54D6" w:rsidRDefault="00ED118A" w:rsidP="003052F1">
            <w:pPr>
              <w:tabs>
                <w:tab w:val="left" w:leader="dot" w:pos="2835"/>
                <w:tab w:val="left" w:pos="3261"/>
                <w:tab w:val="left" w:leader="dot" w:pos="5954"/>
                <w:tab w:val="left" w:pos="6237"/>
                <w:tab w:val="left" w:leader="dot" w:pos="93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" w:type="dxa"/>
          </w:tcPr>
          <w:p w:rsidR="00ED118A" w:rsidRPr="001D54D6" w:rsidRDefault="00ED118A" w:rsidP="003052F1">
            <w:pPr>
              <w:tabs>
                <w:tab w:val="left" w:leader="dot" w:pos="2835"/>
                <w:tab w:val="left" w:pos="3261"/>
                <w:tab w:val="left" w:leader="dot" w:pos="5954"/>
                <w:tab w:val="left" w:pos="6237"/>
                <w:tab w:val="left" w:leader="dot" w:pos="93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2" w:type="dxa"/>
          </w:tcPr>
          <w:p w:rsidR="00ED118A" w:rsidRPr="001D54D6" w:rsidRDefault="00ED118A" w:rsidP="003052F1">
            <w:pPr>
              <w:tabs>
                <w:tab w:val="left" w:leader="dot" w:pos="2835"/>
                <w:tab w:val="left" w:pos="3261"/>
                <w:tab w:val="left" w:leader="dot" w:pos="5954"/>
                <w:tab w:val="left" w:pos="6237"/>
                <w:tab w:val="left" w:leader="dot" w:pos="93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118A" w:rsidRPr="001D54D6" w:rsidTr="0086692A">
        <w:trPr>
          <w:trHeight w:val="284"/>
        </w:trPr>
        <w:tc>
          <w:tcPr>
            <w:tcW w:w="1063" w:type="dxa"/>
          </w:tcPr>
          <w:p w:rsidR="00ED118A" w:rsidRPr="001D54D6" w:rsidRDefault="00ED118A" w:rsidP="003052F1">
            <w:pPr>
              <w:tabs>
                <w:tab w:val="left" w:leader="dot" w:pos="2835"/>
                <w:tab w:val="left" w:pos="3261"/>
                <w:tab w:val="left" w:leader="dot" w:pos="5954"/>
                <w:tab w:val="left" w:pos="6237"/>
                <w:tab w:val="left" w:leader="dot" w:pos="93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</w:tcPr>
          <w:p w:rsidR="00ED118A" w:rsidRPr="001D54D6" w:rsidRDefault="00ED118A" w:rsidP="003052F1">
            <w:pPr>
              <w:tabs>
                <w:tab w:val="left" w:leader="dot" w:pos="2835"/>
                <w:tab w:val="left" w:pos="3261"/>
                <w:tab w:val="left" w:leader="dot" w:pos="5954"/>
                <w:tab w:val="left" w:pos="6237"/>
                <w:tab w:val="left" w:leader="dot" w:pos="93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3" w:type="dxa"/>
          </w:tcPr>
          <w:p w:rsidR="00ED118A" w:rsidRPr="001D54D6" w:rsidRDefault="00ED118A" w:rsidP="003052F1">
            <w:pPr>
              <w:tabs>
                <w:tab w:val="left" w:leader="dot" w:pos="2835"/>
                <w:tab w:val="left" w:pos="3261"/>
                <w:tab w:val="left" w:leader="dot" w:pos="5954"/>
                <w:tab w:val="left" w:pos="6237"/>
                <w:tab w:val="left" w:leader="dot" w:pos="93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</w:tcPr>
          <w:p w:rsidR="00ED118A" w:rsidRPr="001D54D6" w:rsidRDefault="00ED118A" w:rsidP="003052F1">
            <w:pPr>
              <w:tabs>
                <w:tab w:val="left" w:leader="dot" w:pos="2835"/>
                <w:tab w:val="left" w:pos="3261"/>
                <w:tab w:val="left" w:leader="dot" w:pos="5954"/>
                <w:tab w:val="left" w:pos="6237"/>
                <w:tab w:val="left" w:leader="dot" w:pos="93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0" w:type="dxa"/>
          </w:tcPr>
          <w:p w:rsidR="00ED118A" w:rsidRPr="001D54D6" w:rsidRDefault="00ED118A" w:rsidP="003052F1">
            <w:pPr>
              <w:tabs>
                <w:tab w:val="left" w:leader="dot" w:pos="2835"/>
                <w:tab w:val="left" w:pos="3261"/>
                <w:tab w:val="left" w:leader="dot" w:pos="5954"/>
                <w:tab w:val="left" w:pos="6237"/>
                <w:tab w:val="left" w:leader="dot" w:pos="93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" w:type="dxa"/>
          </w:tcPr>
          <w:p w:rsidR="00ED118A" w:rsidRPr="001D54D6" w:rsidRDefault="00ED118A" w:rsidP="003052F1">
            <w:pPr>
              <w:tabs>
                <w:tab w:val="left" w:leader="dot" w:pos="2835"/>
                <w:tab w:val="left" w:pos="3261"/>
                <w:tab w:val="left" w:leader="dot" w:pos="5954"/>
                <w:tab w:val="left" w:pos="6237"/>
                <w:tab w:val="left" w:leader="dot" w:pos="93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2" w:type="dxa"/>
          </w:tcPr>
          <w:p w:rsidR="00ED118A" w:rsidRPr="001D54D6" w:rsidRDefault="00ED118A" w:rsidP="003052F1">
            <w:pPr>
              <w:tabs>
                <w:tab w:val="left" w:leader="dot" w:pos="2835"/>
                <w:tab w:val="left" w:pos="3261"/>
                <w:tab w:val="left" w:leader="dot" w:pos="5954"/>
                <w:tab w:val="left" w:pos="6237"/>
                <w:tab w:val="left" w:leader="dot" w:pos="93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6692A" w:rsidRDefault="0086692A" w:rsidP="00875C68"/>
    <w:p w:rsidR="00875C68" w:rsidRDefault="00875C68" w:rsidP="00875C68"/>
    <w:p w:rsidR="00875C68" w:rsidRDefault="00875C68" w:rsidP="00875C68">
      <w:r>
        <w:t>Ort, Datum:</w:t>
      </w:r>
      <w:r>
        <w:tab/>
      </w:r>
      <w:r>
        <w:tab/>
      </w:r>
      <w:r>
        <w:tab/>
      </w:r>
      <w:r>
        <w:tab/>
      </w:r>
      <w:r>
        <w:tab/>
      </w:r>
      <w:r>
        <w:tab/>
        <w:t>Unterschrift:</w:t>
      </w:r>
    </w:p>
    <w:p w:rsidR="00875C68" w:rsidRDefault="00875C68" w:rsidP="00875C68"/>
    <w:p w:rsidR="00875C68" w:rsidRDefault="00875C68" w:rsidP="00875C68"/>
    <w:p w:rsidR="00875C68" w:rsidRDefault="00875C68">
      <w:pPr>
        <w:rPr>
          <w:sz w:val="24"/>
        </w:rPr>
      </w:pPr>
    </w:p>
    <w:sectPr w:rsidR="00875C68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5B8C" w:rsidRDefault="00295B8C" w:rsidP="0096236E">
      <w:pPr>
        <w:spacing w:after="0" w:line="240" w:lineRule="auto"/>
      </w:pPr>
      <w:r>
        <w:separator/>
      </w:r>
    </w:p>
  </w:endnote>
  <w:endnote w:type="continuationSeparator" w:id="0">
    <w:p w:rsidR="00295B8C" w:rsidRDefault="00295B8C" w:rsidP="00962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5926906"/>
      <w:docPartObj>
        <w:docPartGallery w:val="Page Numbers (Bottom of Page)"/>
        <w:docPartUnique/>
      </w:docPartObj>
    </w:sdtPr>
    <w:sdtEndPr/>
    <w:sdtContent>
      <w:p w:rsidR="00ED118A" w:rsidRDefault="00ED118A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2DE1" w:rsidRPr="00822DE1">
          <w:rPr>
            <w:noProof/>
            <w:lang w:val="de-DE"/>
          </w:rPr>
          <w:t>3</w:t>
        </w:r>
        <w:r>
          <w:fldChar w:fldCharType="end"/>
        </w:r>
      </w:p>
    </w:sdtContent>
  </w:sdt>
  <w:p w:rsidR="0086692A" w:rsidRPr="0086692A" w:rsidRDefault="0086692A" w:rsidP="0086692A">
    <w:pPr>
      <w:pStyle w:val="Fuzeile"/>
      <w:jc w:val="right"/>
      <w:rPr>
        <w:rFonts w:asciiTheme="majorHAnsi" w:hAnsiTheme="majorHAnsi"/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5B8C" w:rsidRDefault="00295B8C" w:rsidP="0096236E">
      <w:pPr>
        <w:spacing w:after="0" w:line="240" w:lineRule="auto"/>
      </w:pPr>
      <w:r>
        <w:separator/>
      </w:r>
    </w:p>
  </w:footnote>
  <w:footnote w:type="continuationSeparator" w:id="0">
    <w:p w:rsidR="00295B8C" w:rsidRDefault="00295B8C" w:rsidP="009623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236E" w:rsidRDefault="0096236E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9264" behindDoc="0" locked="1" layoutInCell="1" allowOverlap="1" wp14:anchorId="5F90689A" wp14:editId="4209CBE3">
          <wp:simplePos x="0" y="0"/>
          <wp:positionH relativeFrom="page">
            <wp:posOffset>5455285</wp:posOffset>
          </wp:positionH>
          <wp:positionV relativeFrom="page">
            <wp:posOffset>349885</wp:posOffset>
          </wp:positionV>
          <wp:extent cx="1751965" cy="29400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1965" cy="294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D05E27"/>
    <w:multiLevelType w:val="hybridMultilevel"/>
    <w:tmpl w:val="A370AA4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B311F5"/>
    <w:multiLevelType w:val="hybridMultilevel"/>
    <w:tmpl w:val="D862AAC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8766CDA"/>
    <w:multiLevelType w:val="hybridMultilevel"/>
    <w:tmpl w:val="5BE0F556"/>
    <w:lvl w:ilvl="0" w:tplc="71040302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9D1CD6"/>
    <w:multiLevelType w:val="multilevel"/>
    <w:tmpl w:val="E61429A2"/>
    <w:lvl w:ilvl="0">
      <w:start w:val="1"/>
      <w:numFmt w:val="decimal"/>
      <w:pStyle w:val="Formatvorlag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36E"/>
    <w:rsid w:val="00295B8C"/>
    <w:rsid w:val="003E4FAC"/>
    <w:rsid w:val="006D7E40"/>
    <w:rsid w:val="00822DE1"/>
    <w:rsid w:val="0084449E"/>
    <w:rsid w:val="0086692A"/>
    <w:rsid w:val="00875C68"/>
    <w:rsid w:val="0096236E"/>
    <w:rsid w:val="00991EBB"/>
    <w:rsid w:val="009B1752"/>
    <w:rsid w:val="009D28A1"/>
    <w:rsid w:val="00A554B5"/>
    <w:rsid w:val="00B37B9C"/>
    <w:rsid w:val="00EA553A"/>
    <w:rsid w:val="00ED118A"/>
    <w:rsid w:val="00FE7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19D2E5A3"/>
  <w15:chartTrackingRefBased/>
  <w15:docId w15:val="{CB6461C1-E228-4597-8F1F-1315A0467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Verzeichnis1"/>
    <w:link w:val="Formatvorlage1Zchn"/>
    <w:autoRedefine/>
    <w:qFormat/>
    <w:rsid w:val="00B37B9C"/>
    <w:pPr>
      <w:numPr>
        <w:numId w:val="2"/>
      </w:numPr>
      <w:spacing w:before="360" w:after="0" w:line="300" w:lineRule="auto"/>
      <w:ind w:hanging="360"/>
    </w:pPr>
    <w:rPr>
      <w:rFonts w:ascii="Times New Roman" w:eastAsia="Times New Roman" w:hAnsi="Times New Roman" w:cs="Times New Roman"/>
      <w:b/>
      <w:bCs/>
      <w:caps/>
      <w:sz w:val="24"/>
      <w:szCs w:val="24"/>
      <w:lang w:val="de-DE" w:eastAsia="de-DE"/>
    </w:rPr>
  </w:style>
  <w:style w:type="character" w:customStyle="1" w:styleId="Formatvorlage1Zchn">
    <w:name w:val="Formatvorlage1 Zchn"/>
    <w:basedOn w:val="Absatz-Standardschriftart"/>
    <w:link w:val="Formatvorlage1"/>
    <w:rsid w:val="00B37B9C"/>
    <w:rPr>
      <w:rFonts w:ascii="Times New Roman" w:eastAsia="Times New Roman" w:hAnsi="Times New Roman" w:cs="Times New Roman"/>
      <w:b/>
      <w:bCs/>
      <w:caps/>
      <w:sz w:val="24"/>
      <w:szCs w:val="24"/>
      <w:lang w:val="de-DE"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B37B9C"/>
    <w:pPr>
      <w:spacing w:after="100"/>
    </w:pPr>
  </w:style>
  <w:style w:type="paragraph" w:styleId="Kopfzeile">
    <w:name w:val="header"/>
    <w:basedOn w:val="Standard"/>
    <w:link w:val="KopfzeileZchn"/>
    <w:uiPriority w:val="99"/>
    <w:unhideWhenUsed/>
    <w:rsid w:val="009623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6236E"/>
  </w:style>
  <w:style w:type="paragraph" w:styleId="Fuzeile">
    <w:name w:val="footer"/>
    <w:basedOn w:val="Standard"/>
    <w:link w:val="FuzeileZchn"/>
    <w:uiPriority w:val="99"/>
    <w:unhideWhenUsed/>
    <w:rsid w:val="009623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6236E"/>
  </w:style>
  <w:style w:type="table" w:styleId="Tabellenraster">
    <w:name w:val="Table Grid"/>
    <w:basedOn w:val="NormaleTabelle"/>
    <w:uiPriority w:val="59"/>
    <w:rsid w:val="00962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3">
    <w:name w:val="Plain Table 3"/>
    <w:basedOn w:val="NormaleTabelle"/>
    <w:uiPriority w:val="43"/>
    <w:rsid w:val="003E4F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3E4F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itternetztabelle3Akzent5">
    <w:name w:val="Grid Table 3 Accent 5"/>
    <w:basedOn w:val="NormaleTabelle"/>
    <w:uiPriority w:val="48"/>
    <w:rsid w:val="003E4FA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3E4FA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paragraph" w:styleId="Listenabsatz">
    <w:name w:val="List Paragraph"/>
    <w:basedOn w:val="Standard"/>
    <w:uiPriority w:val="34"/>
    <w:qFormat/>
    <w:rsid w:val="00875C6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86692A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69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692A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444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33800-D848-4169-8FF9-75ADFF5EB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0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dill Sonya</dc:creator>
  <cp:keywords/>
  <dc:description/>
  <cp:lastModifiedBy>Parpan Seraina</cp:lastModifiedBy>
  <cp:revision>2</cp:revision>
  <cp:lastPrinted>2021-01-12T14:20:00Z</cp:lastPrinted>
  <dcterms:created xsi:type="dcterms:W3CDTF">2023-12-14T08:34:00Z</dcterms:created>
  <dcterms:modified xsi:type="dcterms:W3CDTF">2023-12-14T08:34:00Z</dcterms:modified>
</cp:coreProperties>
</file>